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D1C9C" w14:textId="77777777" w:rsidR="009939FD" w:rsidRPr="00EA6FE0" w:rsidRDefault="007B01A2" w:rsidP="007B01A2">
      <w:pPr>
        <w:jc w:val="center"/>
        <w:rPr>
          <w:b/>
          <w:sz w:val="28"/>
          <w:u w:val="single"/>
        </w:rPr>
      </w:pPr>
      <w:bookmarkStart w:id="0" w:name="_GoBack"/>
      <w:r w:rsidRPr="00EA6FE0">
        <w:rPr>
          <w:b/>
          <w:sz w:val="28"/>
          <w:u w:val="single"/>
        </w:rPr>
        <w:t xml:space="preserve">Route 53 </w:t>
      </w:r>
      <w:r w:rsidR="0024434F" w:rsidRPr="00EA6FE0">
        <w:rPr>
          <w:b/>
          <w:sz w:val="28"/>
          <w:u w:val="single"/>
        </w:rPr>
        <w:t xml:space="preserve">– Private Hosted Zone </w:t>
      </w:r>
      <w:r w:rsidRPr="00EA6FE0">
        <w:rPr>
          <w:b/>
          <w:sz w:val="28"/>
          <w:u w:val="single"/>
        </w:rPr>
        <w:t>Lab</w:t>
      </w:r>
    </w:p>
    <w:bookmarkEnd w:id="0"/>
    <w:p w14:paraId="1FAF67DD" w14:textId="77777777" w:rsidR="007B01A2" w:rsidRDefault="007B01A2" w:rsidP="007B01A2">
      <w:pPr>
        <w:jc w:val="center"/>
        <w:rPr>
          <w:b/>
          <w:sz w:val="28"/>
        </w:rPr>
      </w:pPr>
    </w:p>
    <w:p w14:paraId="27303EF0" w14:textId="77777777" w:rsidR="007B01A2" w:rsidRPr="007B01A2" w:rsidRDefault="007B01A2" w:rsidP="007B01A2">
      <w:pPr>
        <w:jc w:val="both"/>
        <w:rPr>
          <w:b/>
          <w:color w:val="FF0000"/>
          <w:sz w:val="28"/>
        </w:rPr>
      </w:pPr>
      <w:r w:rsidRPr="007B01A2">
        <w:rPr>
          <w:b/>
          <w:color w:val="FF0000"/>
          <w:sz w:val="28"/>
        </w:rPr>
        <w:t>Scenario:</w:t>
      </w:r>
    </w:p>
    <w:p w14:paraId="00EB32C4" w14:textId="77777777" w:rsidR="009939FD" w:rsidRDefault="009939FD">
      <w:r>
        <w:rPr>
          <w:noProof/>
        </w:rPr>
        <w:drawing>
          <wp:inline distT="0" distB="0" distL="0" distR="0" wp14:anchorId="5F152DE9" wp14:editId="4A8F39A8">
            <wp:extent cx="5936615" cy="5104130"/>
            <wp:effectExtent l="0" t="0" r="698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6615" cy="5104130"/>
                    </a:xfrm>
                    <a:prstGeom prst="rect">
                      <a:avLst/>
                    </a:prstGeom>
                    <a:noFill/>
                    <a:ln>
                      <a:noFill/>
                    </a:ln>
                  </pic:spPr>
                </pic:pic>
              </a:graphicData>
            </a:graphic>
          </wp:inline>
        </w:drawing>
      </w:r>
    </w:p>
    <w:p w14:paraId="5A0737CF" w14:textId="77777777" w:rsidR="007B01A2" w:rsidRDefault="007B01A2">
      <w:r>
        <w:t xml:space="preserve">We have created </w:t>
      </w:r>
      <w:proofErr w:type="spellStart"/>
      <w:r>
        <w:t>Sansbound_VPC</w:t>
      </w:r>
      <w:proofErr w:type="spellEnd"/>
      <w:r>
        <w:t xml:space="preserve"> in Mumbai region, in </w:t>
      </w:r>
      <w:proofErr w:type="spellStart"/>
      <w:r>
        <w:t>sansbound</w:t>
      </w:r>
      <w:proofErr w:type="spellEnd"/>
      <w:r>
        <w:t xml:space="preserve"> subnet we have created public subnet and created one Linux instance and one Windows </w:t>
      </w:r>
      <w:proofErr w:type="spellStart"/>
      <w:r>
        <w:t>windows</w:t>
      </w:r>
      <w:proofErr w:type="spellEnd"/>
      <w:r>
        <w:t xml:space="preserve"> instance.  In Linux instance we need to install the web server and in windows machine we need to access the web server by using IP address and FQDN (Fully Qualified Domain Name).</w:t>
      </w:r>
    </w:p>
    <w:p w14:paraId="61F4D94A" w14:textId="77777777" w:rsidR="009939FD" w:rsidRDefault="009939FD"/>
    <w:p w14:paraId="0940D011" w14:textId="77777777" w:rsidR="009939FD" w:rsidRDefault="009939FD"/>
    <w:p w14:paraId="167ACA09" w14:textId="77777777" w:rsidR="009939FD" w:rsidRDefault="009939FD"/>
    <w:p w14:paraId="7FA57509" w14:textId="77777777" w:rsidR="009939FD" w:rsidRDefault="00502D7C">
      <w:r>
        <w:lastRenderedPageBreak/>
        <w:t xml:space="preserve">We are in Mumbai </w:t>
      </w:r>
      <w:proofErr w:type="gramStart"/>
      <w:r>
        <w:t>region,</w:t>
      </w:r>
      <w:proofErr w:type="gramEnd"/>
      <w:r>
        <w:t xml:space="preserve"> we need to create one VPC.</w:t>
      </w:r>
    </w:p>
    <w:p w14:paraId="0987DC33" w14:textId="77777777" w:rsidR="00972838" w:rsidRDefault="007D5F35">
      <w:r>
        <w:rPr>
          <w:noProof/>
        </w:rPr>
        <w:drawing>
          <wp:inline distT="0" distB="0" distL="0" distR="0" wp14:anchorId="73A3BF17" wp14:editId="6BE6C61F">
            <wp:extent cx="5943600" cy="457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572635"/>
                    </a:xfrm>
                    <a:prstGeom prst="rect">
                      <a:avLst/>
                    </a:prstGeom>
                  </pic:spPr>
                </pic:pic>
              </a:graphicData>
            </a:graphic>
          </wp:inline>
        </w:drawing>
      </w:r>
    </w:p>
    <w:p w14:paraId="3C1742CE" w14:textId="77777777" w:rsidR="007D5F35" w:rsidRDefault="007D5F35"/>
    <w:p w14:paraId="636AAE1A" w14:textId="77777777" w:rsidR="007D5F35" w:rsidRDefault="007D5F35"/>
    <w:p w14:paraId="0EA61069" w14:textId="77777777" w:rsidR="007D5F35" w:rsidRDefault="007D5F35"/>
    <w:p w14:paraId="13D05461" w14:textId="77777777" w:rsidR="007D5F35" w:rsidRDefault="007D5F35"/>
    <w:p w14:paraId="3A41C49C" w14:textId="77777777" w:rsidR="007D5F35" w:rsidRDefault="007D5F35"/>
    <w:p w14:paraId="0820776E" w14:textId="77777777" w:rsidR="007D5F35" w:rsidRDefault="007D5F35"/>
    <w:p w14:paraId="609279DF" w14:textId="77777777" w:rsidR="007D5F35" w:rsidRDefault="007D5F35"/>
    <w:p w14:paraId="6E5A41B7" w14:textId="77777777" w:rsidR="007D5F35" w:rsidRDefault="007D5F35"/>
    <w:p w14:paraId="1798044A" w14:textId="77777777" w:rsidR="007D5F35" w:rsidRDefault="007D5F35"/>
    <w:p w14:paraId="3DE959A2" w14:textId="77777777" w:rsidR="007D5F35" w:rsidRDefault="007D5F35"/>
    <w:p w14:paraId="3C207205" w14:textId="77777777" w:rsidR="00502D7C" w:rsidRDefault="00502D7C"/>
    <w:p w14:paraId="43C2FF4F" w14:textId="77777777" w:rsidR="00502D7C" w:rsidRDefault="00502D7C"/>
    <w:p w14:paraId="2AC95D35" w14:textId="77777777" w:rsidR="007D5F35" w:rsidRDefault="00502D7C">
      <w:r>
        <w:t>In VPC Dashboard, click “Create VPC”.</w:t>
      </w:r>
    </w:p>
    <w:p w14:paraId="0A097620" w14:textId="77777777" w:rsidR="00502D7C" w:rsidRDefault="00502D7C"/>
    <w:p w14:paraId="2805621F" w14:textId="77777777" w:rsidR="007D5F35" w:rsidRDefault="007D5F35">
      <w:r>
        <w:rPr>
          <w:noProof/>
        </w:rPr>
        <w:drawing>
          <wp:inline distT="0" distB="0" distL="0" distR="0" wp14:anchorId="0F4B7B57" wp14:editId="5DC7779E">
            <wp:extent cx="5943600" cy="4582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582160"/>
                    </a:xfrm>
                    <a:prstGeom prst="rect">
                      <a:avLst/>
                    </a:prstGeom>
                  </pic:spPr>
                </pic:pic>
              </a:graphicData>
            </a:graphic>
          </wp:inline>
        </w:drawing>
      </w:r>
    </w:p>
    <w:p w14:paraId="71921773" w14:textId="77777777" w:rsidR="007D5F35" w:rsidRDefault="007D5F35"/>
    <w:p w14:paraId="0C9A8EF7" w14:textId="77777777" w:rsidR="007D5F35" w:rsidRDefault="007D5F35"/>
    <w:p w14:paraId="206B5AB2" w14:textId="77777777" w:rsidR="007D5F35" w:rsidRDefault="007D5F35"/>
    <w:p w14:paraId="518324A5" w14:textId="77777777" w:rsidR="007D5F35" w:rsidRDefault="007D5F35"/>
    <w:p w14:paraId="2F21C0CF" w14:textId="77777777" w:rsidR="007D5F35" w:rsidRDefault="007D5F35"/>
    <w:p w14:paraId="3CEE8A22" w14:textId="77777777" w:rsidR="007D5F35" w:rsidRDefault="007D5F35"/>
    <w:p w14:paraId="26361863" w14:textId="77777777" w:rsidR="007D5F35" w:rsidRDefault="007D5F35"/>
    <w:p w14:paraId="0452663C" w14:textId="77777777" w:rsidR="007D5F35" w:rsidRDefault="007D5F35"/>
    <w:p w14:paraId="6828BE39" w14:textId="77777777" w:rsidR="00502D7C" w:rsidRDefault="00502D7C">
      <w:r>
        <w:t xml:space="preserve">While creating VPC, </w:t>
      </w:r>
    </w:p>
    <w:p w14:paraId="7E1673E9" w14:textId="77777777" w:rsidR="00502D7C" w:rsidRDefault="00502D7C">
      <w:r>
        <w:t>Name tag “</w:t>
      </w:r>
      <w:proofErr w:type="spellStart"/>
      <w:r>
        <w:t>Sansbound_VPC</w:t>
      </w:r>
      <w:proofErr w:type="spellEnd"/>
      <w:r>
        <w:t>”</w:t>
      </w:r>
    </w:p>
    <w:p w14:paraId="3E699E5E" w14:textId="77777777" w:rsidR="007D5F35" w:rsidRDefault="00502D7C">
      <w:r>
        <w:t>IPV4 CIDR block “10.0.0.0/16”</w:t>
      </w:r>
    </w:p>
    <w:p w14:paraId="74ED4533" w14:textId="77777777" w:rsidR="00C80366" w:rsidRDefault="00C80366">
      <w:r>
        <w:rPr>
          <w:noProof/>
        </w:rPr>
        <w:drawing>
          <wp:inline distT="0" distB="0" distL="0" distR="0" wp14:anchorId="4844DF62" wp14:editId="153A9D87">
            <wp:extent cx="5943600" cy="3672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72840"/>
                    </a:xfrm>
                    <a:prstGeom prst="rect">
                      <a:avLst/>
                    </a:prstGeom>
                  </pic:spPr>
                </pic:pic>
              </a:graphicData>
            </a:graphic>
          </wp:inline>
        </w:drawing>
      </w:r>
    </w:p>
    <w:p w14:paraId="4D84B98D" w14:textId="77777777" w:rsidR="00502D7C" w:rsidRDefault="00502D7C"/>
    <w:p w14:paraId="77CF3228" w14:textId="77777777" w:rsidR="00502D7C" w:rsidRDefault="00502D7C">
      <w:r>
        <w:t>Click “Yes, create”.</w:t>
      </w:r>
    </w:p>
    <w:p w14:paraId="62C423DD" w14:textId="77777777" w:rsidR="00C80366" w:rsidRDefault="00C80366"/>
    <w:p w14:paraId="19A0AE87" w14:textId="77777777" w:rsidR="00C80366" w:rsidRDefault="00C80366"/>
    <w:p w14:paraId="44543155" w14:textId="77777777" w:rsidR="00C80366" w:rsidRDefault="00C80366"/>
    <w:p w14:paraId="6CF55DDF" w14:textId="77777777" w:rsidR="00C80366" w:rsidRDefault="00C80366"/>
    <w:p w14:paraId="1C1F259B" w14:textId="77777777" w:rsidR="00C80366" w:rsidRDefault="00C80366"/>
    <w:p w14:paraId="71F26CDE" w14:textId="77777777" w:rsidR="00C80366" w:rsidRDefault="00C80366"/>
    <w:p w14:paraId="7C477E60" w14:textId="77777777" w:rsidR="00C80366" w:rsidRDefault="00C80366"/>
    <w:p w14:paraId="5DC82149" w14:textId="77777777" w:rsidR="00C80366" w:rsidRDefault="00C80366"/>
    <w:p w14:paraId="61B1C376" w14:textId="77777777" w:rsidR="00C80366" w:rsidRDefault="00C80366"/>
    <w:p w14:paraId="7BA46CD1" w14:textId="77777777" w:rsidR="00C80366" w:rsidRDefault="00C80366"/>
    <w:p w14:paraId="6DEF7DCB" w14:textId="77777777" w:rsidR="00C80366" w:rsidRDefault="00502D7C">
      <w:r>
        <w:t>Then we need to create subnet,</w:t>
      </w:r>
    </w:p>
    <w:p w14:paraId="17B9B5EE" w14:textId="77777777" w:rsidR="00C80366" w:rsidRDefault="00C80366"/>
    <w:p w14:paraId="4A853591" w14:textId="77777777" w:rsidR="00C80366" w:rsidRDefault="00C80366">
      <w:r>
        <w:rPr>
          <w:noProof/>
        </w:rPr>
        <w:drawing>
          <wp:inline distT="0" distB="0" distL="0" distR="0" wp14:anchorId="04B9FF3E" wp14:editId="6E818DAA">
            <wp:extent cx="5943600" cy="4582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582160"/>
                    </a:xfrm>
                    <a:prstGeom prst="rect">
                      <a:avLst/>
                    </a:prstGeom>
                  </pic:spPr>
                </pic:pic>
              </a:graphicData>
            </a:graphic>
          </wp:inline>
        </w:drawing>
      </w:r>
    </w:p>
    <w:p w14:paraId="7364C7CD" w14:textId="77777777" w:rsidR="00502D7C" w:rsidRDefault="00502D7C">
      <w:r>
        <w:t>Click “Create subnet”.</w:t>
      </w:r>
    </w:p>
    <w:p w14:paraId="7C51F24A" w14:textId="77777777" w:rsidR="00C80366" w:rsidRDefault="00C80366"/>
    <w:p w14:paraId="6EC8F398" w14:textId="77777777" w:rsidR="00C80366" w:rsidRDefault="00C80366"/>
    <w:p w14:paraId="2E361205" w14:textId="77777777" w:rsidR="00C80366" w:rsidRDefault="00C80366"/>
    <w:p w14:paraId="6B5E10C5" w14:textId="77777777" w:rsidR="00C80366" w:rsidRDefault="0021493B">
      <w:r>
        <w:t>While creating subnet,</w:t>
      </w:r>
    </w:p>
    <w:p w14:paraId="12B6564C" w14:textId="77777777" w:rsidR="0021493B" w:rsidRDefault="0021493B">
      <w:r>
        <w:t>Name tag: “</w:t>
      </w:r>
      <w:proofErr w:type="spellStart"/>
      <w:r>
        <w:t>sansbound_public_subnet</w:t>
      </w:r>
      <w:proofErr w:type="spellEnd"/>
      <w:r>
        <w:t>”</w:t>
      </w:r>
    </w:p>
    <w:p w14:paraId="7819577B" w14:textId="77777777" w:rsidR="0021493B" w:rsidRDefault="0021493B">
      <w:r>
        <w:t>VPC as “</w:t>
      </w:r>
      <w:proofErr w:type="spellStart"/>
      <w:r>
        <w:t>Sansbound_VPC</w:t>
      </w:r>
      <w:proofErr w:type="spellEnd"/>
      <w:r>
        <w:t>”</w:t>
      </w:r>
    </w:p>
    <w:p w14:paraId="7F3DFA86" w14:textId="77777777" w:rsidR="0021493B" w:rsidRDefault="0021493B">
      <w:r>
        <w:lastRenderedPageBreak/>
        <w:t xml:space="preserve">Availability </w:t>
      </w:r>
      <w:proofErr w:type="gramStart"/>
      <w:r>
        <w:t>Zone :</w:t>
      </w:r>
      <w:proofErr w:type="gramEnd"/>
      <w:r>
        <w:t xml:space="preserve"> 1B (Optional)</w:t>
      </w:r>
    </w:p>
    <w:p w14:paraId="07C0D5CD" w14:textId="77777777" w:rsidR="00C80366" w:rsidRDefault="0021493B">
      <w:r>
        <w:t>IPV4 CIDR Block 10.0.2.0/24 subnet</w:t>
      </w:r>
    </w:p>
    <w:p w14:paraId="0BD6DB57" w14:textId="77777777" w:rsidR="00C80366" w:rsidRDefault="00C80366"/>
    <w:p w14:paraId="4CA93F1E" w14:textId="77777777" w:rsidR="00C80366" w:rsidRDefault="00C80366"/>
    <w:p w14:paraId="13E749AD" w14:textId="77777777" w:rsidR="00C80366" w:rsidRDefault="00C80366">
      <w:r>
        <w:rPr>
          <w:noProof/>
        </w:rPr>
        <w:drawing>
          <wp:inline distT="0" distB="0" distL="0" distR="0" wp14:anchorId="7B24B009" wp14:editId="49823E15">
            <wp:extent cx="5943600" cy="3187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87065"/>
                    </a:xfrm>
                    <a:prstGeom prst="rect">
                      <a:avLst/>
                    </a:prstGeom>
                  </pic:spPr>
                </pic:pic>
              </a:graphicData>
            </a:graphic>
          </wp:inline>
        </w:drawing>
      </w:r>
    </w:p>
    <w:p w14:paraId="2B023B47" w14:textId="77777777" w:rsidR="00F771B7" w:rsidRDefault="00F771B7"/>
    <w:p w14:paraId="0FA8ECEF" w14:textId="77777777" w:rsidR="00C80366" w:rsidRDefault="00F771B7">
      <w:r>
        <w:t xml:space="preserve"> Then click “Yes, create”.</w:t>
      </w:r>
    </w:p>
    <w:p w14:paraId="5E965401" w14:textId="77777777" w:rsidR="00C80366" w:rsidRDefault="00C80366"/>
    <w:p w14:paraId="482199A2" w14:textId="77777777" w:rsidR="00C80366" w:rsidRDefault="00C80366"/>
    <w:p w14:paraId="4C0FAB93" w14:textId="77777777" w:rsidR="00C80366" w:rsidRDefault="00C80366"/>
    <w:p w14:paraId="10360A6F" w14:textId="77777777" w:rsidR="00C80366" w:rsidRDefault="00C80366"/>
    <w:p w14:paraId="043B0A9C" w14:textId="77777777" w:rsidR="0082448C" w:rsidRDefault="00827949">
      <w:r>
        <w:t xml:space="preserve"> Now, we need to create an Internet Gateway.</w:t>
      </w:r>
    </w:p>
    <w:p w14:paraId="6812C4AE" w14:textId="77777777" w:rsidR="00C80366" w:rsidRDefault="0082448C">
      <w:r>
        <w:rPr>
          <w:noProof/>
        </w:rPr>
        <w:lastRenderedPageBreak/>
        <w:drawing>
          <wp:inline distT="0" distB="0" distL="0" distR="0" wp14:anchorId="24948C5D" wp14:editId="71D9925D">
            <wp:extent cx="5943600" cy="4576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76445"/>
                    </a:xfrm>
                    <a:prstGeom prst="rect">
                      <a:avLst/>
                    </a:prstGeom>
                  </pic:spPr>
                </pic:pic>
              </a:graphicData>
            </a:graphic>
          </wp:inline>
        </w:drawing>
      </w:r>
    </w:p>
    <w:p w14:paraId="33104863" w14:textId="77777777" w:rsidR="00C80366" w:rsidRDefault="00CD0D24">
      <w:r>
        <w:t>Click “Create Internet Gateway”.</w:t>
      </w:r>
    </w:p>
    <w:p w14:paraId="12B5DD80" w14:textId="77777777" w:rsidR="00C80366" w:rsidRDefault="00C80366"/>
    <w:p w14:paraId="65FF41AD" w14:textId="77777777" w:rsidR="00DB28EB" w:rsidRDefault="00DB28EB">
      <w:r>
        <w:t>While creating Internet Gateway, name tag as “</w:t>
      </w:r>
      <w:proofErr w:type="spellStart"/>
      <w:r>
        <w:t>sansbound_IGW</w:t>
      </w:r>
      <w:proofErr w:type="spellEnd"/>
      <w:r>
        <w:t>”.</w:t>
      </w:r>
    </w:p>
    <w:p w14:paraId="0C87834F" w14:textId="77777777" w:rsidR="0082448C" w:rsidRDefault="00267D73">
      <w:r>
        <w:rPr>
          <w:noProof/>
        </w:rPr>
        <w:drawing>
          <wp:inline distT="0" distB="0" distL="0" distR="0" wp14:anchorId="42D0FE09" wp14:editId="66AE69AC">
            <wp:extent cx="3623481" cy="118034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23481" cy="1180342"/>
                    </a:xfrm>
                    <a:prstGeom prst="rect">
                      <a:avLst/>
                    </a:prstGeom>
                  </pic:spPr>
                </pic:pic>
              </a:graphicData>
            </a:graphic>
          </wp:inline>
        </w:drawing>
      </w:r>
    </w:p>
    <w:p w14:paraId="45C53209" w14:textId="77777777" w:rsidR="00DB28EB" w:rsidRDefault="00DB28EB">
      <w:r>
        <w:t>Click “Yes, Create”.</w:t>
      </w:r>
    </w:p>
    <w:p w14:paraId="391D4FEC" w14:textId="77777777" w:rsidR="00DB28EB" w:rsidRDefault="00DB28EB">
      <w:r>
        <w:t xml:space="preserve">In Internet gateway, </w:t>
      </w:r>
      <w:proofErr w:type="spellStart"/>
      <w:r>
        <w:t>Sansbound_IGW</w:t>
      </w:r>
      <w:proofErr w:type="spellEnd"/>
      <w:r>
        <w:t xml:space="preserve"> is in detached mode.  We need to attach VPC (</w:t>
      </w:r>
      <w:proofErr w:type="spellStart"/>
      <w:r>
        <w:t>Sansbound_VPC</w:t>
      </w:r>
      <w:proofErr w:type="spellEnd"/>
      <w:r>
        <w:t>) with Internet gateway.  Click “Attach to VPC”.</w:t>
      </w:r>
    </w:p>
    <w:p w14:paraId="348FE39B" w14:textId="77777777" w:rsidR="00267D73" w:rsidRDefault="00267D73"/>
    <w:p w14:paraId="0F1B871B" w14:textId="77777777" w:rsidR="00267D73" w:rsidRDefault="00267D73">
      <w:r>
        <w:rPr>
          <w:noProof/>
        </w:rPr>
        <w:lastRenderedPageBreak/>
        <w:drawing>
          <wp:inline distT="0" distB="0" distL="0" distR="0" wp14:anchorId="4C18D37C" wp14:editId="6F761A61">
            <wp:extent cx="5943600" cy="4577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77080"/>
                    </a:xfrm>
                    <a:prstGeom prst="rect">
                      <a:avLst/>
                    </a:prstGeom>
                  </pic:spPr>
                </pic:pic>
              </a:graphicData>
            </a:graphic>
          </wp:inline>
        </w:drawing>
      </w:r>
    </w:p>
    <w:p w14:paraId="2E1AC976" w14:textId="77777777" w:rsidR="00267D73" w:rsidRDefault="00267D73"/>
    <w:p w14:paraId="54AF859D" w14:textId="77777777" w:rsidR="00267D73" w:rsidRDefault="00DB28EB">
      <w:r>
        <w:t>Click “Yes, Attach”.</w:t>
      </w:r>
    </w:p>
    <w:p w14:paraId="6CA5B864" w14:textId="77777777" w:rsidR="00267D73" w:rsidRDefault="00267D73">
      <w:r>
        <w:rPr>
          <w:noProof/>
        </w:rPr>
        <w:drawing>
          <wp:inline distT="0" distB="0" distL="0" distR="0" wp14:anchorId="20DEEF61" wp14:editId="239224B2">
            <wp:extent cx="3807725" cy="1332297"/>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07725" cy="1332297"/>
                    </a:xfrm>
                    <a:prstGeom prst="rect">
                      <a:avLst/>
                    </a:prstGeom>
                  </pic:spPr>
                </pic:pic>
              </a:graphicData>
            </a:graphic>
          </wp:inline>
        </w:drawing>
      </w:r>
    </w:p>
    <w:p w14:paraId="2C9FC4CC" w14:textId="77777777" w:rsidR="00E67399" w:rsidRDefault="00E67399"/>
    <w:p w14:paraId="084D9251" w14:textId="77777777" w:rsidR="00DB28EB" w:rsidRDefault="00DB28EB"/>
    <w:p w14:paraId="22F2D67D" w14:textId="77777777" w:rsidR="00DB28EB" w:rsidRDefault="00DB28EB"/>
    <w:p w14:paraId="591B4191" w14:textId="77777777" w:rsidR="00DB28EB" w:rsidRDefault="005C1E15">
      <w:r>
        <w:t xml:space="preserve">In </w:t>
      </w:r>
      <w:proofErr w:type="spellStart"/>
      <w:r>
        <w:t>Sansbound_VPC</w:t>
      </w:r>
      <w:proofErr w:type="spellEnd"/>
      <w:r>
        <w:t xml:space="preserve"> route table, rename as </w:t>
      </w:r>
      <w:proofErr w:type="spellStart"/>
      <w:r>
        <w:t>sansbound_public_route</w:t>
      </w:r>
      <w:proofErr w:type="spellEnd"/>
      <w:r>
        <w:t>.</w:t>
      </w:r>
    </w:p>
    <w:p w14:paraId="05AF2E72" w14:textId="77777777" w:rsidR="005C1E15" w:rsidRDefault="005C1E15">
      <w:r>
        <w:lastRenderedPageBreak/>
        <w:t>Then select Route tab, click “Edit”.</w:t>
      </w:r>
    </w:p>
    <w:p w14:paraId="2C958BEE" w14:textId="77777777" w:rsidR="00E67399" w:rsidRDefault="00E67399"/>
    <w:p w14:paraId="0025EC00" w14:textId="77777777" w:rsidR="00E67399" w:rsidRDefault="00E67399">
      <w:r>
        <w:rPr>
          <w:noProof/>
        </w:rPr>
        <w:drawing>
          <wp:inline distT="0" distB="0" distL="0" distR="0" wp14:anchorId="38968CF1" wp14:editId="02A9CFF2">
            <wp:extent cx="5943600" cy="4577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577080"/>
                    </a:xfrm>
                    <a:prstGeom prst="rect">
                      <a:avLst/>
                    </a:prstGeom>
                  </pic:spPr>
                </pic:pic>
              </a:graphicData>
            </a:graphic>
          </wp:inline>
        </w:drawing>
      </w:r>
    </w:p>
    <w:p w14:paraId="49DB7ADD" w14:textId="77777777" w:rsidR="005A49CA" w:rsidRDefault="005A49CA"/>
    <w:p w14:paraId="04055957" w14:textId="77777777" w:rsidR="005A49CA" w:rsidRDefault="005A49CA"/>
    <w:p w14:paraId="5C41136E" w14:textId="77777777" w:rsidR="005A49CA" w:rsidRDefault="005A49CA"/>
    <w:p w14:paraId="47933EF9" w14:textId="77777777" w:rsidR="005A49CA" w:rsidRDefault="005A49CA"/>
    <w:p w14:paraId="76E3B264" w14:textId="77777777" w:rsidR="005A49CA" w:rsidRDefault="005A49CA"/>
    <w:p w14:paraId="183FA1AA" w14:textId="77777777" w:rsidR="005A49CA" w:rsidRDefault="005A49CA"/>
    <w:p w14:paraId="5C29A9A2" w14:textId="77777777" w:rsidR="005C1E15" w:rsidRDefault="005C1E15"/>
    <w:p w14:paraId="455D9281" w14:textId="77777777" w:rsidR="005C1E15" w:rsidRDefault="005C1E15"/>
    <w:p w14:paraId="31CA32DC" w14:textId="77777777" w:rsidR="005C1E15" w:rsidRDefault="005C1E15">
      <w:r>
        <w:t xml:space="preserve">Click “Add another route” </w:t>
      </w:r>
    </w:p>
    <w:p w14:paraId="350DED27" w14:textId="77777777" w:rsidR="005C1E15" w:rsidRDefault="005C1E15"/>
    <w:p w14:paraId="724FB2BA" w14:textId="77777777" w:rsidR="005A49CA" w:rsidRDefault="005A49CA">
      <w:r>
        <w:rPr>
          <w:noProof/>
        </w:rPr>
        <w:drawing>
          <wp:inline distT="0" distB="0" distL="0" distR="0" wp14:anchorId="479B3AF3" wp14:editId="2931536C">
            <wp:extent cx="5943600" cy="4577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77080"/>
                    </a:xfrm>
                    <a:prstGeom prst="rect">
                      <a:avLst/>
                    </a:prstGeom>
                  </pic:spPr>
                </pic:pic>
              </a:graphicData>
            </a:graphic>
          </wp:inline>
        </w:drawing>
      </w:r>
    </w:p>
    <w:p w14:paraId="7688874C" w14:textId="77777777" w:rsidR="005A49CA" w:rsidRDefault="005A49CA"/>
    <w:p w14:paraId="6EBB6704" w14:textId="77777777" w:rsidR="005A49CA" w:rsidRDefault="005A49CA"/>
    <w:p w14:paraId="266C00C3" w14:textId="77777777" w:rsidR="005A49CA" w:rsidRDefault="005A49CA"/>
    <w:p w14:paraId="1865F981" w14:textId="77777777" w:rsidR="005C1E15" w:rsidRDefault="005C1E15"/>
    <w:p w14:paraId="1B219A57" w14:textId="77777777" w:rsidR="005C1E15" w:rsidRDefault="005C1E15"/>
    <w:p w14:paraId="732AB23A" w14:textId="77777777" w:rsidR="005C1E15" w:rsidRDefault="005C1E15"/>
    <w:p w14:paraId="480444DE" w14:textId="77777777" w:rsidR="005C1E15" w:rsidRDefault="005C1E15"/>
    <w:p w14:paraId="66D2E4C5" w14:textId="77777777" w:rsidR="005C1E15" w:rsidRDefault="005C1E15"/>
    <w:p w14:paraId="439F3787" w14:textId="77777777" w:rsidR="005C1E15" w:rsidRDefault="005C1E15"/>
    <w:p w14:paraId="4E220757" w14:textId="77777777" w:rsidR="005C1E15" w:rsidRDefault="005C1E15"/>
    <w:p w14:paraId="0A807185" w14:textId="77777777" w:rsidR="005C1E15" w:rsidRDefault="005C1E15">
      <w:r>
        <w:lastRenderedPageBreak/>
        <w:t xml:space="preserve">Add default route 0.0.0.0/0 in </w:t>
      </w:r>
      <w:proofErr w:type="spellStart"/>
      <w:r>
        <w:t>sansbound_public_route</w:t>
      </w:r>
      <w:proofErr w:type="spellEnd"/>
      <w:r>
        <w:t xml:space="preserve"> table and select target as “</w:t>
      </w:r>
      <w:proofErr w:type="spellStart"/>
      <w:r>
        <w:t>igw</w:t>
      </w:r>
      <w:proofErr w:type="spellEnd"/>
      <w:r>
        <w:t>-*”.</w:t>
      </w:r>
    </w:p>
    <w:p w14:paraId="7C8FB7C8" w14:textId="77777777" w:rsidR="005C1E15" w:rsidRDefault="005C1E15"/>
    <w:p w14:paraId="308A63E6" w14:textId="77777777" w:rsidR="005A49CA" w:rsidRDefault="005A49CA">
      <w:r>
        <w:rPr>
          <w:noProof/>
        </w:rPr>
        <w:drawing>
          <wp:inline distT="0" distB="0" distL="0" distR="0" wp14:anchorId="645A2A3A" wp14:editId="7212E4A9">
            <wp:extent cx="5943600" cy="4577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77080"/>
                    </a:xfrm>
                    <a:prstGeom prst="rect">
                      <a:avLst/>
                    </a:prstGeom>
                  </pic:spPr>
                </pic:pic>
              </a:graphicData>
            </a:graphic>
          </wp:inline>
        </w:drawing>
      </w:r>
    </w:p>
    <w:p w14:paraId="48274C4A" w14:textId="77777777" w:rsidR="005C1E15" w:rsidRDefault="005C1E15">
      <w:r>
        <w:t>Then click “Save”.</w:t>
      </w:r>
    </w:p>
    <w:p w14:paraId="26A695A4" w14:textId="77777777" w:rsidR="003D0CDC" w:rsidRDefault="003D0CDC"/>
    <w:p w14:paraId="5FC7777D" w14:textId="77777777" w:rsidR="003D0CDC" w:rsidRDefault="003D0CDC"/>
    <w:p w14:paraId="023FD81F" w14:textId="77777777" w:rsidR="003D0CDC" w:rsidRDefault="003D0CDC"/>
    <w:p w14:paraId="6652CB57" w14:textId="77777777" w:rsidR="003D0CDC" w:rsidRDefault="003D0CDC"/>
    <w:p w14:paraId="114FBDA6" w14:textId="77777777" w:rsidR="003D0CDC" w:rsidRDefault="003D0CDC"/>
    <w:p w14:paraId="3B2B4925" w14:textId="77777777" w:rsidR="003D0CDC" w:rsidRDefault="003D0CDC"/>
    <w:p w14:paraId="06A1E0FE" w14:textId="77777777" w:rsidR="003D0CDC" w:rsidRDefault="003D0CDC"/>
    <w:p w14:paraId="0B412DDE" w14:textId="77777777" w:rsidR="00441AC8" w:rsidRDefault="003D0CDC">
      <w:r>
        <w:t>In Subnet associations tab, click “Edit” option.</w:t>
      </w:r>
    </w:p>
    <w:p w14:paraId="5E895CF6" w14:textId="77777777" w:rsidR="00441AC8" w:rsidRDefault="00441AC8"/>
    <w:p w14:paraId="56C035DD" w14:textId="77777777" w:rsidR="00441AC8" w:rsidRDefault="00441AC8">
      <w:r>
        <w:rPr>
          <w:noProof/>
        </w:rPr>
        <w:drawing>
          <wp:inline distT="0" distB="0" distL="0" distR="0" wp14:anchorId="59DB0F52" wp14:editId="43E7943B">
            <wp:extent cx="5943600" cy="4572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72635"/>
                    </a:xfrm>
                    <a:prstGeom prst="rect">
                      <a:avLst/>
                    </a:prstGeom>
                  </pic:spPr>
                </pic:pic>
              </a:graphicData>
            </a:graphic>
          </wp:inline>
        </w:drawing>
      </w:r>
    </w:p>
    <w:p w14:paraId="26DF39BA" w14:textId="77777777" w:rsidR="00441AC8" w:rsidRDefault="00441AC8"/>
    <w:p w14:paraId="5CB65143" w14:textId="77777777" w:rsidR="00441AC8" w:rsidRDefault="00441AC8"/>
    <w:p w14:paraId="5958561F" w14:textId="77777777" w:rsidR="00441AC8" w:rsidRDefault="00441AC8"/>
    <w:p w14:paraId="2CECDAD9" w14:textId="77777777" w:rsidR="002B23F1" w:rsidRDefault="002B23F1"/>
    <w:p w14:paraId="15948CC7" w14:textId="77777777" w:rsidR="003D0CDC" w:rsidRDefault="003D0CDC"/>
    <w:p w14:paraId="7EE96EE1" w14:textId="77777777" w:rsidR="003D0CDC" w:rsidRDefault="003D0CDC"/>
    <w:p w14:paraId="5C4F9D9B" w14:textId="77777777" w:rsidR="003D0CDC" w:rsidRDefault="003D0CDC"/>
    <w:p w14:paraId="755E247D" w14:textId="77777777" w:rsidR="003D0CDC" w:rsidRDefault="003D0CDC"/>
    <w:p w14:paraId="37AABFCE" w14:textId="77777777" w:rsidR="003D0CDC" w:rsidRDefault="003D0CDC"/>
    <w:p w14:paraId="2C8D06FF" w14:textId="77777777" w:rsidR="003D0CDC" w:rsidRDefault="003D0CDC">
      <w:r>
        <w:t>Select “</w:t>
      </w:r>
      <w:proofErr w:type="spellStart"/>
      <w:r>
        <w:t>Sansbound_Public_Subnet”check</w:t>
      </w:r>
      <w:proofErr w:type="spellEnd"/>
      <w:r>
        <w:t xml:space="preserve"> box and click “save”.</w:t>
      </w:r>
    </w:p>
    <w:p w14:paraId="39523137" w14:textId="77777777" w:rsidR="002B23F1" w:rsidRDefault="002B23F1">
      <w:r>
        <w:rPr>
          <w:noProof/>
        </w:rPr>
        <w:lastRenderedPageBreak/>
        <w:drawing>
          <wp:inline distT="0" distB="0" distL="0" distR="0" wp14:anchorId="262E744D" wp14:editId="5F3071C8">
            <wp:extent cx="5943600" cy="45866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86605"/>
                    </a:xfrm>
                    <a:prstGeom prst="rect">
                      <a:avLst/>
                    </a:prstGeom>
                  </pic:spPr>
                </pic:pic>
              </a:graphicData>
            </a:graphic>
          </wp:inline>
        </w:drawing>
      </w:r>
    </w:p>
    <w:p w14:paraId="2136D6E3" w14:textId="77777777" w:rsidR="000B7857" w:rsidRDefault="000B7857"/>
    <w:p w14:paraId="4FDE7604" w14:textId="77777777" w:rsidR="000B7857" w:rsidRDefault="000B7857"/>
    <w:p w14:paraId="24625018" w14:textId="77777777" w:rsidR="000B7857" w:rsidRDefault="000B7857"/>
    <w:p w14:paraId="6AA77DFC" w14:textId="77777777" w:rsidR="000B7857" w:rsidRDefault="000B7857"/>
    <w:p w14:paraId="36992183" w14:textId="77777777" w:rsidR="000B7857" w:rsidRDefault="000B7857"/>
    <w:p w14:paraId="2BA766D3" w14:textId="77777777" w:rsidR="000B7857" w:rsidRDefault="00A6561B">
      <w:r>
        <w:t>N</w:t>
      </w:r>
      <w:r w:rsidR="00822A0A">
        <w:t>ow we need to create two instances.</w:t>
      </w:r>
    </w:p>
    <w:p w14:paraId="50206406" w14:textId="77777777" w:rsidR="00A6561B" w:rsidRDefault="00A6561B">
      <w:proofErr w:type="spellStart"/>
      <w:r>
        <w:t>Goto</w:t>
      </w:r>
      <w:proofErr w:type="spellEnd"/>
      <w:r>
        <w:t xml:space="preserve"> EC2,</w:t>
      </w:r>
      <w:r w:rsidR="00CA14A8">
        <w:t xml:space="preserve"> click launch instance</w:t>
      </w:r>
    </w:p>
    <w:p w14:paraId="05AA1CF0" w14:textId="77777777" w:rsidR="00A6561B" w:rsidRDefault="00A6561B"/>
    <w:p w14:paraId="6A24E619" w14:textId="77777777" w:rsidR="00C301F1" w:rsidRDefault="00C301F1"/>
    <w:p w14:paraId="249C2ECA" w14:textId="77777777" w:rsidR="00C301F1" w:rsidRDefault="00C301F1">
      <w:r>
        <w:rPr>
          <w:noProof/>
        </w:rPr>
        <w:lastRenderedPageBreak/>
        <w:drawing>
          <wp:inline distT="0" distB="0" distL="0" distR="0" wp14:anchorId="6089EE41" wp14:editId="26862355">
            <wp:extent cx="5943600" cy="45821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82160"/>
                    </a:xfrm>
                    <a:prstGeom prst="rect">
                      <a:avLst/>
                    </a:prstGeom>
                  </pic:spPr>
                </pic:pic>
              </a:graphicData>
            </a:graphic>
          </wp:inline>
        </w:drawing>
      </w:r>
    </w:p>
    <w:p w14:paraId="16BBCFD4" w14:textId="77777777" w:rsidR="00C301F1" w:rsidRDefault="00C301F1"/>
    <w:p w14:paraId="3E20C6B1" w14:textId="77777777" w:rsidR="00C301F1" w:rsidRDefault="00C301F1"/>
    <w:p w14:paraId="0A734381" w14:textId="77777777" w:rsidR="00C301F1" w:rsidRDefault="00C301F1"/>
    <w:p w14:paraId="02F15F1E" w14:textId="77777777" w:rsidR="00C301F1" w:rsidRDefault="00C301F1"/>
    <w:p w14:paraId="00DABEAB" w14:textId="77777777" w:rsidR="00CA14A8" w:rsidRDefault="00CA14A8"/>
    <w:p w14:paraId="62D16583" w14:textId="77777777" w:rsidR="00CA14A8" w:rsidRDefault="00CA14A8"/>
    <w:p w14:paraId="163036B1" w14:textId="77777777" w:rsidR="00C301F1" w:rsidRDefault="00CA14A8">
      <w:r>
        <w:t>Select Amazon Linux AMI and then click Next</w:t>
      </w:r>
    </w:p>
    <w:p w14:paraId="52AEDE72" w14:textId="77777777" w:rsidR="00C301F1" w:rsidRDefault="00C301F1"/>
    <w:p w14:paraId="19989375" w14:textId="77777777" w:rsidR="00C301F1" w:rsidRDefault="00C301F1">
      <w:r>
        <w:rPr>
          <w:noProof/>
        </w:rPr>
        <w:lastRenderedPageBreak/>
        <w:drawing>
          <wp:inline distT="0" distB="0" distL="0" distR="0" wp14:anchorId="0306470E" wp14:editId="22E08907">
            <wp:extent cx="5943600" cy="4577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577080"/>
                    </a:xfrm>
                    <a:prstGeom prst="rect">
                      <a:avLst/>
                    </a:prstGeom>
                  </pic:spPr>
                </pic:pic>
              </a:graphicData>
            </a:graphic>
          </wp:inline>
        </w:drawing>
      </w:r>
    </w:p>
    <w:p w14:paraId="0D5DB364" w14:textId="77777777" w:rsidR="00D9490F" w:rsidRDefault="00D9490F"/>
    <w:p w14:paraId="5EB7CC88" w14:textId="77777777" w:rsidR="00D9490F" w:rsidRDefault="00D9490F"/>
    <w:p w14:paraId="4C2E6901" w14:textId="77777777" w:rsidR="00D9490F" w:rsidRDefault="00D9490F"/>
    <w:p w14:paraId="2B7F1EE9" w14:textId="77777777" w:rsidR="00D9490F" w:rsidRDefault="00D9490F"/>
    <w:p w14:paraId="46D1986D" w14:textId="77777777" w:rsidR="00D9490F" w:rsidRDefault="00D9490F"/>
    <w:p w14:paraId="71D167E2" w14:textId="77777777" w:rsidR="00D9490F" w:rsidRDefault="00D9490F"/>
    <w:p w14:paraId="098B4496" w14:textId="77777777" w:rsidR="00D9490F" w:rsidRDefault="00D9490F"/>
    <w:p w14:paraId="3ED2EF28" w14:textId="77777777" w:rsidR="00D9490F" w:rsidRDefault="00D9490F"/>
    <w:p w14:paraId="3D2DA201" w14:textId="77777777" w:rsidR="00D9490F" w:rsidRDefault="00D9490F"/>
    <w:p w14:paraId="1AACDD5A" w14:textId="77777777" w:rsidR="00D9490F" w:rsidRDefault="00D9490F"/>
    <w:p w14:paraId="74B48921" w14:textId="77777777" w:rsidR="00D9490F" w:rsidRDefault="00CA14A8">
      <w:r>
        <w:t>Select “General purpose” – t2.micro</w:t>
      </w:r>
    </w:p>
    <w:p w14:paraId="4CFDA31C" w14:textId="77777777" w:rsidR="00D9490F" w:rsidRDefault="00D9490F"/>
    <w:p w14:paraId="39674735" w14:textId="77777777" w:rsidR="00D9490F" w:rsidRDefault="00D9490F"/>
    <w:p w14:paraId="4A239485" w14:textId="77777777" w:rsidR="00D9490F" w:rsidRDefault="00D9490F">
      <w:r>
        <w:rPr>
          <w:noProof/>
        </w:rPr>
        <w:drawing>
          <wp:inline distT="0" distB="0" distL="0" distR="0" wp14:anchorId="1AF59A14" wp14:editId="5B24B526">
            <wp:extent cx="5943600" cy="4572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572635"/>
                    </a:xfrm>
                    <a:prstGeom prst="rect">
                      <a:avLst/>
                    </a:prstGeom>
                  </pic:spPr>
                </pic:pic>
              </a:graphicData>
            </a:graphic>
          </wp:inline>
        </w:drawing>
      </w:r>
    </w:p>
    <w:p w14:paraId="52058B1B" w14:textId="77777777" w:rsidR="00D9490F" w:rsidRDefault="00D9490F"/>
    <w:p w14:paraId="39B66E04" w14:textId="77777777" w:rsidR="00D9490F" w:rsidRDefault="00D9490F"/>
    <w:p w14:paraId="26A755D0" w14:textId="77777777" w:rsidR="00D9490F" w:rsidRDefault="00D9490F"/>
    <w:p w14:paraId="7C93D58A" w14:textId="77777777" w:rsidR="00D9490F" w:rsidRDefault="00CA14A8">
      <w:proofErr w:type="gramStart"/>
      <w:r>
        <w:t>Network :</w:t>
      </w:r>
      <w:proofErr w:type="gramEnd"/>
      <w:r>
        <w:t xml:space="preserve"> </w:t>
      </w:r>
      <w:proofErr w:type="spellStart"/>
      <w:r>
        <w:t>Sansbound_VPC</w:t>
      </w:r>
      <w:proofErr w:type="spellEnd"/>
    </w:p>
    <w:p w14:paraId="4E740C30" w14:textId="77777777" w:rsidR="00CA14A8" w:rsidRDefault="00CA14A8">
      <w:proofErr w:type="gramStart"/>
      <w:r>
        <w:t>Subnet :</w:t>
      </w:r>
      <w:proofErr w:type="gramEnd"/>
      <w:r>
        <w:t xml:space="preserve"> </w:t>
      </w:r>
      <w:proofErr w:type="spellStart"/>
      <w:r>
        <w:t>Public_Subnet</w:t>
      </w:r>
      <w:proofErr w:type="spellEnd"/>
    </w:p>
    <w:p w14:paraId="55046D6B" w14:textId="77777777" w:rsidR="00D9490F" w:rsidRDefault="00CA14A8">
      <w:r>
        <w:t>Auto assign Public IP: Enable</w:t>
      </w:r>
    </w:p>
    <w:p w14:paraId="25E695DD" w14:textId="77777777" w:rsidR="00D9490F" w:rsidRDefault="00D9490F"/>
    <w:p w14:paraId="1A0FF9A8" w14:textId="77777777" w:rsidR="00D9490F" w:rsidRDefault="00EC0C6D">
      <w:r>
        <w:rPr>
          <w:noProof/>
        </w:rPr>
        <w:lastRenderedPageBreak/>
        <w:drawing>
          <wp:inline distT="0" distB="0" distL="0" distR="0" wp14:anchorId="2A466260" wp14:editId="6938C21B">
            <wp:extent cx="5943600" cy="45866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586605"/>
                    </a:xfrm>
                    <a:prstGeom prst="rect">
                      <a:avLst/>
                    </a:prstGeom>
                  </pic:spPr>
                </pic:pic>
              </a:graphicData>
            </a:graphic>
          </wp:inline>
        </w:drawing>
      </w:r>
    </w:p>
    <w:p w14:paraId="71E9689C" w14:textId="77777777" w:rsidR="00035F37" w:rsidRDefault="00035F37"/>
    <w:p w14:paraId="225F2CEC" w14:textId="77777777" w:rsidR="00035F37" w:rsidRDefault="00035F37"/>
    <w:p w14:paraId="384B2424" w14:textId="77777777" w:rsidR="00035F37" w:rsidRDefault="00035F37"/>
    <w:p w14:paraId="35B63AB7" w14:textId="77777777" w:rsidR="00035F37" w:rsidRDefault="00035F37"/>
    <w:p w14:paraId="2AF75CD1" w14:textId="77777777" w:rsidR="00035F37" w:rsidRDefault="00035F37"/>
    <w:p w14:paraId="6EB08BB3" w14:textId="77777777" w:rsidR="00035F37" w:rsidRDefault="00035F37"/>
    <w:p w14:paraId="05EC40B3" w14:textId="77777777" w:rsidR="00035F37" w:rsidRDefault="00035F37"/>
    <w:p w14:paraId="537AD171" w14:textId="77777777" w:rsidR="00035F37" w:rsidRDefault="00035F37"/>
    <w:p w14:paraId="29C1C1A8" w14:textId="77777777" w:rsidR="00035F37" w:rsidRDefault="00035F37">
      <w:r>
        <w:rPr>
          <w:noProof/>
        </w:rPr>
        <w:lastRenderedPageBreak/>
        <w:drawing>
          <wp:inline distT="0" distB="0" distL="0" distR="0" wp14:anchorId="417B7FB8" wp14:editId="39DF7DA0">
            <wp:extent cx="5943600" cy="4572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572635"/>
                    </a:xfrm>
                    <a:prstGeom prst="rect">
                      <a:avLst/>
                    </a:prstGeom>
                  </pic:spPr>
                </pic:pic>
              </a:graphicData>
            </a:graphic>
          </wp:inline>
        </w:drawing>
      </w:r>
    </w:p>
    <w:p w14:paraId="092F0933" w14:textId="77777777" w:rsidR="00CA14A8" w:rsidRDefault="00CA14A8"/>
    <w:p w14:paraId="6C80A1B9" w14:textId="77777777" w:rsidR="00CA14A8" w:rsidRDefault="00CA14A8">
      <w:r>
        <w:t>Click “</w:t>
      </w:r>
      <w:proofErr w:type="spellStart"/>
      <w:r>
        <w:t>Next”to</w:t>
      </w:r>
      <w:proofErr w:type="spellEnd"/>
      <w:r>
        <w:t xml:space="preserve"> continue.</w:t>
      </w:r>
    </w:p>
    <w:p w14:paraId="1DC918E4" w14:textId="77777777" w:rsidR="00035F37" w:rsidRDefault="00035F37"/>
    <w:p w14:paraId="46CC9ED8" w14:textId="77777777" w:rsidR="00035F37" w:rsidRDefault="00035F37"/>
    <w:p w14:paraId="32F6B144" w14:textId="77777777" w:rsidR="00035F37" w:rsidRDefault="00035F37"/>
    <w:p w14:paraId="3CFB4DA7" w14:textId="77777777" w:rsidR="00035F37" w:rsidRDefault="00035F37"/>
    <w:p w14:paraId="0FDED23E" w14:textId="77777777" w:rsidR="00035F37" w:rsidRDefault="00035F37"/>
    <w:p w14:paraId="72344E71" w14:textId="77777777" w:rsidR="00035F37" w:rsidRDefault="00035F37"/>
    <w:p w14:paraId="5BB22E8C" w14:textId="77777777" w:rsidR="00035F37" w:rsidRDefault="00035F37"/>
    <w:p w14:paraId="5DB0A778" w14:textId="77777777" w:rsidR="00035F37" w:rsidRDefault="00D07F2A">
      <w:r>
        <w:t>Name: Linux web server</w:t>
      </w:r>
    </w:p>
    <w:p w14:paraId="5D159509" w14:textId="77777777" w:rsidR="00035F37" w:rsidRDefault="00035F37"/>
    <w:p w14:paraId="2003706F" w14:textId="77777777" w:rsidR="00035F37" w:rsidRDefault="00035F37">
      <w:r>
        <w:rPr>
          <w:noProof/>
        </w:rPr>
        <w:lastRenderedPageBreak/>
        <w:drawing>
          <wp:inline distT="0" distB="0" distL="0" distR="0" wp14:anchorId="4DE33D6A" wp14:editId="21B7E0A1">
            <wp:extent cx="5943600" cy="4577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577080"/>
                    </a:xfrm>
                    <a:prstGeom prst="rect">
                      <a:avLst/>
                    </a:prstGeom>
                  </pic:spPr>
                </pic:pic>
              </a:graphicData>
            </a:graphic>
          </wp:inline>
        </w:drawing>
      </w:r>
    </w:p>
    <w:p w14:paraId="3EFD16F5" w14:textId="77777777" w:rsidR="00035F37" w:rsidRDefault="00035F37"/>
    <w:p w14:paraId="0E669D88" w14:textId="77777777" w:rsidR="00035F37" w:rsidRDefault="00035F37"/>
    <w:p w14:paraId="11B62CCC" w14:textId="77777777" w:rsidR="00035F37" w:rsidRDefault="00035F37"/>
    <w:p w14:paraId="14E13F0A" w14:textId="77777777" w:rsidR="00035F37" w:rsidRDefault="00035F37"/>
    <w:p w14:paraId="203C2D90" w14:textId="77777777" w:rsidR="00035F37" w:rsidRDefault="00035F37"/>
    <w:p w14:paraId="3FACB95D" w14:textId="77777777" w:rsidR="00035F37" w:rsidRDefault="00035F37"/>
    <w:p w14:paraId="60500CA2" w14:textId="77777777" w:rsidR="00035F37" w:rsidRDefault="00035F37"/>
    <w:p w14:paraId="7A01999C" w14:textId="77777777" w:rsidR="00035F37" w:rsidRDefault="00035F37"/>
    <w:p w14:paraId="2A6EF20E" w14:textId="77777777" w:rsidR="00035F37" w:rsidRDefault="006A086F">
      <w:r>
        <w:t xml:space="preserve">In Security group configure as </w:t>
      </w:r>
      <w:proofErr w:type="spellStart"/>
      <w:r>
        <w:t>Publc_Sec_Group</w:t>
      </w:r>
      <w:proofErr w:type="spellEnd"/>
      <w:r>
        <w:t>.</w:t>
      </w:r>
    </w:p>
    <w:p w14:paraId="7D48CAA4" w14:textId="77777777" w:rsidR="00035F37" w:rsidRDefault="00035F37"/>
    <w:p w14:paraId="6C92E153" w14:textId="77777777" w:rsidR="00035F37" w:rsidRDefault="0058585A">
      <w:r>
        <w:rPr>
          <w:noProof/>
        </w:rPr>
        <w:lastRenderedPageBreak/>
        <w:drawing>
          <wp:inline distT="0" distB="0" distL="0" distR="0" wp14:anchorId="26314127" wp14:editId="4A9D45A4">
            <wp:extent cx="5943600" cy="4577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577080"/>
                    </a:xfrm>
                    <a:prstGeom prst="rect">
                      <a:avLst/>
                    </a:prstGeom>
                  </pic:spPr>
                </pic:pic>
              </a:graphicData>
            </a:graphic>
          </wp:inline>
        </w:drawing>
      </w:r>
    </w:p>
    <w:p w14:paraId="59DB0EC8" w14:textId="77777777" w:rsidR="0058585A" w:rsidRDefault="0058585A"/>
    <w:p w14:paraId="43D30292" w14:textId="77777777" w:rsidR="006A086F" w:rsidRDefault="006A086F">
      <w:r>
        <w:t>Click “Review and Launch”.</w:t>
      </w:r>
    </w:p>
    <w:p w14:paraId="111674CE" w14:textId="77777777" w:rsidR="0058585A" w:rsidRDefault="0058585A"/>
    <w:p w14:paraId="258BCD8B" w14:textId="77777777" w:rsidR="0058585A" w:rsidRDefault="0058585A"/>
    <w:p w14:paraId="7F5904A4" w14:textId="77777777" w:rsidR="0058585A" w:rsidRDefault="0058585A"/>
    <w:p w14:paraId="1513FBCB" w14:textId="77777777" w:rsidR="0058585A" w:rsidRDefault="0058585A"/>
    <w:p w14:paraId="3AAF6A19" w14:textId="77777777" w:rsidR="0058585A" w:rsidRDefault="0058585A"/>
    <w:p w14:paraId="76860244" w14:textId="77777777" w:rsidR="0058585A" w:rsidRDefault="0058585A"/>
    <w:p w14:paraId="0E11EBF5" w14:textId="77777777" w:rsidR="0058585A" w:rsidRDefault="0058585A"/>
    <w:p w14:paraId="6095D637" w14:textId="77777777" w:rsidR="0058585A" w:rsidRDefault="0058585A"/>
    <w:p w14:paraId="6F47EF5E" w14:textId="77777777" w:rsidR="0058585A" w:rsidRDefault="0058585A">
      <w:r>
        <w:rPr>
          <w:noProof/>
        </w:rPr>
        <w:lastRenderedPageBreak/>
        <w:drawing>
          <wp:inline distT="0" distB="0" distL="0" distR="0" wp14:anchorId="0E858191" wp14:editId="32C85B1D">
            <wp:extent cx="5943600" cy="4577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77080"/>
                    </a:xfrm>
                    <a:prstGeom prst="rect">
                      <a:avLst/>
                    </a:prstGeom>
                  </pic:spPr>
                </pic:pic>
              </a:graphicData>
            </a:graphic>
          </wp:inline>
        </w:drawing>
      </w:r>
    </w:p>
    <w:p w14:paraId="35B6DEDD" w14:textId="77777777" w:rsidR="00600097" w:rsidRDefault="00600097"/>
    <w:p w14:paraId="4390858C" w14:textId="77777777" w:rsidR="00600097" w:rsidRDefault="00600097">
      <w:r>
        <w:t>Then click “Launch”.</w:t>
      </w:r>
    </w:p>
    <w:p w14:paraId="1A602DB8" w14:textId="77777777" w:rsidR="00174F3A" w:rsidRDefault="00174F3A"/>
    <w:p w14:paraId="76C6A7DC" w14:textId="77777777" w:rsidR="00174F3A" w:rsidRDefault="00174F3A"/>
    <w:p w14:paraId="3E228FB8" w14:textId="77777777" w:rsidR="00174F3A" w:rsidRDefault="00174F3A"/>
    <w:p w14:paraId="4EF055CB" w14:textId="77777777" w:rsidR="00174F3A" w:rsidRDefault="00174F3A"/>
    <w:p w14:paraId="75181F50" w14:textId="77777777" w:rsidR="00174F3A" w:rsidRDefault="00174F3A"/>
    <w:p w14:paraId="397646B6" w14:textId="77777777" w:rsidR="00174F3A" w:rsidRDefault="00174F3A"/>
    <w:p w14:paraId="09837755" w14:textId="77777777" w:rsidR="00174F3A" w:rsidRDefault="00174F3A"/>
    <w:p w14:paraId="1385A8BC" w14:textId="77777777" w:rsidR="00174F3A" w:rsidRDefault="00174F3A"/>
    <w:p w14:paraId="09A6F843" w14:textId="77777777" w:rsidR="00A87DBC" w:rsidRDefault="0039693B">
      <w:r>
        <w:t>Select existing key pair, and check “I acknowledge”.</w:t>
      </w:r>
    </w:p>
    <w:p w14:paraId="658ECC26" w14:textId="77777777" w:rsidR="00A87DBC" w:rsidRDefault="00A87DBC"/>
    <w:p w14:paraId="323AB548" w14:textId="77777777" w:rsidR="00A87DBC" w:rsidRDefault="00A87DBC"/>
    <w:p w14:paraId="11495F14" w14:textId="77777777" w:rsidR="00A87DBC" w:rsidRDefault="00911AE4">
      <w:r>
        <w:rPr>
          <w:noProof/>
        </w:rPr>
        <w:drawing>
          <wp:inline distT="0" distB="0" distL="0" distR="0" wp14:anchorId="4B5C2D4B" wp14:editId="2A427435">
            <wp:extent cx="5943600" cy="3681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681730"/>
                    </a:xfrm>
                    <a:prstGeom prst="rect">
                      <a:avLst/>
                    </a:prstGeom>
                  </pic:spPr>
                </pic:pic>
              </a:graphicData>
            </a:graphic>
          </wp:inline>
        </w:drawing>
      </w:r>
    </w:p>
    <w:p w14:paraId="46D14686" w14:textId="77777777" w:rsidR="0039693B" w:rsidRDefault="0039693B"/>
    <w:p w14:paraId="658B6EB9" w14:textId="77777777" w:rsidR="0039693B" w:rsidRDefault="0039693B">
      <w:r>
        <w:t>Click “Launch instances”.</w:t>
      </w:r>
    </w:p>
    <w:p w14:paraId="3123AC90" w14:textId="77777777" w:rsidR="00911AE4" w:rsidRDefault="00911AE4"/>
    <w:p w14:paraId="409FE5BB" w14:textId="77777777" w:rsidR="00911AE4" w:rsidRDefault="00911AE4"/>
    <w:p w14:paraId="513D1378" w14:textId="77777777" w:rsidR="00911AE4" w:rsidRDefault="00911AE4"/>
    <w:p w14:paraId="2F20C8F2" w14:textId="77777777" w:rsidR="00911AE4" w:rsidRDefault="00911AE4"/>
    <w:p w14:paraId="17C9CA67" w14:textId="77777777" w:rsidR="00911AE4" w:rsidRDefault="00911AE4"/>
    <w:p w14:paraId="336686C5" w14:textId="77777777" w:rsidR="00911AE4" w:rsidRDefault="00911AE4"/>
    <w:p w14:paraId="7F4CF3A0" w14:textId="77777777" w:rsidR="00911AE4" w:rsidRDefault="00911AE4"/>
    <w:p w14:paraId="462B4CF1" w14:textId="77777777" w:rsidR="00911AE4" w:rsidRDefault="0007696F">
      <w:r>
        <w:t>Click “Launch instance to create windows instance”.</w:t>
      </w:r>
    </w:p>
    <w:p w14:paraId="0633914C" w14:textId="77777777" w:rsidR="0007696F" w:rsidRDefault="0007696F"/>
    <w:p w14:paraId="0359B8A0" w14:textId="77777777" w:rsidR="00911AE4" w:rsidRDefault="005C5918">
      <w:r>
        <w:rPr>
          <w:noProof/>
        </w:rPr>
        <w:lastRenderedPageBreak/>
        <w:drawing>
          <wp:inline distT="0" distB="0" distL="0" distR="0" wp14:anchorId="5270E68D" wp14:editId="50498C22">
            <wp:extent cx="5943600" cy="4577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577080"/>
                    </a:xfrm>
                    <a:prstGeom prst="rect">
                      <a:avLst/>
                    </a:prstGeom>
                  </pic:spPr>
                </pic:pic>
              </a:graphicData>
            </a:graphic>
          </wp:inline>
        </w:drawing>
      </w:r>
    </w:p>
    <w:p w14:paraId="240C8574" w14:textId="77777777" w:rsidR="00D00FDD" w:rsidRDefault="00D00FDD"/>
    <w:p w14:paraId="0F6876E1" w14:textId="77777777" w:rsidR="00D00FDD" w:rsidRDefault="00D00FDD"/>
    <w:p w14:paraId="35A55102" w14:textId="77777777" w:rsidR="00D00FDD" w:rsidRDefault="00D00FDD"/>
    <w:p w14:paraId="22218734" w14:textId="77777777" w:rsidR="0007696F" w:rsidRDefault="0007696F"/>
    <w:p w14:paraId="7B4CA8AF" w14:textId="77777777" w:rsidR="0007696F" w:rsidRDefault="0007696F"/>
    <w:p w14:paraId="46F036C3" w14:textId="77777777" w:rsidR="0007696F" w:rsidRDefault="0007696F"/>
    <w:p w14:paraId="0871B3FB" w14:textId="77777777" w:rsidR="0007696F" w:rsidRDefault="0007696F"/>
    <w:p w14:paraId="0D124F32" w14:textId="77777777" w:rsidR="0007696F" w:rsidRDefault="0007696F"/>
    <w:p w14:paraId="1274EEAF" w14:textId="77777777" w:rsidR="0007696F" w:rsidRDefault="0007696F"/>
    <w:p w14:paraId="2AF567EC" w14:textId="77777777" w:rsidR="0007696F" w:rsidRDefault="0007696F"/>
    <w:p w14:paraId="23A092FE" w14:textId="77777777" w:rsidR="0007696F" w:rsidRDefault="0007696F">
      <w:r>
        <w:t>Select “Windows Server 2016 Base”</w:t>
      </w:r>
    </w:p>
    <w:p w14:paraId="6233CDF9" w14:textId="77777777" w:rsidR="00D00FDD" w:rsidRDefault="00D00FDD">
      <w:r>
        <w:rPr>
          <w:noProof/>
        </w:rPr>
        <w:lastRenderedPageBreak/>
        <w:drawing>
          <wp:inline distT="0" distB="0" distL="0" distR="0" wp14:anchorId="3091D72F" wp14:editId="65F8EFF4">
            <wp:extent cx="5943600" cy="4572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72635"/>
                    </a:xfrm>
                    <a:prstGeom prst="rect">
                      <a:avLst/>
                    </a:prstGeom>
                  </pic:spPr>
                </pic:pic>
              </a:graphicData>
            </a:graphic>
          </wp:inline>
        </w:drawing>
      </w:r>
    </w:p>
    <w:p w14:paraId="7871B008" w14:textId="77777777" w:rsidR="00D00FDD" w:rsidRDefault="00D00FDD"/>
    <w:p w14:paraId="3C7B164C" w14:textId="77777777" w:rsidR="00D00FDD" w:rsidRDefault="00D00FDD"/>
    <w:p w14:paraId="591330F5" w14:textId="77777777" w:rsidR="00D00FDD" w:rsidRDefault="00D00FDD"/>
    <w:p w14:paraId="504A0E8E" w14:textId="77777777" w:rsidR="00D00FDD" w:rsidRDefault="00D00FDD"/>
    <w:p w14:paraId="441D3879" w14:textId="77777777" w:rsidR="00D00FDD" w:rsidRDefault="00D00FDD"/>
    <w:p w14:paraId="300C6076" w14:textId="77777777" w:rsidR="00D00FDD" w:rsidRDefault="00D00FDD"/>
    <w:p w14:paraId="65DD54EC" w14:textId="77777777" w:rsidR="00D00FDD" w:rsidRDefault="00D00FDD"/>
    <w:p w14:paraId="770FDB91" w14:textId="77777777" w:rsidR="00D00FDD" w:rsidRDefault="00D00FDD"/>
    <w:p w14:paraId="366730DA" w14:textId="77777777" w:rsidR="00D00FDD" w:rsidRDefault="00D00FDD"/>
    <w:p w14:paraId="2FC9F9AE" w14:textId="77777777" w:rsidR="00D00FDD" w:rsidRDefault="00D00FDD"/>
    <w:p w14:paraId="727C63EC" w14:textId="77777777" w:rsidR="00D00FDD" w:rsidRDefault="00417025">
      <w:r>
        <w:t>Select “t2.micro”</w:t>
      </w:r>
    </w:p>
    <w:p w14:paraId="29123B2A" w14:textId="77777777" w:rsidR="00D00FDD" w:rsidRDefault="00D00FDD"/>
    <w:p w14:paraId="3B74796C" w14:textId="77777777" w:rsidR="00D00FDD" w:rsidRDefault="00D00FDD">
      <w:r>
        <w:rPr>
          <w:noProof/>
        </w:rPr>
        <w:drawing>
          <wp:inline distT="0" distB="0" distL="0" distR="0" wp14:anchorId="1A1A413B" wp14:editId="7C4522E3">
            <wp:extent cx="5943600" cy="4572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72635"/>
                    </a:xfrm>
                    <a:prstGeom prst="rect">
                      <a:avLst/>
                    </a:prstGeom>
                  </pic:spPr>
                </pic:pic>
              </a:graphicData>
            </a:graphic>
          </wp:inline>
        </w:drawing>
      </w:r>
    </w:p>
    <w:p w14:paraId="7E6302CA" w14:textId="77777777" w:rsidR="00DF5755" w:rsidRDefault="00DF5755">
      <w:r>
        <w:t>Click “Next”.</w:t>
      </w:r>
    </w:p>
    <w:p w14:paraId="376F086D" w14:textId="77777777" w:rsidR="00D00FDD" w:rsidRDefault="00D00FDD"/>
    <w:p w14:paraId="39A31FFB" w14:textId="77777777" w:rsidR="00D00FDD" w:rsidRDefault="00D00FDD"/>
    <w:p w14:paraId="420EA69E" w14:textId="77777777" w:rsidR="00D00FDD" w:rsidRDefault="00D00FDD"/>
    <w:p w14:paraId="471ACB59" w14:textId="77777777" w:rsidR="00D00FDD" w:rsidRDefault="00D00FDD"/>
    <w:p w14:paraId="69F7E7E7" w14:textId="77777777" w:rsidR="00417025" w:rsidRDefault="00417025">
      <w:r>
        <w:t>In Network “</w:t>
      </w:r>
      <w:proofErr w:type="spellStart"/>
      <w:r>
        <w:t>Sansbound_VPC</w:t>
      </w:r>
      <w:proofErr w:type="spellEnd"/>
      <w:r>
        <w:t>”</w:t>
      </w:r>
    </w:p>
    <w:p w14:paraId="66886933" w14:textId="77777777" w:rsidR="00417025" w:rsidRDefault="00417025">
      <w:r>
        <w:t>In Subnet “Public Subnet”</w:t>
      </w:r>
    </w:p>
    <w:p w14:paraId="1A38B307" w14:textId="77777777" w:rsidR="00D00FDD" w:rsidRDefault="00417025">
      <w:r>
        <w:t xml:space="preserve">Auto assign Public </w:t>
      </w:r>
      <w:proofErr w:type="gramStart"/>
      <w:r>
        <w:t>IP :</w:t>
      </w:r>
      <w:proofErr w:type="gramEnd"/>
      <w:r>
        <w:t xml:space="preserve"> Enable</w:t>
      </w:r>
    </w:p>
    <w:p w14:paraId="0C38E3CB" w14:textId="77777777" w:rsidR="00D00FDD" w:rsidRDefault="00D00FDD"/>
    <w:p w14:paraId="7D87AAD3" w14:textId="77777777" w:rsidR="00D00FDD" w:rsidRDefault="00D00FDD">
      <w:r>
        <w:rPr>
          <w:noProof/>
        </w:rPr>
        <w:lastRenderedPageBreak/>
        <w:drawing>
          <wp:inline distT="0" distB="0" distL="0" distR="0" wp14:anchorId="03584FFC" wp14:editId="6E013137">
            <wp:extent cx="5943600" cy="4586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86605"/>
                    </a:xfrm>
                    <a:prstGeom prst="rect">
                      <a:avLst/>
                    </a:prstGeom>
                  </pic:spPr>
                </pic:pic>
              </a:graphicData>
            </a:graphic>
          </wp:inline>
        </w:drawing>
      </w:r>
    </w:p>
    <w:p w14:paraId="58B156D0" w14:textId="77777777" w:rsidR="00511308" w:rsidRDefault="00511308"/>
    <w:p w14:paraId="265C54A3" w14:textId="77777777" w:rsidR="00511308" w:rsidRDefault="00511308">
      <w:proofErr w:type="gramStart"/>
      <w:r>
        <w:t>Click ”Next</w:t>
      </w:r>
      <w:proofErr w:type="gramEnd"/>
      <w:r>
        <w:t>”.</w:t>
      </w:r>
    </w:p>
    <w:p w14:paraId="3F27BA58" w14:textId="77777777" w:rsidR="000054E0" w:rsidRDefault="000054E0"/>
    <w:p w14:paraId="7224A698" w14:textId="77777777" w:rsidR="000054E0" w:rsidRDefault="000054E0"/>
    <w:p w14:paraId="03181341" w14:textId="77777777" w:rsidR="000054E0" w:rsidRDefault="000054E0"/>
    <w:p w14:paraId="4DA745CE" w14:textId="77777777" w:rsidR="000054E0" w:rsidRDefault="000054E0"/>
    <w:p w14:paraId="252DDB96" w14:textId="77777777" w:rsidR="000054E0" w:rsidRDefault="000054E0"/>
    <w:p w14:paraId="6B4DDB9C" w14:textId="77777777" w:rsidR="00F447A2" w:rsidRDefault="00F447A2">
      <w:r>
        <w:t>Leave default settings and click “Next”.</w:t>
      </w:r>
    </w:p>
    <w:p w14:paraId="24EEF2E0" w14:textId="77777777" w:rsidR="000054E0" w:rsidRDefault="000054E0">
      <w:r>
        <w:rPr>
          <w:noProof/>
        </w:rPr>
        <w:lastRenderedPageBreak/>
        <w:drawing>
          <wp:inline distT="0" distB="0" distL="0" distR="0" wp14:anchorId="3EC9ED70" wp14:editId="63A6AF3D">
            <wp:extent cx="5943600" cy="4572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72635"/>
                    </a:xfrm>
                    <a:prstGeom prst="rect">
                      <a:avLst/>
                    </a:prstGeom>
                  </pic:spPr>
                </pic:pic>
              </a:graphicData>
            </a:graphic>
          </wp:inline>
        </w:drawing>
      </w:r>
    </w:p>
    <w:p w14:paraId="7DE830F2" w14:textId="77777777" w:rsidR="000054E0" w:rsidRDefault="000054E0"/>
    <w:p w14:paraId="4FAAAF3F" w14:textId="77777777" w:rsidR="000054E0" w:rsidRDefault="000054E0"/>
    <w:p w14:paraId="6211DD20" w14:textId="77777777" w:rsidR="000054E0" w:rsidRDefault="000054E0"/>
    <w:p w14:paraId="625CFB46" w14:textId="77777777" w:rsidR="000054E0" w:rsidRDefault="000054E0"/>
    <w:p w14:paraId="2420A6CA" w14:textId="77777777" w:rsidR="000054E0" w:rsidRDefault="000054E0"/>
    <w:p w14:paraId="13AB5E9D" w14:textId="77777777" w:rsidR="000054E0" w:rsidRDefault="000054E0"/>
    <w:p w14:paraId="30596E99" w14:textId="77777777" w:rsidR="000054E0" w:rsidRDefault="000054E0"/>
    <w:p w14:paraId="71F4BAF2" w14:textId="77777777" w:rsidR="000054E0" w:rsidRDefault="000054E0"/>
    <w:p w14:paraId="54B4CE2C" w14:textId="77777777" w:rsidR="000054E0" w:rsidRDefault="000054E0"/>
    <w:p w14:paraId="37565C5B" w14:textId="77777777" w:rsidR="000054E0" w:rsidRDefault="00BB4D9E">
      <w:r>
        <w:t>Name: Windows 2016 instance</w:t>
      </w:r>
    </w:p>
    <w:p w14:paraId="0721D7E5" w14:textId="77777777" w:rsidR="000054E0" w:rsidRDefault="000054E0"/>
    <w:p w14:paraId="38640E96" w14:textId="77777777" w:rsidR="000054E0" w:rsidRDefault="000054E0">
      <w:r>
        <w:rPr>
          <w:noProof/>
        </w:rPr>
        <w:lastRenderedPageBreak/>
        <w:drawing>
          <wp:inline distT="0" distB="0" distL="0" distR="0" wp14:anchorId="0C9D90ED" wp14:editId="13CD9ECE">
            <wp:extent cx="5943600" cy="45821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82160"/>
                    </a:xfrm>
                    <a:prstGeom prst="rect">
                      <a:avLst/>
                    </a:prstGeom>
                  </pic:spPr>
                </pic:pic>
              </a:graphicData>
            </a:graphic>
          </wp:inline>
        </w:drawing>
      </w:r>
    </w:p>
    <w:p w14:paraId="71905247" w14:textId="77777777" w:rsidR="00EA4D49" w:rsidRDefault="00EA4D49"/>
    <w:p w14:paraId="48B15A10" w14:textId="77777777" w:rsidR="00EA4D49" w:rsidRDefault="00EA4D49">
      <w:r>
        <w:t>Click “Next”.</w:t>
      </w:r>
    </w:p>
    <w:p w14:paraId="56D903C8" w14:textId="77777777" w:rsidR="000054E0" w:rsidRDefault="000054E0"/>
    <w:p w14:paraId="5E73060B" w14:textId="77777777" w:rsidR="000054E0" w:rsidRDefault="000054E0"/>
    <w:p w14:paraId="7DBBAD88" w14:textId="77777777" w:rsidR="000054E0" w:rsidRDefault="000054E0"/>
    <w:p w14:paraId="23FD3CEF" w14:textId="77777777" w:rsidR="000054E0" w:rsidRDefault="000054E0"/>
    <w:p w14:paraId="4517607C" w14:textId="77777777" w:rsidR="000054E0" w:rsidRDefault="000054E0"/>
    <w:p w14:paraId="2CDD4FB6" w14:textId="77777777" w:rsidR="00176F79" w:rsidRDefault="00176F79">
      <w:r>
        <w:t>In Security group, new security group for windows as “</w:t>
      </w:r>
      <w:proofErr w:type="spellStart"/>
      <w:r>
        <w:t>Public_Sec_Group_Windows</w:t>
      </w:r>
      <w:proofErr w:type="spellEnd"/>
      <w:r>
        <w:t>”.</w:t>
      </w:r>
    </w:p>
    <w:p w14:paraId="4147CAB7" w14:textId="77777777" w:rsidR="000054E0" w:rsidRDefault="000054E0"/>
    <w:p w14:paraId="7A38A0E6" w14:textId="77777777" w:rsidR="000054E0" w:rsidRDefault="000054E0">
      <w:r>
        <w:rPr>
          <w:noProof/>
        </w:rPr>
        <w:lastRenderedPageBreak/>
        <w:drawing>
          <wp:inline distT="0" distB="0" distL="0" distR="0" wp14:anchorId="5251FBFB" wp14:editId="2E3CC066">
            <wp:extent cx="5943600" cy="45821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82160"/>
                    </a:xfrm>
                    <a:prstGeom prst="rect">
                      <a:avLst/>
                    </a:prstGeom>
                  </pic:spPr>
                </pic:pic>
              </a:graphicData>
            </a:graphic>
          </wp:inline>
        </w:drawing>
      </w:r>
    </w:p>
    <w:p w14:paraId="69819043" w14:textId="77777777" w:rsidR="00F52AFB" w:rsidRDefault="00F52AFB"/>
    <w:p w14:paraId="2A884C28" w14:textId="77777777" w:rsidR="00F52AFB" w:rsidRDefault="00F52AFB">
      <w:r>
        <w:t>Click “Review and Launch”.</w:t>
      </w:r>
    </w:p>
    <w:p w14:paraId="49DE7100" w14:textId="77777777" w:rsidR="009A58B8" w:rsidRDefault="009A58B8"/>
    <w:p w14:paraId="75A1D800" w14:textId="77777777" w:rsidR="009A58B8" w:rsidRDefault="009A58B8"/>
    <w:p w14:paraId="5CE87162" w14:textId="77777777" w:rsidR="009A58B8" w:rsidRDefault="009A58B8"/>
    <w:p w14:paraId="5C52A054" w14:textId="77777777" w:rsidR="009A58B8" w:rsidRDefault="009A58B8"/>
    <w:p w14:paraId="68DDADA6" w14:textId="77777777" w:rsidR="009A58B8" w:rsidRDefault="009A58B8"/>
    <w:p w14:paraId="1B5BB22B" w14:textId="77777777" w:rsidR="009A58B8" w:rsidRDefault="009A58B8"/>
    <w:p w14:paraId="27CECE93" w14:textId="77777777" w:rsidR="009A58B8" w:rsidRDefault="009A58B8"/>
    <w:p w14:paraId="43D7A4A9" w14:textId="77777777" w:rsidR="009A58B8" w:rsidRDefault="009A58B8"/>
    <w:p w14:paraId="42D4B745" w14:textId="77777777" w:rsidR="009A58B8" w:rsidRDefault="009A58B8">
      <w:r>
        <w:rPr>
          <w:noProof/>
        </w:rPr>
        <w:lastRenderedPageBreak/>
        <w:drawing>
          <wp:inline distT="0" distB="0" distL="0" distR="0" wp14:anchorId="6BADD854" wp14:editId="0750EF1A">
            <wp:extent cx="5943600" cy="45821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582160"/>
                    </a:xfrm>
                    <a:prstGeom prst="rect">
                      <a:avLst/>
                    </a:prstGeom>
                  </pic:spPr>
                </pic:pic>
              </a:graphicData>
            </a:graphic>
          </wp:inline>
        </w:drawing>
      </w:r>
    </w:p>
    <w:p w14:paraId="75879DAB" w14:textId="77777777" w:rsidR="004765A6" w:rsidRDefault="004765A6">
      <w:r>
        <w:t xml:space="preserve"> Click Launch.</w:t>
      </w:r>
    </w:p>
    <w:p w14:paraId="6EB88D86" w14:textId="77777777" w:rsidR="00EC6C01" w:rsidRDefault="00EC6C01"/>
    <w:p w14:paraId="391A36CE" w14:textId="77777777" w:rsidR="00EC6C01" w:rsidRDefault="00EC6C01"/>
    <w:p w14:paraId="3DB550AE" w14:textId="77777777" w:rsidR="002A2F20" w:rsidRDefault="002A2F20"/>
    <w:p w14:paraId="6FE506DD" w14:textId="77777777" w:rsidR="002A2F20" w:rsidRDefault="002A2F20"/>
    <w:p w14:paraId="40453C74" w14:textId="77777777" w:rsidR="002A2F20" w:rsidRDefault="002A2F20"/>
    <w:p w14:paraId="3B2D04D5" w14:textId="77777777" w:rsidR="002A2F20" w:rsidRDefault="002A2F20"/>
    <w:p w14:paraId="491F3F49" w14:textId="77777777" w:rsidR="002A2F20" w:rsidRDefault="002A2F20"/>
    <w:p w14:paraId="4ECBC08A" w14:textId="77777777" w:rsidR="00EC6C01" w:rsidRDefault="009348E7">
      <w:r>
        <w:t>Choose the existing key pair</w:t>
      </w:r>
      <w:r w:rsidR="00DD0F7C">
        <w:t xml:space="preserve"> and then click “I </w:t>
      </w:r>
      <w:proofErr w:type="spellStart"/>
      <w:r w:rsidR="00DD0F7C">
        <w:t>acknowledge”check</w:t>
      </w:r>
      <w:proofErr w:type="spellEnd"/>
      <w:r w:rsidR="00DD0F7C">
        <w:t xml:space="preserve"> box.</w:t>
      </w:r>
    </w:p>
    <w:p w14:paraId="79A652FC" w14:textId="77777777" w:rsidR="00EC6C01" w:rsidRDefault="00EC6C01"/>
    <w:p w14:paraId="7CCA7A1D" w14:textId="77777777" w:rsidR="00EC6C01" w:rsidRDefault="00EC6C01">
      <w:r>
        <w:rPr>
          <w:noProof/>
        </w:rPr>
        <w:lastRenderedPageBreak/>
        <w:drawing>
          <wp:inline distT="0" distB="0" distL="0" distR="0" wp14:anchorId="46F1712A" wp14:editId="378F455B">
            <wp:extent cx="5943600" cy="36944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694430"/>
                    </a:xfrm>
                    <a:prstGeom prst="rect">
                      <a:avLst/>
                    </a:prstGeom>
                  </pic:spPr>
                </pic:pic>
              </a:graphicData>
            </a:graphic>
          </wp:inline>
        </w:drawing>
      </w:r>
    </w:p>
    <w:p w14:paraId="7EBBB260" w14:textId="77777777" w:rsidR="00DD0F7C" w:rsidRDefault="00DD0F7C"/>
    <w:p w14:paraId="01B71938" w14:textId="77777777" w:rsidR="00DD0F7C" w:rsidRDefault="00DD0F7C"/>
    <w:p w14:paraId="684F350F" w14:textId="77777777" w:rsidR="00DD0F7C" w:rsidRDefault="00DD0F7C">
      <w:r>
        <w:t>Then click Launch Instances.</w:t>
      </w:r>
    </w:p>
    <w:p w14:paraId="41B377BD" w14:textId="77777777" w:rsidR="008E1397" w:rsidRDefault="008E1397"/>
    <w:p w14:paraId="1D055EBC" w14:textId="77777777" w:rsidR="008E1397" w:rsidRDefault="008E1397"/>
    <w:p w14:paraId="72101A4D" w14:textId="77777777" w:rsidR="008E1397" w:rsidRDefault="008E1397"/>
    <w:p w14:paraId="6ECDEB2A" w14:textId="77777777" w:rsidR="008E1397" w:rsidRDefault="008E1397"/>
    <w:p w14:paraId="6CC39960" w14:textId="77777777" w:rsidR="008E1397" w:rsidRDefault="008E1397"/>
    <w:p w14:paraId="26DFE01A" w14:textId="77777777" w:rsidR="008E1397" w:rsidRDefault="008E1397"/>
    <w:p w14:paraId="75A51265" w14:textId="77777777" w:rsidR="008E1397" w:rsidRDefault="008E1397"/>
    <w:p w14:paraId="58BF9B6F" w14:textId="77777777" w:rsidR="008E1397" w:rsidRDefault="008E1397"/>
    <w:p w14:paraId="49BADD25" w14:textId="77777777" w:rsidR="008E1397" w:rsidRDefault="008E1397"/>
    <w:p w14:paraId="20C2BCE5" w14:textId="77777777" w:rsidR="008E1397" w:rsidRDefault="008E1397"/>
    <w:p w14:paraId="69D5589B" w14:textId="77777777" w:rsidR="008E1397" w:rsidRDefault="008E1397"/>
    <w:p w14:paraId="38B53416" w14:textId="77777777" w:rsidR="008C333E" w:rsidRDefault="008E1397">
      <w:r>
        <w:lastRenderedPageBreak/>
        <w:t xml:space="preserve">Get the IP address of Linux </w:t>
      </w:r>
      <w:r w:rsidR="00AD1E7F">
        <w:t>machine:</w:t>
      </w:r>
      <w:r>
        <w:t xml:space="preserve"> 13.126.47.226</w:t>
      </w:r>
    </w:p>
    <w:p w14:paraId="1A9BFA8C" w14:textId="77777777" w:rsidR="008C333E" w:rsidRDefault="008C333E"/>
    <w:p w14:paraId="6CE79C6E" w14:textId="77777777" w:rsidR="008C333E" w:rsidRDefault="008C333E">
      <w:r>
        <w:rPr>
          <w:noProof/>
        </w:rPr>
        <w:drawing>
          <wp:inline distT="0" distB="0" distL="0" distR="0" wp14:anchorId="0E647985" wp14:editId="3F96A567">
            <wp:extent cx="5943600" cy="45681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68190"/>
                    </a:xfrm>
                    <a:prstGeom prst="rect">
                      <a:avLst/>
                    </a:prstGeom>
                  </pic:spPr>
                </pic:pic>
              </a:graphicData>
            </a:graphic>
          </wp:inline>
        </w:drawing>
      </w:r>
      <w:r>
        <w:t>.</w:t>
      </w:r>
    </w:p>
    <w:p w14:paraId="0C69246C" w14:textId="77777777" w:rsidR="008C333E" w:rsidRDefault="008C333E"/>
    <w:p w14:paraId="38A6EB79" w14:textId="77777777" w:rsidR="008C333E" w:rsidRDefault="008C333E"/>
    <w:p w14:paraId="76A4492F" w14:textId="77777777" w:rsidR="008C333E" w:rsidRDefault="008C333E"/>
    <w:p w14:paraId="1798942D" w14:textId="77777777" w:rsidR="008C333E" w:rsidRDefault="008C333E"/>
    <w:p w14:paraId="53793ED0" w14:textId="77777777" w:rsidR="008C333E" w:rsidRDefault="008C333E"/>
    <w:p w14:paraId="6D6BA1CD" w14:textId="77777777" w:rsidR="008C333E" w:rsidRDefault="008C333E"/>
    <w:p w14:paraId="552B396C" w14:textId="77777777" w:rsidR="008C333E" w:rsidRDefault="000F0CDA">
      <w:r>
        <w:t>Install putty generator on your local machine and then try to launch Putty key generator.</w:t>
      </w:r>
    </w:p>
    <w:p w14:paraId="7646B920" w14:textId="77777777" w:rsidR="008C333E" w:rsidRDefault="008C333E"/>
    <w:p w14:paraId="1238F91D" w14:textId="77777777" w:rsidR="008C333E" w:rsidRDefault="008C333E">
      <w:pPr>
        <w:rPr>
          <w:lang w:val="en-IN"/>
        </w:rPr>
      </w:pPr>
      <w:r>
        <w:rPr>
          <w:noProof/>
        </w:rPr>
        <w:lastRenderedPageBreak/>
        <w:drawing>
          <wp:inline distT="0" distB="0" distL="0" distR="0" wp14:anchorId="11544234" wp14:editId="687C79F0">
            <wp:extent cx="4724400" cy="4543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4400" cy="4543425"/>
                    </a:xfrm>
                    <a:prstGeom prst="rect">
                      <a:avLst/>
                    </a:prstGeom>
                  </pic:spPr>
                </pic:pic>
              </a:graphicData>
            </a:graphic>
          </wp:inline>
        </w:drawing>
      </w:r>
    </w:p>
    <w:p w14:paraId="2EB98402" w14:textId="77777777" w:rsidR="008C333E" w:rsidRDefault="008C333E">
      <w:pPr>
        <w:rPr>
          <w:lang w:val="en-IN"/>
        </w:rPr>
      </w:pPr>
      <w:r>
        <w:rPr>
          <w:lang w:val="en-IN"/>
        </w:rPr>
        <w:t>In File, click “Load private key”.</w:t>
      </w:r>
    </w:p>
    <w:p w14:paraId="1E0A1C97" w14:textId="77777777" w:rsidR="000F0CDA" w:rsidRDefault="000F0CDA">
      <w:pPr>
        <w:rPr>
          <w:lang w:val="en-IN"/>
        </w:rPr>
      </w:pPr>
    </w:p>
    <w:p w14:paraId="04F79ADC" w14:textId="77777777" w:rsidR="000F0CDA" w:rsidRDefault="000F0CDA">
      <w:pPr>
        <w:rPr>
          <w:lang w:val="en-IN"/>
        </w:rPr>
      </w:pPr>
    </w:p>
    <w:p w14:paraId="29FCA0C5" w14:textId="77777777" w:rsidR="000F0CDA" w:rsidRDefault="000F0CDA">
      <w:pPr>
        <w:rPr>
          <w:lang w:val="en-IN"/>
        </w:rPr>
      </w:pPr>
    </w:p>
    <w:p w14:paraId="5BB07DE8" w14:textId="77777777" w:rsidR="000F0CDA" w:rsidRDefault="000F0CDA">
      <w:pPr>
        <w:rPr>
          <w:lang w:val="en-IN"/>
        </w:rPr>
      </w:pPr>
    </w:p>
    <w:p w14:paraId="1CDB0D0B" w14:textId="77777777" w:rsidR="000F0CDA" w:rsidRDefault="000F0CDA">
      <w:pPr>
        <w:rPr>
          <w:lang w:val="en-IN"/>
        </w:rPr>
      </w:pPr>
    </w:p>
    <w:p w14:paraId="1A9017B8" w14:textId="77777777" w:rsidR="000F0CDA" w:rsidRDefault="000F0CDA">
      <w:pPr>
        <w:rPr>
          <w:lang w:val="en-IN"/>
        </w:rPr>
      </w:pPr>
    </w:p>
    <w:p w14:paraId="24EAB494" w14:textId="77777777" w:rsidR="000F0CDA" w:rsidRDefault="000F0CDA">
      <w:pPr>
        <w:rPr>
          <w:lang w:val="en-IN"/>
        </w:rPr>
      </w:pPr>
    </w:p>
    <w:p w14:paraId="5B1E5739" w14:textId="77777777" w:rsidR="000F0CDA" w:rsidRDefault="000F0CDA">
      <w:pPr>
        <w:rPr>
          <w:lang w:val="en-IN"/>
        </w:rPr>
      </w:pPr>
    </w:p>
    <w:p w14:paraId="36050E28" w14:textId="77777777" w:rsidR="000F0CDA" w:rsidRDefault="000F0CDA">
      <w:pPr>
        <w:rPr>
          <w:lang w:val="en-IN"/>
        </w:rPr>
      </w:pPr>
      <w:r>
        <w:rPr>
          <w:lang w:val="en-IN"/>
        </w:rPr>
        <w:t>Select th</w:t>
      </w:r>
      <w:r w:rsidR="004C2303">
        <w:rPr>
          <w:lang w:val="en-IN"/>
        </w:rPr>
        <w:t>e path of *.</w:t>
      </w:r>
      <w:proofErr w:type="spellStart"/>
      <w:r w:rsidR="004C2303">
        <w:rPr>
          <w:lang w:val="en-IN"/>
        </w:rPr>
        <w:t>Pem</w:t>
      </w:r>
      <w:proofErr w:type="spellEnd"/>
      <w:r w:rsidR="004C2303">
        <w:rPr>
          <w:lang w:val="en-IN"/>
        </w:rPr>
        <w:t xml:space="preserve"> file to decrypt the private part of the key.</w:t>
      </w:r>
    </w:p>
    <w:p w14:paraId="7AFCF64F" w14:textId="77777777" w:rsidR="000F0CDA" w:rsidRDefault="00760143">
      <w:pPr>
        <w:rPr>
          <w:lang w:val="en-IN"/>
        </w:rPr>
      </w:pPr>
      <w:r>
        <w:rPr>
          <w:lang w:val="en-IN"/>
        </w:rPr>
        <w:t>Select “All files”</w:t>
      </w:r>
      <w:r w:rsidR="00FF61FD">
        <w:rPr>
          <w:lang w:val="en-IN"/>
        </w:rPr>
        <w:t xml:space="preserve"> list.</w:t>
      </w:r>
    </w:p>
    <w:p w14:paraId="55823679" w14:textId="77777777" w:rsidR="008C333E" w:rsidRDefault="008C333E">
      <w:pPr>
        <w:rPr>
          <w:lang w:val="en-IN"/>
        </w:rPr>
      </w:pPr>
    </w:p>
    <w:p w14:paraId="7F70B0DF" w14:textId="77777777" w:rsidR="008C333E" w:rsidRDefault="008C333E">
      <w:pPr>
        <w:rPr>
          <w:lang w:val="en-IN"/>
        </w:rPr>
      </w:pPr>
      <w:r>
        <w:rPr>
          <w:noProof/>
        </w:rPr>
        <w:drawing>
          <wp:inline distT="0" distB="0" distL="0" distR="0" wp14:anchorId="0A5EDD1C" wp14:editId="74552461">
            <wp:extent cx="5943600" cy="4732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732655"/>
                    </a:xfrm>
                    <a:prstGeom prst="rect">
                      <a:avLst/>
                    </a:prstGeom>
                  </pic:spPr>
                </pic:pic>
              </a:graphicData>
            </a:graphic>
          </wp:inline>
        </w:drawing>
      </w:r>
    </w:p>
    <w:p w14:paraId="213E50F3" w14:textId="77777777" w:rsidR="00E57CB3" w:rsidRDefault="00E57CB3">
      <w:pPr>
        <w:rPr>
          <w:lang w:val="en-IN"/>
        </w:rPr>
      </w:pPr>
      <w:r>
        <w:rPr>
          <w:lang w:val="en-IN"/>
        </w:rPr>
        <w:br/>
        <w:t>Then click “Open”.</w:t>
      </w:r>
    </w:p>
    <w:p w14:paraId="6EB45084" w14:textId="77777777" w:rsidR="008C333E" w:rsidRDefault="008C333E">
      <w:pPr>
        <w:rPr>
          <w:lang w:val="en-IN"/>
        </w:rPr>
      </w:pPr>
    </w:p>
    <w:p w14:paraId="1681DAC8" w14:textId="77777777" w:rsidR="008C333E" w:rsidRDefault="008C333E">
      <w:pPr>
        <w:rPr>
          <w:lang w:val="en-IN"/>
        </w:rPr>
      </w:pPr>
    </w:p>
    <w:p w14:paraId="0EB2E3D4" w14:textId="77777777" w:rsidR="008C333E" w:rsidRDefault="008C333E">
      <w:pPr>
        <w:rPr>
          <w:lang w:val="en-IN"/>
        </w:rPr>
      </w:pPr>
    </w:p>
    <w:p w14:paraId="7FDB0631" w14:textId="77777777" w:rsidR="008C333E" w:rsidRDefault="008C333E">
      <w:pPr>
        <w:rPr>
          <w:lang w:val="en-IN"/>
        </w:rPr>
      </w:pPr>
    </w:p>
    <w:p w14:paraId="10897F43" w14:textId="77777777" w:rsidR="008C333E" w:rsidRDefault="00AD1E7F">
      <w:pPr>
        <w:rPr>
          <w:lang w:val="en-IN"/>
        </w:rPr>
      </w:pPr>
      <w:r>
        <w:rPr>
          <w:lang w:val="en-IN"/>
        </w:rPr>
        <w:t>N</w:t>
      </w:r>
      <w:r w:rsidR="00B66DD4">
        <w:rPr>
          <w:lang w:val="en-IN"/>
        </w:rPr>
        <w:t>ow you have successfully imported the key.</w:t>
      </w:r>
    </w:p>
    <w:p w14:paraId="05E3F1C1" w14:textId="77777777" w:rsidR="008C333E" w:rsidRDefault="008C333E">
      <w:pPr>
        <w:rPr>
          <w:lang w:val="en-IN"/>
        </w:rPr>
      </w:pPr>
    </w:p>
    <w:p w14:paraId="14BE265F" w14:textId="77777777" w:rsidR="008C333E" w:rsidRDefault="008C333E">
      <w:pPr>
        <w:rPr>
          <w:lang w:val="en-IN"/>
        </w:rPr>
      </w:pPr>
      <w:r>
        <w:rPr>
          <w:noProof/>
        </w:rPr>
        <w:lastRenderedPageBreak/>
        <w:drawing>
          <wp:inline distT="0" distB="0" distL="0" distR="0" wp14:anchorId="016199B3" wp14:editId="18521044">
            <wp:extent cx="4733925" cy="4543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33925" cy="4543425"/>
                    </a:xfrm>
                    <a:prstGeom prst="rect">
                      <a:avLst/>
                    </a:prstGeom>
                  </pic:spPr>
                </pic:pic>
              </a:graphicData>
            </a:graphic>
          </wp:inline>
        </w:drawing>
      </w:r>
    </w:p>
    <w:p w14:paraId="5DD2D943" w14:textId="77777777" w:rsidR="00F92469" w:rsidRDefault="00F92469">
      <w:pPr>
        <w:rPr>
          <w:lang w:val="en-IN"/>
        </w:rPr>
      </w:pPr>
    </w:p>
    <w:p w14:paraId="7CE5B581" w14:textId="77777777" w:rsidR="00F92469" w:rsidRDefault="00F92469">
      <w:pPr>
        <w:rPr>
          <w:lang w:val="en-IN"/>
        </w:rPr>
      </w:pPr>
      <w:r>
        <w:rPr>
          <w:lang w:val="en-IN"/>
        </w:rPr>
        <w:t>Click “Ok”.</w:t>
      </w:r>
    </w:p>
    <w:p w14:paraId="137111B9" w14:textId="77777777" w:rsidR="00DE0B10" w:rsidRDefault="00DE0B10">
      <w:pPr>
        <w:rPr>
          <w:lang w:val="en-IN"/>
        </w:rPr>
      </w:pPr>
    </w:p>
    <w:p w14:paraId="73C1A36C" w14:textId="77777777" w:rsidR="00DE0B10" w:rsidRDefault="00DE0B10">
      <w:pPr>
        <w:rPr>
          <w:lang w:val="en-IN"/>
        </w:rPr>
      </w:pPr>
    </w:p>
    <w:p w14:paraId="66A74F6F" w14:textId="77777777" w:rsidR="00DE0B10" w:rsidRDefault="00DE0B10">
      <w:pPr>
        <w:rPr>
          <w:lang w:val="en-IN"/>
        </w:rPr>
      </w:pPr>
    </w:p>
    <w:p w14:paraId="3B9F3010" w14:textId="77777777" w:rsidR="00DE0B10" w:rsidRDefault="00DE0B10">
      <w:pPr>
        <w:rPr>
          <w:lang w:val="en-IN"/>
        </w:rPr>
      </w:pPr>
    </w:p>
    <w:p w14:paraId="6503AE60" w14:textId="77777777" w:rsidR="00FE56BB" w:rsidRDefault="00621041">
      <w:pPr>
        <w:rPr>
          <w:lang w:val="en-IN"/>
        </w:rPr>
      </w:pPr>
      <w:r>
        <w:rPr>
          <w:lang w:val="en-IN"/>
        </w:rPr>
        <w:t>C</w:t>
      </w:r>
      <w:r w:rsidR="00DE0B10">
        <w:rPr>
          <w:lang w:val="en-IN"/>
        </w:rPr>
        <w:t>lick “save Private key”</w:t>
      </w:r>
    </w:p>
    <w:p w14:paraId="59458D8A" w14:textId="77777777" w:rsidR="00FE56BB" w:rsidRDefault="00FE56BB">
      <w:pPr>
        <w:rPr>
          <w:lang w:val="en-IN"/>
        </w:rPr>
      </w:pPr>
    </w:p>
    <w:p w14:paraId="5C53B9DA" w14:textId="77777777" w:rsidR="00FE56BB" w:rsidRDefault="00FE56BB">
      <w:pPr>
        <w:rPr>
          <w:lang w:val="en-IN"/>
        </w:rPr>
      </w:pPr>
      <w:r>
        <w:rPr>
          <w:noProof/>
        </w:rPr>
        <w:lastRenderedPageBreak/>
        <w:drawing>
          <wp:inline distT="0" distB="0" distL="0" distR="0" wp14:anchorId="1F46C8F0" wp14:editId="7997620F">
            <wp:extent cx="4686300" cy="4581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6300" cy="4581525"/>
                    </a:xfrm>
                    <a:prstGeom prst="rect">
                      <a:avLst/>
                    </a:prstGeom>
                  </pic:spPr>
                </pic:pic>
              </a:graphicData>
            </a:graphic>
          </wp:inline>
        </w:drawing>
      </w:r>
    </w:p>
    <w:p w14:paraId="130DCE6B" w14:textId="77777777" w:rsidR="004935E5" w:rsidRDefault="004935E5">
      <w:pPr>
        <w:rPr>
          <w:lang w:val="en-IN"/>
        </w:rPr>
      </w:pPr>
    </w:p>
    <w:p w14:paraId="13B499C5" w14:textId="77777777" w:rsidR="004935E5" w:rsidRDefault="004935E5">
      <w:pPr>
        <w:rPr>
          <w:lang w:val="en-IN"/>
        </w:rPr>
      </w:pPr>
    </w:p>
    <w:p w14:paraId="127BC534" w14:textId="77777777" w:rsidR="00DE0B10" w:rsidRDefault="00DE0B10">
      <w:pPr>
        <w:rPr>
          <w:lang w:val="en-IN"/>
        </w:rPr>
      </w:pPr>
    </w:p>
    <w:p w14:paraId="31491CEE" w14:textId="77777777" w:rsidR="00DE0B10" w:rsidRDefault="00DE0B10">
      <w:pPr>
        <w:rPr>
          <w:lang w:val="en-IN"/>
        </w:rPr>
      </w:pPr>
    </w:p>
    <w:p w14:paraId="5CE7A369" w14:textId="77777777" w:rsidR="00DE0B10" w:rsidRDefault="00DE0B10">
      <w:pPr>
        <w:rPr>
          <w:lang w:val="en-IN"/>
        </w:rPr>
      </w:pPr>
    </w:p>
    <w:p w14:paraId="3D74E1E4" w14:textId="77777777" w:rsidR="00DE0B10" w:rsidRDefault="00DE0B10">
      <w:pPr>
        <w:rPr>
          <w:lang w:val="en-IN"/>
        </w:rPr>
      </w:pPr>
    </w:p>
    <w:p w14:paraId="480AAD23" w14:textId="77777777" w:rsidR="00DE0B10" w:rsidRDefault="00DE0B10">
      <w:pPr>
        <w:rPr>
          <w:lang w:val="en-IN"/>
        </w:rPr>
      </w:pPr>
    </w:p>
    <w:p w14:paraId="5CA0F23A" w14:textId="77777777" w:rsidR="00DE0B10" w:rsidRDefault="00DE0B10">
      <w:pPr>
        <w:rPr>
          <w:lang w:val="en-IN"/>
        </w:rPr>
      </w:pPr>
    </w:p>
    <w:p w14:paraId="25798519" w14:textId="77777777" w:rsidR="00DE0B10" w:rsidRDefault="00DE0B10">
      <w:pPr>
        <w:rPr>
          <w:lang w:val="en-IN"/>
        </w:rPr>
      </w:pPr>
      <w:r>
        <w:rPr>
          <w:lang w:val="en-IN"/>
        </w:rPr>
        <w:t>Then click “Yes”.</w:t>
      </w:r>
    </w:p>
    <w:p w14:paraId="41F3C462" w14:textId="77777777" w:rsidR="00DE0B10" w:rsidRDefault="00DE0B10">
      <w:pPr>
        <w:rPr>
          <w:lang w:val="en-IN"/>
        </w:rPr>
      </w:pPr>
    </w:p>
    <w:p w14:paraId="3FC1B533" w14:textId="77777777" w:rsidR="004935E5" w:rsidRDefault="004935E5">
      <w:pPr>
        <w:rPr>
          <w:lang w:val="en-IN"/>
        </w:rPr>
      </w:pPr>
      <w:r>
        <w:rPr>
          <w:noProof/>
        </w:rPr>
        <w:lastRenderedPageBreak/>
        <w:drawing>
          <wp:inline distT="0" distB="0" distL="0" distR="0" wp14:anchorId="3F99CADB" wp14:editId="0A07F6EC">
            <wp:extent cx="4695825" cy="4552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95825" cy="4552950"/>
                    </a:xfrm>
                    <a:prstGeom prst="rect">
                      <a:avLst/>
                    </a:prstGeom>
                  </pic:spPr>
                </pic:pic>
              </a:graphicData>
            </a:graphic>
          </wp:inline>
        </w:drawing>
      </w:r>
    </w:p>
    <w:p w14:paraId="055137F4" w14:textId="77777777" w:rsidR="007C4514" w:rsidRDefault="007C4514">
      <w:pPr>
        <w:rPr>
          <w:lang w:val="en-IN"/>
        </w:rPr>
      </w:pPr>
    </w:p>
    <w:p w14:paraId="17DC37A0" w14:textId="77777777" w:rsidR="007C4514" w:rsidRDefault="007C4514">
      <w:pPr>
        <w:rPr>
          <w:lang w:val="en-IN"/>
        </w:rPr>
      </w:pPr>
    </w:p>
    <w:p w14:paraId="764EC080" w14:textId="77777777" w:rsidR="00760143" w:rsidRDefault="00760143">
      <w:pPr>
        <w:rPr>
          <w:lang w:val="en-IN"/>
        </w:rPr>
      </w:pPr>
    </w:p>
    <w:p w14:paraId="463BE45D" w14:textId="77777777" w:rsidR="00760143" w:rsidRDefault="00760143">
      <w:pPr>
        <w:rPr>
          <w:lang w:val="en-IN"/>
        </w:rPr>
      </w:pPr>
    </w:p>
    <w:p w14:paraId="02B492FD" w14:textId="77777777" w:rsidR="00760143" w:rsidRDefault="00760143">
      <w:pPr>
        <w:rPr>
          <w:lang w:val="en-IN"/>
        </w:rPr>
      </w:pPr>
    </w:p>
    <w:p w14:paraId="6477A729" w14:textId="77777777" w:rsidR="00760143" w:rsidRDefault="00760143">
      <w:pPr>
        <w:rPr>
          <w:lang w:val="en-IN"/>
        </w:rPr>
      </w:pPr>
    </w:p>
    <w:p w14:paraId="5D54B307" w14:textId="77777777" w:rsidR="00760143" w:rsidRDefault="00760143">
      <w:pPr>
        <w:rPr>
          <w:lang w:val="en-IN"/>
        </w:rPr>
      </w:pPr>
    </w:p>
    <w:p w14:paraId="1564E9F0" w14:textId="77777777" w:rsidR="00760143" w:rsidRDefault="00760143">
      <w:pPr>
        <w:rPr>
          <w:lang w:val="en-IN"/>
        </w:rPr>
      </w:pPr>
    </w:p>
    <w:p w14:paraId="5B6F6039" w14:textId="77777777" w:rsidR="00760143" w:rsidRDefault="00760143">
      <w:pPr>
        <w:rPr>
          <w:lang w:val="en-IN"/>
        </w:rPr>
      </w:pPr>
      <w:r>
        <w:rPr>
          <w:lang w:val="en-IN"/>
        </w:rPr>
        <w:t>Select the path to store</w:t>
      </w:r>
      <w:r w:rsidR="00496DD6">
        <w:rPr>
          <w:lang w:val="en-IN"/>
        </w:rPr>
        <w:t xml:space="preserve"> the “*.</w:t>
      </w:r>
      <w:proofErr w:type="spellStart"/>
      <w:r w:rsidR="00496DD6">
        <w:rPr>
          <w:lang w:val="en-IN"/>
        </w:rPr>
        <w:t>ppk</w:t>
      </w:r>
      <w:proofErr w:type="spellEnd"/>
      <w:r w:rsidR="00496DD6">
        <w:rPr>
          <w:lang w:val="en-IN"/>
        </w:rPr>
        <w:t>” file.</w:t>
      </w:r>
    </w:p>
    <w:p w14:paraId="5ACB41D9" w14:textId="77777777" w:rsidR="00760143" w:rsidRDefault="00760143">
      <w:pPr>
        <w:rPr>
          <w:lang w:val="en-IN"/>
        </w:rPr>
      </w:pPr>
    </w:p>
    <w:p w14:paraId="42AA0530" w14:textId="77777777" w:rsidR="007C4514" w:rsidRDefault="007C4514">
      <w:pPr>
        <w:rPr>
          <w:lang w:val="en-IN"/>
        </w:rPr>
      </w:pPr>
      <w:r>
        <w:rPr>
          <w:noProof/>
        </w:rPr>
        <w:lastRenderedPageBreak/>
        <w:drawing>
          <wp:inline distT="0" distB="0" distL="0" distR="0" wp14:anchorId="6E987A86" wp14:editId="6AA148C2">
            <wp:extent cx="5943600" cy="4714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714240"/>
                    </a:xfrm>
                    <a:prstGeom prst="rect">
                      <a:avLst/>
                    </a:prstGeom>
                  </pic:spPr>
                </pic:pic>
              </a:graphicData>
            </a:graphic>
          </wp:inline>
        </w:drawing>
      </w:r>
    </w:p>
    <w:p w14:paraId="0F95D6BC" w14:textId="77777777" w:rsidR="00707942" w:rsidRDefault="00707942">
      <w:pPr>
        <w:rPr>
          <w:lang w:val="en-IN"/>
        </w:rPr>
      </w:pPr>
    </w:p>
    <w:p w14:paraId="025BAB0A" w14:textId="77777777" w:rsidR="00707942" w:rsidRDefault="00496DD6">
      <w:pPr>
        <w:rPr>
          <w:lang w:val="en-IN"/>
        </w:rPr>
      </w:pPr>
      <w:r>
        <w:rPr>
          <w:lang w:val="en-IN"/>
        </w:rPr>
        <w:t>Then click “save”.</w:t>
      </w:r>
    </w:p>
    <w:p w14:paraId="11BD4FB7" w14:textId="77777777" w:rsidR="00752459" w:rsidRDefault="00752459">
      <w:pPr>
        <w:rPr>
          <w:lang w:val="en-IN"/>
        </w:rPr>
      </w:pPr>
    </w:p>
    <w:p w14:paraId="26A7D1FD" w14:textId="77777777" w:rsidR="00752459" w:rsidRDefault="00752459">
      <w:pPr>
        <w:rPr>
          <w:lang w:val="en-IN"/>
        </w:rPr>
      </w:pPr>
    </w:p>
    <w:p w14:paraId="0F2F8B5D" w14:textId="77777777" w:rsidR="00752459" w:rsidRDefault="00752459">
      <w:pPr>
        <w:rPr>
          <w:lang w:val="en-IN"/>
        </w:rPr>
      </w:pPr>
    </w:p>
    <w:p w14:paraId="2E0227F5" w14:textId="77777777" w:rsidR="00752459" w:rsidRDefault="00752459">
      <w:pPr>
        <w:rPr>
          <w:lang w:val="en-IN"/>
        </w:rPr>
      </w:pPr>
    </w:p>
    <w:p w14:paraId="23C3AC2F" w14:textId="77777777" w:rsidR="00752459" w:rsidRDefault="00752459">
      <w:pPr>
        <w:rPr>
          <w:lang w:val="en-IN"/>
        </w:rPr>
      </w:pPr>
      <w:r>
        <w:rPr>
          <w:lang w:val="en-IN"/>
        </w:rPr>
        <w:t xml:space="preserve">Type host </w:t>
      </w:r>
      <w:proofErr w:type="gramStart"/>
      <w:r>
        <w:rPr>
          <w:lang w:val="en-IN"/>
        </w:rPr>
        <w:t>name  and</w:t>
      </w:r>
      <w:proofErr w:type="gramEnd"/>
      <w:r>
        <w:rPr>
          <w:lang w:val="en-IN"/>
        </w:rPr>
        <w:t xml:space="preserve"> click “SSH”.</w:t>
      </w:r>
    </w:p>
    <w:p w14:paraId="24B15A2C" w14:textId="77777777" w:rsidR="00752459" w:rsidRDefault="00752459">
      <w:pPr>
        <w:rPr>
          <w:lang w:val="en-IN"/>
        </w:rPr>
      </w:pPr>
    </w:p>
    <w:p w14:paraId="42DD0E52" w14:textId="77777777" w:rsidR="00707942" w:rsidRDefault="00707942">
      <w:pPr>
        <w:rPr>
          <w:lang w:val="en-IN"/>
        </w:rPr>
      </w:pPr>
      <w:r>
        <w:rPr>
          <w:noProof/>
        </w:rPr>
        <w:lastRenderedPageBreak/>
        <w:drawing>
          <wp:inline distT="0" distB="0" distL="0" distR="0" wp14:anchorId="487131D6" wp14:editId="3991C625">
            <wp:extent cx="4429125" cy="4276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9125" cy="4276725"/>
                    </a:xfrm>
                    <a:prstGeom prst="rect">
                      <a:avLst/>
                    </a:prstGeom>
                  </pic:spPr>
                </pic:pic>
              </a:graphicData>
            </a:graphic>
          </wp:inline>
        </w:drawing>
      </w:r>
    </w:p>
    <w:p w14:paraId="357B2C71" w14:textId="77777777" w:rsidR="00F251EE" w:rsidRDefault="00F251EE">
      <w:pPr>
        <w:rPr>
          <w:lang w:val="en-IN"/>
        </w:rPr>
      </w:pPr>
    </w:p>
    <w:p w14:paraId="5164BDEC" w14:textId="77777777" w:rsidR="00F251EE" w:rsidRDefault="00F251EE">
      <w:pPr>
        <w:rPr>
          <w:lang w:val="en-IN"/>
        </w:rPr>
      </w:pPr>
    </w:p>
    <w:p w14:paraId="20D6DC88" w14:textId="77777777" w:rsidR="00805565" w:rsidRDefault="00805565">
      <w:pPr>
        <w:rPr>
          <w:lang w:val="en-IN"/>
        </w:rPr>
      </w:pPr>
    </w:p>
    <w:p w14:paraId="6DD7000E" w14:textId="77777777" w:rsidR="00805565" w:rsidRDefault="00805565">
      <w:pPr>
        <w:rPr>
          <w:lang w:val="en-IN"/>
        </w:rPr>
      </w:pPr>
    </w:p>
    <w:p w14:paraId="6C2A1132" w14:textId="77777777" w:rsidR="00805565" w:rsidRDefault="00805565">
      <w:pPr>
        <w:rPr>
          <w:lang w:val="en-IN"/>
        </w:rPr>
      </w:pPr>
    </w:p>
    <w:p w14:paraId="24E28B99" w14:textId="77777777" w:rsidR="00805565" w:rsidRDefault="00805565">
      <w:pPr>
        <w:rPr>
          <w:lang w:val="en-IN"/>
        </w:rPr>
      </w:pPr>
    </w:p>
    <w:p w14:paraId="22123DBB" w14:textId="77777777" w:rsidR="00805565" w:rsidRDefault="00805565">
      <w:pPr>
        <w:rPr>
          <w:lang w:val="en-IN"/>
        </w:rPr>
      </w:pPr>
    </w:p>
    <w:p w14:paraId="30D6FDE9" w14:textId="77777777" w:rsidR="00805565" w:rsidRDefault="00805565">
      <w:pPr>
        <w:rPr>
          <w:lang w:val="en-IN"/>
        </w:rPr>
      </w:pPr>
    </w:p>
    <w:p w14:paraId="42D7985B" w14:textId="77777777" w:rsidR="00805565" w:rsidRDefault="00805565">
      <w:pPr>
        <w:rPr>
          <w:lang w:val="en-IN"/>
        </w:rPr>
      </w:pPr>
    </w:p>
    <w:p w14:paraId="63FCA430" w14:textId="77777777" w:rsidR="00F251EE" w:rsidRDefault="00805565">
      <w:pPr>
        <w:rPr>
          <w:lang w:val="en-IN"/>
        </w:rPr>
      </w:pPr>
      <w:r>
        <w:rPr>
          <w:lang w:val="en-IN"/>
        </w:rPr>
        <w:t>In SSH, expand the + symbol, then click “Auth”.</w:t>
      </w:r>
    </w:p>
    <w:p w14:paraId="6E33AA10" w14:textId="77777777" w:rsidR="00F251EE" w:rsidRDefault="00F251EE">
      <w:pPr>
        <w:rPr>
          <w:lang w:val="en-IN"/>
        </w:rPr>
      </w:pPr>
      <w:r>
        <w:rPr>
          <w:noProof/>
        </w:rPr>
        <w:lastRenderedPageBreak/>
        <w:drawing>
          <wp:inline distT="0" distB="0" distL="0" distR="0" wp14:anchorId="286B4665" wp14:editId="36785913">
            <wp:extent cx="3370997" cy="3241344"/>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72288" cy="3242585"/>
                    </a:xfrm>
                    <a:prstGeom prst="rect">
                      <a:avLst/>
                    </a:prstGeom>
                  </pic:spPr>
                </pic:pic>
              </a:graphicData>
            </a:graphic>
          </wp:inline>
        </w:drawing>
      </w:r>
    </w:p>
    <w:p w14:paraId="4F1025D7" w14:textId="77777777" w:rsidR="00F251EE" w:rsidRDefault="00F251EE">
      <w:pPr>
        <w:rPr>
          <w:lang w:val="en-IN"/>
        </w:rPr>
      </w:pPr>
    </w:p>
    <w:p w14:paraId="39889707" w14:textId="77777777" w:rsidR="00F251EE" w:rsidRDefault="00805565">
      <w:pPr>
        <w:rPr>
          <w:lang w:val="en-IN"/>
        </w:rPr>
      </w:pPr>
      <w:r>
        <w:rPr>
          <w:lang w:val="en-IN"/>
        </w:rPr>
        <w:t>Browse the “*.</w:t>
      </w:r>
      <w:proofErr w:type="spellStart"/>
      <w:r>
        <w:rPr>
          <w:lang w:val="en-IN"/>
        </w:rPr>
        <w:t>ppk</w:t>
      </w:r>
      <w:proofErr w:type="spellEnd"/>
      <w:r>
        <w:rPr>
          <w:lang w:val="en-IN"/>
        </w:rPr>
        <w:t>” file</w:t>
      </w:r>
    </w:p>
    <w:p w14:paraId="4816ACED" w14:textId="77777777" w:rsidR="00F251EE" w:rsidRDefault="002865B3">
      <w:pPr>
        <w:rPr>
          <w:lang w:val="en-IN"/>
        </w:rPr>
      </w:pPr>
      <w:r>
        <w:rPr>
          <w:noProof/>
        </w:rPr>
        <w:drawing>
          <wp:inline distT="0" distB="0" distL="0" distR="0" wp14:anchorId="41FDF336" wp14:editId="46683921">
            <wp:extent cx="3336878" cy="26905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36993" cy="2690629"/>
                    </a:xfrm>
                    <a:prstGeom prst="rect">
                      <a:avLst/>
                    </a:prstGeom>
                  </pic:spPr>
                </pic:pic>
              </a:graphicData>
            </a:graphic>
          </wp:inline>
        </w:drawing>
      </w:r>
    </w:p>
    <w:p w14:paraId="28F4E195" w14:textId="77777777" w:rsidR="00805565" w:rsidRDefault="00805565">
      <w:pPr>
        <w:rPr>
          <w:lang w:val="en-IN"/>
        </w:rPr>
      </w:pPr>
    </w:p>
    <w:p w14:paraId="557ED0AB" w14:textId="77777777" w:rsidR="00805565" w:rsidRDefault="00805565">
      <w:pPr>
        <w:rPr>
          <w:lang w:val="en-IN"/>
        </w:rPr>
      </w:pPr>
      <w:r>
        <w:rPr>
          <w:lang w:val="en-IN"/>
        </w:rPr>
        <w:t>Click “Open”.</w:t>
      </w:r>
    </w:p>
    <w:p w14:paraId="7D180B28" w14:textId="77777777" w:rsidR="0076185B" w:rsidRDefault="0076185B">
      <w:pPr>
        <w:rPr>
          <w:lang w:val="en-IN"/>
        </w:rPr>
      </w:pPr>
    </w:p>
    <w:p w14:paraId="1E70F1F9" w14:textId="77777777" w:rsidR="0076185B" w:rsidRDefault="0076185B">
      <w:pPr>
        <w:rPr>
          <w:lang w:val="en-IN"/>
        </w:rPr>
      </w:pPr>
    </w:p>
    <w:p w14:paraId="6DFF9B6C" w14:textId="77777777" w:rsidR="001A7D59" w:rsidRDefault="0076185B">
      <w:pPr>
        <w:rPr>
          <w:lang w:val="en-IN"/>
        </w:rPr>
      </w:pPr>
      <w:r>
        <w:rPr>
          <w:lang w:val="en-IN"/>
        </w:rPr>
        <w:lastRenderedPageBreak/>
        <w:t>Click “</w:t>
      </w:r>
      <w:proofErr w:type="spellStart"/>
      <w:r>
        <w:rPr>
          <w:lang w:val="en-IN"/>
        </w:rPr>
        <w:t>Open”to</w:t>
      </w:r>
      <w:proofErr w:type="spellEnd"/>
      <w:r>
        <w:rPr>
          <w:lang w:val="en-IN"/>
        </w:rPr>
        <w:t xml:space="preserve"> launch the SSH application.</w:t>
      </w:r>
    </w:p>
    <w:p w14:paraId="01FA6065" w14:textId="77777777" w:rsidR="001A7D59" w:rsidRDefault="001A7D59">
      <w:pPr>
        <w:rPr>
          <w:lang w:val="en-IN"/>
        </w:rPr>
      </w:pPr>
      <w:r>
        <w:rPr>
          <w:noProof/>
        </w:rPr>
        <w:drawing>
          <wp:inline distT="0" distB="0" distL="0" distR="0" wp14:anchorId="27649103" wp14:editId="581BFAC0">
            <wp:extent cx="3364173" cy="3206028"/>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65461" cy="3207255"/>
                    </a:xfrm>
                    <a:prstGeom prst="rect">
                      <a:avLst/>
                    </a:prstGeom>
                  </pic:spPr>
                </pic:pic>
              </a:graphicData>
            </a:graphic>
          </wp:inline>
        </w:drawing>
      </w:r>
    </w:p>
    <w:p w14:paraId="7D50B45E" w14:textId="77777777" w:rsidR="009460F3" w:rsidRDefault="009460F3">
      <w:pPr>
        <w:rPr>
          <w:lang w:val="en-IN"/>
        </w:rPr>
      </w:pPr>
    </w:p>
    <w:p w14:paraId="1C246467" w14:textId="77777777" w:rsidR="009460F3" w:rsidRDefault="009460F3">
      <w:pPr>
        <w:rPr>
          <w:lang w:val="en-IN"/>
        </w:rPr>
      </w:pPr>
      <w:r>
        <w:rPr>
          <w:noProof/>
        </w:rPr>
        <w:drawing>
          <wp:inline distT="0" distB="0" distL="0" distR="0" wp14:anchorId="446F8FB6" wp14:editId="06E90B8B">
            <wp:extent cx="3132161" cy="2163524"/>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33078" cy="2164157"/>
                    </a:xfrm>
                    <a:prstGeom prst="rect">
                      <a:avLst/>
                    </a:prstGeom>
                  </pic:spPr>
                </pic:pic>
              </a:graphicData>
            </a:graphic>
          </wp:inline>
        </w:drawing>
      </w:r>
    </w:p>
    <w:p w14:paraId="3B2C7D57" w14:textId="77777777" w:rsidR="005D5386" w:rsidRDefault="005D5386">
      <w:pPr>
        <w:rPr>
          <w:lang w:val="en-IN"/>
        </w:rPr>
      </w:pPr>
    </w:p>
    <w:p w14:paraId="34D135BE" w14:textId="77777777" w:rsidR="005D5386" w:rsidRDefault="005D5386">
      <w:pPr>
        <w:rPr>
          <w:lang w:val="en-IN"/>
        </w:rPr>
      </w:pPr>
      <w:r>
        <w:rPr>
          <w:lang w:val="en-IN"/>
        </w:rPr>
        <w:t>Click “Yes”.</w:t>
      </w:r>
    </w:p>
    <w:p w14:paraId="59078A45" w14:textId="77777777" w:rsidR="00FD0327" w:rsidRDefault="00FD0327">
      <w:pPr>
        <w:rPr>
          <w:lang w:val="en-IN"/>
        </w:rPr>
      </w:pPr>
    </w:p>
    <w:p w14:paraId="11506784" w14:textId="77777777" w:rsidR="00FD0327" w:rsidRDefault="00FD0327">
      <w:pPr>
        <w:rPr>
          <w:lang w:val="en-IN"/>
        </w:rPr>
      </w:pPr>
    </w:p>
    <w:p w14:paraId="549FDC63" w14:textId="77777777" w:rsidR="00FD0327" w:rsidRDefault="00FD0327">
      <w:pPr>
        <w:rPr>
          <w:lang w:val="en-IN"/>
        </w:rPr>
      </w:pPr>
    </w:p>
    <w:p w14:paraId="13D6ACF7" w14:textId="77777777" w:rsidR="009B38CB" w:rsidRDefault="00FD0327">
      <w:pPr>
        <w:rPr>
          <w:lang w:val="en-IN"/>
        </w:rPr>
      </w:pPr>
      <w:r>
        <w:rPr>
          <w:lang w:val="en-IN"/>
        </w:rPr>
        <w:t xml:space="preserve">Now try username for Linux AMI </w:t>
      </w:r>
      <w:proofErr w:type="gramStart"/>
      <w:r>
        <w:rPr>
          <w:lang w:val="en-IN"/>
        </w:rPr>
        <w:t xml:space="preserve">as  </w:t>
      </w:r>
      <w:r w:rsidRPr="00FD0327">
        <w:rPr>
          <w:b/>
          <w:color w:val="FF0000"/>
          <w:lang w:val="en-IN"/>
        </w:rPr>
        <w:t>“</w:t>
      </w:r>
      <w:proofErr w:type="gramEnd"/>
      <w:r w:rsidRPr="00FD0327">
        <w:rPr>
          <w:b/>
          <w:color w:val="FF0000"/>
          <w:lang w:val="en-IN"/>
        </w:rPr>
        <w:t>ec2-user”</w:t>
      </w:r>
    </w:p>
    <w:p w14:paraId="2DB641E5" w14:textId="77777777" w:rsidR="009B38CB" w:rsidRDefault="009B38CB">
      <w:pPr>
        <w:rPr>
          <w:lang w:val="en-IN"/>
        </w:rPr>
      </w:pPr>
      <w:r>
        <w:rPr>
          <w:noProof/>
        </w:rPr>
        <w:lastRenderedPageBreak/>
        <w:drawing>
          <wp:inline distT="0" distB="0" distL="0" distR="0" wp14:anchorId="356C7F7B" wp14:editId="1E635D10">
            <wp:extent cx="4892722" cy="3061611"/>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92959" cy="3061759"/>
                    </a:xfrm>
                    <a:prstGeom prst="rect">
                      <a:avLst/>
                    </a:prstGeom>
                  </pic:spPr>
                </pic:pic>
              </a:graphicData>
            </a:graphic>
          </wp:inline>
        </w:drawing>
      </w:r>
    </w:p>
    <w:p w14:paraId="440AB094" w14:textId="77777777" w:rsidR="00A00650" w:rsidRDefault="00A00650">
      <w:pPr>
        <w:rPr>
          <w:lang w:val="en-IN"/>
        </w:rPr>
      </w:pPr>
    </w:p>
    <w:p w14:paraId="6924F50E" w14:textId="77777777" w:rsidR="00A00650" w:rsidRDefault="00A00650">
      <w:pPr>
        <w:rPr>
          <w:lang w:val="en-IN"/>
        </w:rPr>
      </w:pPr>
    </w:p>
    <w:p w14:paraId="49DA0B61" w14:textId="77777777" w:rsidR="00A00650" w:rsidRDefault="00A00650">
      <w:pPr>
        <w:rPr>
          <w:lang w:val="en-IN"/>
        </w:rPr>
      </w:pPr>
      <w:r>
        <w:rPr>
          <w:lang w:val="en-IN"/>
        </w:rPr>
        <w:t>Now you can try to install the web server by using below mentioned command,</w:t>
      </w:r>
    </w:p>
    <w:p w14:paraId="4CF3544A" w14:textId="77777777" w:rsidR="00A00650" w:rsidRDefault="00A00650">
      <w:pPr>
        <w:rPr>
          <w:lang w:val="en-IN"/>
        </w:rPr>
      </w:pPr>
      <w:r>
        <w:rPr>
          <w:lang w:val="en-IN"/>
        </w:rPr>
        <w:t>Command to install web server is as below.</w:t>
      </w:r>
    </w:p>
    <w:p w14:paraId="2DF582BC" w14:textId="77777777" w:rsidR="00A00650" w:rsidRDefault="00A00650">
      <w:pPr>
        <w:rPr>
          <w:b/>
          <w:i/>
          <w:lang w:val="en-IN"/>
        </w:rPr>
      </w:pPr>
      <w:r w:rsidRPr="00A00650">
        <w:rPr>
          <w:b/>
          <w:i/>
          <w:lang w:val="en-IN"/>
        </w:rPr>
        <w:t>Yum install httpd</w:t>
      </w:r>
    </w:p>
    <w:p w14:paraId="3EA536B2" w14:textId="77777777" w:rsidR="00A00650" w:rsidRDefault="00A00650" w:rsidP="00A00650">
      <w:pPr>
        <w:jc w:val="both"/>
        <w:rPr>
          <w:lang w:val="en-IN"/>
        </w:rPr>
      </w:pPr>
      <w:r>
        <w:rPr>
          <w:lang w:val="en-IN"/>
        </w:rPr>
        <w:t>Now you are unable to install the webserver because you need to login in with root / super user account.</w:t>
      </w:r>
    </w:p>
    <w:p w14:paraId="633020AE" w14:textId="77777777" w:rsidR="00A00650" w:rsidRDefault="00A00650" w:rsidP="00A00650">
      <w:pPr>
        <w:jc w:val="both"/>
        <w:rPr>
          <w:lang w:val="en-IN"/>
        </w:rPr>
      </w:pPr>
      <w:r>
        <w:rPr>
          <w:lang w:val="en-IN"/>
        </w:rPr>
        <w:t xml:space="preserve">Now type </w:t>
      </w:r>
    </w:p>
    <w:p w14:paraId="4862A121" w14:textId="77777777" w:rsidR="00A00650" w:rsidRDefault="00A00650" w:rsidP="00A00650">
      <w:pPr>
        <w:jc w:val="both"/>
        <w:rPr>
          <w:b/>
          <w:i/>
          <w:lang w:val="en-IN"/>
        </w:rPr>
      </w:pPr>
      <w:proofErr w:type="spellStart"/>
      <w:r>
        <w:rPr>
          <w:b/>
          <w:i/>
          <w:lang w:val="en-IN"/>
        </w:rPr>
        <w:t>Sudo</w:t>
      </w:r>
      <w:proofErr w:type="spellEnd"/>
      <w:r>
        <w:rPr>
          <w:b/>
          <w:i/>
          <w:lang w:val="en-IN"/>
        </w:rPr>
        <w:t xml:space="preserve"> –</w:t>
      </w:r>
      <w:proofErr w:type="spellStart"/>
      <w:r>
        <w:rPr>
          <w:b/>
          <w:i/>
          <w:lang w:val="en-IN"/>
        </w:rPr>
        <w:t>i</w:t>
      </w:r>
      <w:proofErr w:type="spellEnd"/>
    </w:p>
    <w:p w14:paraId="0ACC5ABD" w14:textId="77777777" w:rsidR="00A00650" w:rsidRPr="00A00650" w:rsidRDefault="00A00650" w:rsidP="00A00650">
      <w:pPr>
        <w:jc w:val="both"/>
        <w:rPr>
          <w:lang w:val="en-IN"/>
        </w:rPr>
      </w:pPr>
      <w:r w:rsidRPr="00A00650">
        <w:rPr>
          <w:lang w:val="en-IN"/>
        </w:rPr>
        <w:t>Then type the command as below</w:t>
      </w:r>
    </w:p>
    <w:p w14:paraId="5CC1BFC7" w14:textId="77777777" w:rsidR="00A00650" w:rsidRDefault="00A00650" w:rsidP="00A00650">
      <w:pPr>
        <w:rPr>
          <w:b/>
          <w:i/>
          <w:lang w:val="en-IN"/>
        </w:rPr>
      </w:pPr>
      <w:r w:rsidRPr="00A00650">
        <w:rPr>
          <w:b/>
          <w:i/>
          <w:lang w:val="en-IN"/>
        </w:rPr>
        <w:t>Yum install httpd</w:t>
      </w:r>
    </w:p>
    <w:p w14:paraId="0FE71B33" w14:textId="77777777" w:rsidR="00CB3A52" w:rsidRDefault="00CB3A52">
      <w:pPr>
        <w:rPr>
          <w:lang w:val="en-IN"/>
        </w:rPr>
      </w:pPr>
    </w:p>
    <w:p w14:paraId="300B2834" w14:textId="77777777" w:rsidR="00CB3A52" w:rsidRDefault="00CB3A52">
      <w:pPr>
        <w:rPr>
          <w:lang w:val="en-IN"/>
        </w:rPr>
      </w:pPr>
    </w:p>
    <w:p w14:paraId="371220F7" w14:textId="77777777" w:rsidR="00CB3A52" w:rsidRDefault="00CB3A52">
      <w:pPr>
        <w:rPr>
          <w:lang w:val="en-IN"/>
        </w:rPr>
      </w:pPr>
      <w:r>
        <w:rPr>
          <w:noProof/>
        </w:rPr>
        <w:lastRenderedPageBreak/>
        <w:drawing>
          <wp:inline distT="0" distB="0" distL="0" distR="0" wp14:anchorId="64F5FE4F" wp14:editId="4C2A1230">
            <wp:extent cx="5943600" cy="62776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6277610"/>
                    </a:xfrm>
                    <a:prstGeom prst="rect">
                      <a:avLst/>
                    </a:prstGeom>
                  </pic:spPr>
                </pic:pic>
              </a:graphicData>
            </a:graphic>
          </wp:inline>
        </w:drawing>
      </w:r>
    </w:p>
    <w:p w14:paraId="4D8787E9" w14:textId="77777777" w:rsidR="00A1408A" w:rsidRDefault="00A1408A">
      <w:pPr>
        <w:rPr>
          <w:lang w:val="en-IN"/>
        </w:rPr>
      </w:pPr>
    </w:p>
    <w:p w14:paraId="6375C9DD" w14:textId="77777777" w:rsidR="002436DD" w:rsidRDefault="002436DD">
      <w:pPr>
        <w:rPr>
          <w:lang w:val="en-IN"/>
        </w:rPr>
      </w:pPr>
      <w:r>
        <w:rPr>
          <w:lang w:val="en-IN"/>
        </w:rPr>
        <w:t>Type “</w:t>
      </w:r>
      <w:proofErr w:type="spellStart"/>
      <w:r>
        <w:rPr>
          <w:lang w:val="en-IN"/>
        </w:rPr>
        <w:t>Y”to</w:t>
      </w:r>
      <w:proofErr w:type="spellEnd"/>
      <w:r>
        <w:rPr>
          <w:lang w:val="en-IN"/>
        </w:rPr>
        <w:t xml:space="preserve"> install web server.</w:t>
      </w:r>
    </w:p>
    <w:p w14:paraId="38CE036B" w14:textId="77777777" w:rsidR="00A1408A" w:rsidRDefault="00A1408A">
      <w:pPr>
        <w:rPr>
          <w:lang w:val="en-IN"/>
        </w:rPr>
      </w:pPr>
    </w:p>
    <w:p w14:paraId="5265FB6F" w14:textId="77777777" w:rsidR="00A1408A" w:rsidRDefault="00A1408A">
      <w:pPr>
        <w:rPr>
          <w:lang w:val="en-IN"/>
        </w:rPr>
      </w:pPr>
    </w:p>
    <w:p w14:paraId="2D6BA9D1" w14:textId="77777777" w:rsidR="00A1408A" w:rsidRDefault="00A1408A">
      <w:pPr>
        <w:rPr>
          <w:lang w:val="en-IN"/>
        </w:rPr>
      </w:pPr>
      <w:r>
        <w:rPr>
          <w:noProof/>
        </w:rPr>
        <w:lastRenderedPageBreak/>
        <w:drawing>
          <wp:inline distT="0" distB="0" distL="0" distR="0" wp14:anchorId="05088E16" wp14:editId="343FA2E2">
            <wp:extent cx="5943600" cy="62604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6260465"/>
                    </a:xfrm>
                    <a:prstGeom prst="rect">
                      <a:avLst/>
                    </a:prstGeom>
                  </pic:spPr>
                </pic:pic>
              </a:graphicData>
            </a:graphic>
          </wp:inline>
        </w:drawing>
      </w:r>
    </w:p>
    <w:p w14:paraId="165E7E43" w14:textId="77777777" w:rsidR="009B38CB" w:rsidRDefault="009B38CB">
      <w:pPr>
        <w:rPr>
          <w:lang w:val="en-IN"/>
        </w:rPr>
      </w:pPr>
    </w:p>
    <w:p w14:paraId="421E80D2" w14:textId="77777777" w:rsidR="009B38CB" w:rsidRDefault="000438F2">
      <w:pPr>
        <w:rPr>
          <w:lang w:val="en-IN"/>
        </w:rPr>
      </w:pPr>
      <w:r>
        <w:rPr>
          <w:lang w:val="en-IN"/>
        </w:rPr>
        <w:t xml:space="preserve">Then type below mentioned command in Linux </w:t>
      </w:r>
      <w:proofErr w:type="spellStart"/>
      <w:r>
        <w:rPr>
          <w:lang w:val="en-IN"/>
        </w:rPr>
        <w:t>ssh</w:t>
      </w:r>
      <w:proofErr w:type="spellEnd"/>
      <w:r>
        <w:rPr>
          <w:lang w:val="en-IN"/>
        </w:rPr>
        <w:t>.</w:t>
      </w:r>
    </w:p>
    <w:p w14:paraId="2740BFC6" w14:textId="77777777" w:rsidR="000438F2" w:rsidRDefault="000438F2" w:rsidP="000438F2">
      <w:pPr>
        <w:jc w:val="both"/>
        <w:rPr>
          <w:b/>
          <w:i/>
          <w:lang w:val="en-IN"/>
        </w:rPr>
      </w:pPr>
      <w:r>
        <w:rPr>
          <w:b/>
          <w:i/>
          <w:lang w:val="en-IN"/>
        </w:rPr>
        <w:t>Service httpd start</w:t>
      </w:r>
    </w:p>
    <w:p w14:paraId="7A09CD57" w14:textId="77777777" w:rsidR="000438F2" w:rsidRPr="00A00650" w:rsidRDefault="000438F2" w:rsidP="000438F2">
      <w:pPr>
        <w:jc w:val="both"/>
        <w:rPr>
          <w:b/>
          <w:i/>
          <w:lang w:val="en-IN"/>
        </w:rPr>
      </w:pPr>
      <w:proofErr w:type="spellStart"/>
      <w:r>
        <w:rPr>
          <w:b/>
          <w:i/>
          <w:lang w:val="en-IN"/>
        </w:rPr>
        <w:t>Chkconfig</w:t>
      </w:r>
      <w:proofErr w:type="spellEnd"/>
      <w:r>
        <w:rPr>
          <w:b/>
          <w:i/>
          <w:lang w:val="en-IN"/>
        </w:rPr>
        <w:t xml:space="preserve"> httpd on</w:t>
      </w:r>
    </w:p>
    <w:p w14:paraId="65178E92" w14:textId="77777777" w:rsidR="000438F2" w:rsidRDefault="000438F2" w:rsidP="000438F2">
      <w:pPr>
        <w:rPr>
          <w:lang w:val="en-IN"/>
        </w:rPr>
      </w:pPr>
    </w:p>
    <w:p w14:paraId="53C55C91" w14:textId="77777777" w:rsidR="00C8437E" w:rsidRDefault="00C8437E">
      <w:pPr>
        <w:rPr>
          <w:lang w:val="en-IN"/>
        </w:rPr>
      </w:pPr>
    </w:p>
    <w:p w14:paraId="557D053C" w14:textId="77777777" w:rsidR="00C8437E" w:rsidRDefault="00C8437E">
      <w:pPr>
        <w:rPr>
          <w:lang w:val="en-IN"/>
        </w:rPr>
      </w:pPr>
      <w:r>
        <w:rPr>
          <w:noProof/>
        </w:rPr>
        <w:lastRenderedPageBreak/>
        <w:drawing>
          <wp:inline distT="0" distB="0" distL="0" distR="0" wp14:anchorId="0858771F" wp14:editId="44DE8A85">
            <wp:extent cx="5943600" cy="13385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338580"/>
                    </a:xfrm>
                    <a:prstGeom prst="rect">
                      <a:avLst/>
                    </a:prstGeom>
                  </pic:spPr>
                </pic:pic>
              </a:graphicData>
            </a:graphic>
          </wp:inline>
        </w:drawing>
      </w:r>
    </w:p>
    <w:p w14:paraId="383EB17A" w14:textId="77777777" w:rsidR="00FB0FD8" w:rsidRDefault="00FB0FD8">
      <w:pPr>
        <w:rPr>
          <w:lang w:val="en-IN"/>
        </w:rPr>
      </w:pPr>
    </w:p>
    <w:p w14:paraId="582B77A0" w14:textId="77777777" w:rsidR="00FB0FD8" w:rsidRDefault="00F01E34">
      <w:pPr>
        <w:rPr>
          <w:lang w:val="en-IN"/>
        </w:rPr>
      </w:pPr>
      <w:r>
        <w:rPr>
          <w:lang w:val="en-IN"/>
        </w:rPr>
        <w:t>Now you have successfully installed the web server and service for the same has been started.</w:t>
      </w:r>
    </w:p>
    <w:p w14:paraId="16991AF5" w14:textId="77777777" w:rsidR="00FB0FD8" w:rsidRDefault="00925549">
      <w:pPr>
        <w:rPr>
          <w:lang w:val="en-IN"/>
        </w:rPr>
      </w:pPr>
      <w:r>
        <w:rPr>
          <w:lang w:val="en-IN"/>
        </w:rPr>
        <w:t xml:space="preserve">Now you can try to connect the webserver from Windows machine, you would not be able to connect. Because in </w:t>
      </w:r>
      <w:proofErr w:type="spellStart"/>
      <w:r>
        <w:rPr>
          <w:lang w:val="en-IN"/>
        </w:rPr>
        <w:t>Linux_public_sec_group</w:t>
      </w:r>
      <w:proofErr w:type="spellEnd"/>
      <w:r>
        <w:rPr>
          <w:lang w:val="en-IN"/>
        </w:rPr>
        <w:t xml:space="preserve"> Port 22 (SSH) only allowed in inbound rule.</w:t>
      </w:r>
      <w:r w:rsidR="001E26A0">
        <w:rPr>
          <w:lang w:val="en-IN"/>
        </w:rPr>
        <w:t xml:space="preserve"> </w:t>
      </w:r>
    </w:p>
    <w:p w14:paraId="0AABD6B7" w14:textId="77777777" w:rsidR="00FB0FD8" w:rsidRDefault="00FB0FD8">
      <w:pPr>
        <w:rPr>
          <w:lang w:val="en-IN"/>
        </w:rPr>
      </w:pPr>
      <w:r>
        <w:rPr>
          <w:noProof/>
        </w:rPr>
        <w:drawing>
          <wp:inline distT="0" distB="0" distL="0" distR="0" wp14:anchorId="2874FB3E" wp14:editId="2AD734B8">
            <wp:extent cx="5943600" cy="45821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582160"/>
                    </a:xfrm>
                    <a:prstGeom prst="rect">
                      <a:avLst/>
                    </a:prstGeom>
                  </pic:spPr>
                </pic:pic>
              </a:graphicData>
            </a:graphic>
          </wp:inline>
        </w:drawing>
      </w:r>
    </w:p>
    <w:p w14:paraId="7D58D64F" w14:textId="77777777" w:rsidR="00CE1313" w:rsidRDefault="00CE1313">
      <w:pPr>
        <w:rPr>
          <w:lang w:val="en-IN"/>
        </w:rPr>
      </w:pPr>
    </w:p>
    <w:p w14:paraId="54229EDE" w14:textId="77777777" w:rsidR="00CE1313" w:rsidRDefault="00CE1313">
      <w:pPr>
        <w:rPr>
          <w:lang w:val="en-IN"/>
        </w:rPr>
      </w:pPr>
    </w:p>
    <w:p w14:paraId="4F358264" w14:textId="77777777" w:rsidR="001B4437" w:rsidRDefault="001B4437">
      <w:pPr>
        <w:rPr>
          <w:lang w:val="en-IN"/>
        </w:rPr>
      </w:pPr>
    </w:p>
    <w:p w14:paraId="52D804B4" w14:textId="77777777" w:rsidR="001B4437" w:rsidRDefault="001B4437">
      <w:pPr>
        <w:rPr>
          <w:lang w:val="en-IN"/>
        </w:rPr>
      </w:pPr>
    </w:p>
    <w:p w14:paraId="44394714" w14:textId="77777777" w:rsidR="001B4437" w:rsidRDefault="001B4437" w:rsidP="001B4437">
      <w:pPr>
        <w:rPr>
          <w:lang w:val="en-IN"/>
        </w:rPr>
      </w:pPr>
      <w:r>
        <w:rPr>
          <w:lang w:val="en-IN"/>
        </w:rPr>
        <w:t xml:space="preserve">Hence you need to add port 80 in </w:t>
      </w:r>
      <w:proofErr w:type="spellStart"/>
      <w:r>
        <w:rPr>
          <w:lang w:val="en-IN"/>
        </w:rPr>
        <w:t>Linux_public_sec_group</w:t>
      </w:r>
      <w:proofErr w:type="spellEnd"/>
      <w:r>
        <w:rPr>
          <w:lang w:val="en-IN"/>
        </w:rPr>
        <w:t xml:space="preserve">. </w:t>
      </w:r>
      <w:proofErr w:type="gramStart"/>
      <w:r>
        <w:rPr>
          <w:lang w:val="en-IN"/>
        </w:rPr>
        <w:t>Custom :</w:t>
      </w:r>
      <w:proofErr w:type="gramEnd"/>
      <w:r>
        <w:rPr>
          <w:lang w:val="en-IN"/>
        </w:rPr>
        <w:t xml:space="preserve"> 0.0.0.0/0</w:t>
      </w:r>
    </w:p>
    <w:p w14:paraId="6468B45D" w14:textId="77777777" w:rsidR="00CE1313" w:rsidRDefault="00CE1313">
      <w:pPr>
        <w:rPr>
          <w:lang w:val="en-IN"/>
        </w:rPr>
      </w:pPr>
      <w:r>
        <w:rPr>
          <w:noProof/>
        </w:rPr>
        <w:drawing>
          <wp:inline distT="0" distB="0" distL="0" distR="0" wp14:anchorId="1D0E3D5B" wp14:editId="46547C9D">
            <wp:extent cx="5261212" cy="166436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1496" cy="1667617"/>
                    </a:xfrm>
                    <a:prstGeom prst="rect">
                      <a:avLst/>
                    </a:prstGeom>
                  </pic:spPr>
                </pic:pic>
              </a:graphicData>
            </a:graphic>
          </wp:inline>
        </w:drawing>
      </w:r>
    </w:p>
    <w:p w14:paraId="1FDC356B" w14:textId="77777777" w:rsidR="001B4437" w:rsidRDefault="001B4437">
      <w:pPr>
        <w:rPr>
          <w:lang w:val="en-IN"/>
        </w:rPr>
      </w:pPr>
      <w:r>
        <w:rPr>
          <w:lang w:val="en-IN"/>
        </w:rPr>
        <w:t>Then click “save”.</w:t>
      </w:r>
    </w:p>
    <w:p w14:paraId="5DFA1758" w14:textId="77777777" w:rsidR="00DC2165" w:rsidRDefault="00DC2165">
      <w:pPr>
        <w:rPr>
          <w:lang w:val="en-IN"/>
        </w:rPr>
      </w:pPr>
    </w:p>
    <w:p w14:paraId="5E5E8420" w14:textId="77777777" w:rsidR="00DC2165" w:rsidRDefault="004E7567">
      <w:pPr>
        <w:rPr>
          <w:lang w:val="en-IN"/>
        </w:rPr>
      </w:pPr>
      <w:r>
        <w:rPr>
          <w:lang w:val="en-IN"/>
        </w:rPr>
        <w:t>Now try to connect 10.0.2.184 host from windows machine.  We have got the webserver page successfully.</w:t>
      </w:r>
    </w:p>
    <w:p w14:paraId="6AFFB4D0" w14:textId="77777777" w:rsidR="00DC2165" w:rsidRDefault="00DC2165">
      <w:pPr>
        <w:rPr>
          <w:lang w:val="en-IN"/>
        </w:rPr>
      </w:pPr>
    </w:p>
    <w:p w14:paraId="6EC86CB2" w14:textId="77777777" w:rsidR="00DC2165" w:rsidRDefault="00DC2165">
      <w:pPr>
        <w:rPr>
          <w:lang w:val="en-IN"/>
        </w:rPr>
      </w:pPr>
      <w:r>
        <w:rPr>
          <w:noProof/>
        </w:rPr>
        <w:drawing>
          <wp:inline distT="0" distB="0" distL="0" distR="0" wp14:anchorId="323D617C" wp14:editId="77D1B2B4">
            <wp:extent cx="5308979" cy="4095741"/>
            <wp:effectExtent l="0" t="0" r="635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08979" cy="4095741"/>
                    </a:xfrm>
                    <a:prstGeom prst="rect">
                      <a:avLst/>
                    </a:prstGeom>
                  </pic:spPr>
                </pic:pic>
              </a:graphicData>
            </a:graphic>
          </wp:inline>
        </w:drawing>
      </w:r>
    </w:p>
    <w:p w14:paraId="19FEE07A" w14:textId="77777777" w:rsidR="00F5609E" w:rsidRDefault="00B24124">
      <w:pPr>
        <w:rPr>
          <w:lang w:val="en-IN"/>
        </w:rPr>
      </w:pPr>
      <w:r>
        <w:rPr>
          <w:lang w:val="en-IN"/>
        </w:rPr>
        <w:lastRenderedPageBreak/>
        <w:t xml:space="preserve">Now </w:t>
      </w:r>
      <w:r w:rsidR="00BF4AA1">
        <w:rPr>
          <w:lang w:val="en-IN"/>
        </w:rPr>
        <w:t>tried</w:t>
      </w:r>
      <w:r>
        <w:rPr>
          <w:lang w:val="en-IN"/>
        </w:rPr>
        <w:t xml:space="preserve"> the web server from internet also that’s working fine with IP address.</w:t>
      </w:r>
    </w:p>
    <w:p w14:paraId="61F66CE1" w14:textId="77777777" w:rsidR="00F5609E" w:rsidRDefault="00F5609E">
      <w:pPr>
        <w:rPr>
          <w:lang w:val="en-IN"/>
        </w:rPr>
      </w:pPr>
    </w:p>
    <w:p w14:paraId="45BBD54B" w14:textId="77777777" w:rsidR="00F5609E" w:rsidRDefault="00F5609E">
      <w:pPr>
        <w:rPr>
          <w:lang w:val="en-IN"/>
        </w:rPr>
      </w:pPr>
      <w:r>
        <w:rPr>
          <w:noProof/>
        </w:rPr>
        <w:drawing>
          <wp:inline distT="0" distB="0" distL="0" distR="0" wp14:anchorId="42C1895E" wp14:editId="15BFBD3C">
            <wp:extent cx="5943600" cy="45821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582160"/>
                    </a:xfrm>
                    <a:prstGeom prst="rect">
                      <a:avLst/>
                    </a:prstGeom>
                  </pic:spPr>
                </pic:pic>
              </a:graphicData>
            </a:graphic>
          </wp:inline>
        </w:drawing>
      </w:r>
    </w:p>
    <w:p w14:paraId="51F28B1E" w14:textId="77777777" w:rsidR="003062D6" w:rsidRDefault="003062D6">
      <w:pPr>
        <w:rPr>
          <w:lang w:val="en-IN"/>
        </w:rPr>
      </w:pPr>
    </w:p>
    <w:p w14:paraId="60CFD4D0" w14:textId="77777777" w:rsidR="003062D6" w:rsidRDefault="003062D6">
      <w:pPr>
        <w:rPr>
          <w:lang w:val="en-IN"/>
        </w:rPr>
      </w:pPr>
    </w:p>
    <w:p w14:paraId="20242461" w14:textId="77777777" w:rsidR="003062D6" w:rsidRDefault="00F41899">
      <w:pPr>
        <w:rPr>
          <w:lang w:val="en-IN"/>
        </w:rPr>
      </w:pPr>
      <w:r>
        <w:rPr>
          <w:lang w:val="en-IN"/>
        </w:rPr>
        <w:t>Our Scope is we need to connect the webserver by using Fully Qualified Domain Name (FQDN) from Windows 2016 machine by configuring Route 53.  Now we need to configure Route 53.</w:t>
      </w:r>
    </w:p>
    <w:p w14:paraId="25945789" w14:textId="77777777" w:rsidR="00F41899" w:rsidRDefault="00F41899">
      <w:pPr>
        <w:rPr>
          <w:lang w:val="en-IN"/>
        </w:rPr>
      </w:pPr>
    </w:p>
    <w:p w14:paraId="46EEE262" w14:textId="77777777" w:rsidR="00F41899" w:rsidRDefault="00F41899">
      <w:pPr>
        <w:rPr>
          <w:lang w:val="en-IN"/>
        </w:rPr>
      </w:pPr>
    </w:p>
    <w:p w14:paraId="556FAB9B" w14:textId="77777777" w:rsidR="00F41899" w:rsidRDefault="00F41899">
      <w:pPr>
        <w:rPr>
          <w:lang w:val="en-IN"/>
        </w:rPr>
      </w:pPr>
    </w:p>
    <w:p w14:paraId="381749A0" w14:textId="77777777" w:rsidR="00F41899" w:rsidRDefault="00F41899">
      <w:pPr>
        <w:rPr>
          <w:lang w:val="en-IN"/>
        </w:rPr>
      </w:pPr>
    </w:p>
    <w:p w14:paraId="707063AD" w14:textId="77777777" w:rsidR="00F41899" w:rsidRDefault="00F41899">
      <w:pPr>
        <w:rPr>
          <w:lang w:val="en-IN"/>
        </w:rPr>
      </w:pPr>
    </w:p>
    <w:p w14:paraId="22ACDAE9" w14:textId="77777777" w:rsidR="00F41899" w:rsidRDefault="00F41899" w:rsidP="00F41899">
      <w:pPr>
        <w:rPr>
          <w:lang w:val="en-IN"/>
        </w:rPr>
      </w:pPr>
      <w:r>
        <w:rPr>
          <w:lang w:val="en-IN"/>
        </w:rPr>
        <w:lastRenderedPageBreak/>
        <w:t>Before going to configure Route 53, we need to ensure below mentioned settings in VPC.</w:t>
      </w:r>
    </w:p>
    <w:p w14:paraId="5C56E83F" w14:textId="77777777" w:rsidR="00F41899" w:rsidRDefault="00F41899">
      <w:pPr>
        <w:rPr>
          <w:lang w:val="en-IN"/>
        </w:rPr>
      </w:pPr>
      <w:r>
        <w:rPr>
          <w:lang w:val="en-IN"/>
        </w:rPr>
        <w:t>In “Edit DNS Resolution”</w:t>
      </w:r>
    </w:p>
    <w:p w14:paraId="0D189D4B" w14:textId="77777777" w:rsidR="003062D6" w:rsidRDefault="003062D6">
      <w:pPr>
        <w:rPr>
          <w:lang w:val="en-IN"/>
        </w:rPr>
      </w:pPr>
      <w:r>
        <w:rPr>
          <w:noProof/>
        </w:rPr>
        <w:drawing>
          <wp:inline distT="0" distB="0" distL="0" distR="0" wp14:anchorId="77CB515A" wp14:editId="4DFCF07E">
            <wp:extent cx="5943600" cy="4754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754880"/>
                    </a:xfrm>
                    <a:prstGeom prst="rect">
                      <a:avLst/>
                    </a:prstGeom>
                  </pic:spPr>
                </pic:pic>
              </a:graphicData>
            </a:graphic>
          </wp:inline>
        </w:drawing>
      </w:r>
    </w:p>
    <w:p w14:paraId="04570903" w14:textId="77777777" w:rsidR="008A713A" w:rsidRDefault="008A713A">
      <w:pPr>
        <w:rPr>
          <w:lang w:val="en-IN"/>
        </w:rPr>
      </w:pPr>
    </w:p>
    <w:p w14:paraId="1A016580" w14:textId="77777777" w:rsidR="00F41899" w:rsidRDefault="00F41899">
      <w:pPr>
        <w:rPr>
          <w:lang w:val="en-IN"/>
        </w:rPr>
      </w:pPr>
    </w:p>
    <w:p w14:paraId="429F95D3" w14:textId="77777777" w:rsidR="00F41899" w:rsidRDefault="00F41899">
      <w:pPr>
        <w:rPr>
          <w:lang w:val="en-IN"/>
        </w:rPr>
      </w:pPr>
      <w:r>
        <w:rPr>
          <w:lang w:val="en-IN"/>
        </w:rPr>
        <w:t>It should be “Yes”.</w:t>
      </w:r>
    </w:p>
    <w:p w14:paraId="7F438D93" w14:textId="77777777" w:rsidR="008A713A" w:rsidRDefault="008A713A">
      <w:pPr>
        <w:rPr>
          <w:lang w:val="en-IN"/>
        </w:rPr>
      </w:pPr>
      <w:r>
        <w:rPr>
          <w:noProof/>
        </w:rPr>
        <w:drawing>
          <wp:inline distT="0" distB="0" distL="0" distR="0" wp14:anchorId="7BA2E2EB" wp14:editId="32E846B6">
            <wp:extent cx="3630304" cy="1594769"/>
            <wp:effectExtent l="0" t="0" r="825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27311" cy="1593454"/>
                    </a:xfrm>
                    <a:prstGeom prst="rect">
                      <a:avLst/>
                    </a:prstGeom>
                  </pic:spPr>
                </pic:pic>
              </a:graphicData>
            </a:graphic>
          </wp:inline>
        </w:drawing>
      </w:r>
    </w:p>
    <w:p w14:paraId="5D9B3D02" w14:textId="77777777" w:rsidR="00CF0010" w:rsidRDefault="00CF0010" w:rsidP="00CF0010">
      <w:pPr>
        <w:rPr>
          <w:lang w:val="en-IN"/>
        </w:rPr>
      </w:pPr>
      <w:r>
        <w:rPr>
          <w:lang w:val="en-IN"/>
        </w:rPr>
        <w:lastRenderedPageBreak/>
        <w:t>Before going to configure Route 53, we need to ensure below mentioned settings in VPC.</w:t>
      </w:r>
    </w:p>
    <w:p w14:paraId="27805244" w14:textId="77777777" w:rsidR="00CF0010" w:rsidRDefault="00CF0010" w:rsidP="00CF0010">
      <w:pPr>
        <w:rPr>
          <w:lang w:val="en-IN"/>
        </w:rPr>
      </w:pPr>
      <w:r>
        <w:rPr>
          <w:lang w:val="en-IN"/>
        </w:rPr>
        <w:t>In “Edit DNS Hostnames”</w:t>
      </w:r>
    </w:p>
    <w:p w14:paraId="00E0BAB2" w14:textId="77777777" w:rsidR="00634FA6" w:rsidRDefault="00634FA6">
      <w:pPr>
        <w:rPr>
          <w:lang w:val="en-IN"/>
        </w:rPr>
      </w:pPr>
      <w:r>
        <w:rPr>
          <w:noProof/>
        </w:rPr>
        <w:drawing>
          <wp:inline distT="0" distB="0" distL="0" distR="0" wp14:anchorId="13ED78FB" wp14:editId="1846E5E4">
            <wp:extent cx="5943600" cy="4754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754880"/>
                    </a:xfrm>
                    <a:prstGeom prst="rect">
                      <a:avLst/>
                    </a:prstGeom>
                  </pic:spPr>
                </pic:pic>
              </a:graphicData>
            </a:graphic>
          </wp:inline>
        </w:drawing>
      </w:r>
    </w:p>
    <w:p w14:paraId="4866F6C9" w14:textId="77777777" w:rsidR="00534BA9" w:rsidRDefault="00534BA9" w:rsidP="00534BA9">
      <w:pPr>
        <w:rPr>
          <w:lang w:val="en-IN"/>
        </w:rPr>
      </w:pPr>
    </w:p>
    <w:p w14:paraId="311658BC" w14:textId="77777777" w:rsidR="00534BA9" w:rsidRDefault="00534BA9" w:rsidP="00534BA9">
      <w:pPr>
        <w:rPr>
          <w:lang w:val="en-IN"/>
        </w:rPr>
      </w:pPr>
      <w:r>
        <w:rPr>
          <w:lang w:val="en-IN"/>
        </w:rPr>
        <w:t>It should be “Yes”.</w:t>
      </w:r>
    </w:p>
    <w:p w14:paraId="4156EFD3" w14:textId="77777777" w:rsidR="00A4522F" w:rsidRDefault="00A4522F">
      <w:pPr>
        <w:rPr>
          <w:lang w:val="en-IN"/>
        </w:rPr>
      </w:pPr>
      <w:r>
        <w:rPr>
          <w:noProof/>
        </w:rPr>
        <w:drawing>
          <wp:inline distT="0" distB="0" distL="0" distR="0" wp14:anchorId="72EE11D9" wp14:editId="322FB09D">
            <wp:extent cx="3701491" cy="1614307"/>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02405" cy="1614705"/>
                    </a:xfrm>
                    <a:prstGeom prst="rect">
                      <a:avLst/>
                    </a:prstGeom>
                  </pic:spPr>
                </pic:pic>
              </a:graphicData>
            </a:graphic>
          </wp:inline>
        </w:drawing>
      </w:r>
    </w:p>
    <w:p w14:paraId="3F3B4F17" w14:textId="77777777" w:rsidR="00F25A7B" w:rsidRDefault="00F25A7B">
      <w:pPr>
        <w:rPr>
          <w:lang w:val="en-IN"/>
        </w:rPr>
      </w:pPr>
    </w:p>
    <w:p w14:paraId="6155EC3C" w14:textId="77777777" w:rsidR="00F25A7B" w:rsidRDefault="0069144D">
      <w:pPr>
        <w:rPr>
          <w:lang w:val="en-IN"/>
        </w:rPr>
      </w:pPr>
      <w:proofErr w:type="spellStart"/>
      <w:r>
        <w:rPr>
          <w:lang w:val="en-IN"/>
        </w:rPr>
        <w:lastRenderedPageBreak/>
        <w:t>Goto</w:t>
      </w:r>
      <w:proofErr w:type="spellEnd"/>
      <w:r>
        <w:rPr>
          <w:lang w:val="en-IN"/>
        </w:rPr>
        <w:t xml:space="preserve"> Route 53, </w:t>
      </w:r>
    </w:p>
    <w:p w14:paraId="3854B38E" w14:textId="77777777" w:rsidR="00F25A7B" w:rsidRDefault="00F25A7B">
      <w:pPr>
        <w:rPr>
          <w:lang w:val="en-IN"/>
        </w:rPr>
      </w:pPr>
      <w:r>
        <w:rPr>
          <w:noProof/>
        </w:rPr>
        <w:drawing>
          <wp:inline distT="0" distB="0" distL="0" distR="0" wp14:anchorId="6A973765" wp14:editId="46351F05">
            <wp:extent cx="5943600" cy="45726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72635"/>
                    </a:xfrm>
                    <a:prstGeom prst="rect">
                      <a:avLst/>
                    </a:prstGeom>
                  </pic:spPr>
                </pic:pic>
              </a:graphicData>
            </a:graphic>
          </wp:inline>
        </w:drawing>
      </w:r>
    </w:p>
    <w:p w14:paraId="24792ECC" w14:textId="77777777" w:rsidR="00654168" w:rsidRDefault="00654168">
      <w:pPr>
        <w:rPr>
          <w:lang w:val="en-IN"/>
        </w:rPr>
      </w:pPr>
    </w:p>
    <w:p w14:paraId="58050447" w14:textId="77777777" w:rsidR="00654168" w:rsidRDefault="00654168">
      <w:pPr>
        <w:rPr>
          <w:lang w:val="en-IN"/>
        </w:rPr>
      </w:pPr>
    </w:p>
    <w:p w14:paraId="5381EC29" w14:textId="77777777" w:rsidR="0069144D" w:rsidRDefault="0069144D">
      <w:pPr>
        <w:rPr>
          <w:lang w:val="en-IN"/>
        </w:rPr>
      </w:pPr>
    </w:p>
    <w:p w14:paraId="3A4DCEF7" w14:textId="77777777" w:rsidR="0069144D" w:rsidRDefault="0069144D">
      <w:pPr>
        <w:rPr>
          <w:lang w:val="en-IN"/>
        </w:rPr>
      </w:pPr>
    </w:p>
    <w:p w14:paraId="5609AD0D" w14:textId="77777777" w:rsidR="0069144D" w:rsidRDefault="0069144D">
      <w:pPr>
        <w:rPr>
          <w:lang w:val="en-IN"/>
        </w:rPr>
      </w:pPr>
    </w:p>
    <w:p w14:paraId="4C40A4F6" w14:textId="77777777" w:rsidR="0069144D" w:rsidRDefault="0069144D">
      <w:pPr>
        <w:rPr>
          <w:lang w:val="en-IN"/>
        </w:rPr>
      </w:pPr>
    </w:p>
    <w:p w14:paraId="67055804" w14:textId="77777777" w:rsidR="0069144D" w:rsidRDefault="0069144D">
      <w:pPr>
        <w:rPr>
          <w:lang w:val="en-IN"/>
        </w:rPr>
      </w:pPr>
    </w:p>
    <w:p w14:paraId="530E8BCF" w14:textId="77777777" w:rsidR="0069144D" w:rsidRDefault="0069144D">
      <w:pPr>
        <w:rPr>
          <w:lang w:val="en-IN"/>
        </w:rPr>
      </w:pPr>
    </w:p>
    <w:p w14:paraId="701675CA" w14:textId="77777777" w:rsidR="0069144D" w:rsidRDefault="0069144D">
      <w:pPr>
        <w:rPr>
          <w:lang w:val="en-IN"/>
        </w:rPr>
      </w:pPr>
    </w:p>
    <w:p w14:paraId="28B1AE4F" w14:textId="77777777" w:rsidR="0069144D" w:rsidRDefault="0069144D">
      <w:pPr>
        <w:rPr>
          <w:lang w:val="en-IN"/>
        </w:rPr>
      </w:pPr>
    </w:p>
    <w:p w14:paraId="4378E424" w14:textId="77777777" w:rsidR="0069144D" w:rsidRDefault="0069144D">
      <w:pPr>
        <w:rPr>
          <w:lang w:val="en-IN"/>
        </w:rPr>
      </w:pPr>
    </w:p>
    <w:p w14:paraId="0FD511F2" w14:textId="77777777" w:rsidR="0069144D" w:rsidRDefault="0069144D">
      <w:pPr>
        <w:rPr>
          <w:lang w:val="en-IN"/>
        </w:rPr>
      </w:pPr>
      <w:r>
        <w:rPr>
          <w:lang w:val="en-IN"/>
        </w:rPr>
        <w:t>Click “DNS Management”</w:t>
      </w:r>
    </w:p>
    <w:p w14:paraId="7C1E34B9" w14:textId="77777777" w:rsidR="0069144D" w:rsidRDefault="0069144D">
      <w:pPr>
        <w:rPr>
          <w:lang w:val="en-IN"/>
        </w:rPr>
      </w:pPr>
    </w:p>
    <w:p w14:paraId="2DD985CF" w14:textId="77777777" w:rsidR="00654168" w:rsidRDefault="00654168">
      <w:pPr>
        <w:rPr>
          <w:lang w:val="en-IN"/>
        </w:rPr>
      </w:pPr>
      <w:r>
        <w:rPr>
          <w:noProof/>
        </w:rPr>
        <w:drawing>
          <wp:inline distT="0" distB="0" distL="0" distR="0" wp14:anchorId="7EF3C9EB" wp14:editId="69964B08">
            <wp:extent cx="5943600" cy="45770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577080"/>
                    </a:xfrm>
                    <a:prstGeom prst="rect">
                      <a:avLst/>
                    </a:prstGeom>
                  </pic:spPr>
                </pic:pic>
              </a:graphicData>
            </a:graphic>
          </wp:inline>
        </w:drawing>
      </w:r>
    </w:p>
    <w:p w14:paraId="0CEF1F8F" w14:textId="77777777" w:rsidR="00562833" w:rsidRDefault="00562833">
      <w:pPr>
        <w:rPr>
          <w:lang w:val="en-IN"/>
        </w:rPr>
      </w:pPr>
    </w:p>
    <w:p w14:paraId="4C9A5DC2" w14:textId="77777777" w:rsidR="00562833" w:rsidRDefault="00562833">
      <w:pPr>
        <w:rPr>
          <w:lang w:val="en-IN"/>
        </w:rPr>
      </w:pPr>
    </w:p>
    <w:p w14:paraId="590BA6C7" w14:textId="77777777" w:rsidR="00562833" w:rsidRDefault="00562833">
      <w:pPr>
        <w:rPr>
          <w:lang w:val="en-IN"/>
        </w:rPr>
      </w:pPr>
    </w:p>
    <w:p w14:paraId="2F0A0F30" w14:textId="77777777" w:rsidR="00CA6DD6" w:rsidRDefault="00CA6DD6">
      <w:pPr>
        <w:rPr>
          <w:lang w:val="en-IN"/>
        </w:rPr>
      </w:pPr>
    </w:p>
    <w:p w14:paraId="2FF577AF" w14:textId="77777777" w:rsidR="00CA6DD6" w:rsidRDefault="00CA6DD6">
      <w:pPr>
        <w:rPr>
          <w:lang w:val="en-IN"/>
        </w:rPr>
      </w:pPr>
    </w:p>
    <w:p w14:paraId="76FD46D8" w14:textId="77777777" w:rsidR="00CA6DD6" w:rsidRDefault="00CA6DD6">
      <w:pPr>
        <w:rPr>
          <w:lang w:val="en-IN"/>
        </w:rPr>
      </w:pPr>
    </w:p>
    <w:p w14:paraId="6D93B73D" w14:textId="77777777" w:rsidR="00CA6DD6" w:rsidRDefault="00CA6DD6">
      <w:pPr>
        <w:rPr>
          <w:lang w:val="en-IN"/>
        </w:rPr>
      </w:pPr>
      <w:r>
        <w:rPr>
          <w:lang w:val="en-IN"/>
        </w:rPr>
        <w:t>Click “Create Hosted Zone”.</w:t>
      </w:r>
    </w:p>
    <w:p w14:paraId="56E99938" w14:textId="77777777" w:rsidR="00562833" w:rsidRDefault="00562833">
      <w:pPr>
        <w:rPr>
          <w:lang w:val="en-IN"/>
        </w:rPr>
      </w:pPr>
      <w:r>
        <w:rPr>
          <w:noProof/>
        </w:rPr>
        <w:lastRenderedPageBreak/>
        <w:drawing>
          <wp:inline distT="0" distB="0" distL="0" distR="0" wp14:anchorId="45C96C1D" wp14:editId="5B457830">
            <wp:extent cx="5943600" cy="45681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568190"/>
                    </a:xfrm>
                    <a:prstGeom prst="rect">
                      <a:avLst/>
                    </a:prstGeom>
                  </pic:spPr>
                </pic:pic>
              </a:graphicData>
            </a:graphic>
          </wp:inline>
        </w:drawing>
      </w:r>
    </w:p>
    <w:p w14:paraId="5AA7CF23" w14:textId="77777777" w:rsidR="00A402FB" w:rsidRDefault="00A402FB">
      <w:pPr>
        <w:rPr>
          <w:lang w:val="en-IN"/>
        </w:rPr>
      </w:pPr>
    </w:p>
    <w:p w14:paraId="72C24ABA" w14:textId="77777777" w:rsidR="00A402FB" w:rsidRDefault="00A402FB">
      <w:pPr>
        <w:rPr>
          <w:lang w:val="en-IN"/>
        </w:rPr>
      </w:pPr>
    </w:p>
    <w:p w14:paraId="22B9B9AF" w14:textId="77777777" w:rsidR="00A402FB" w:rsidRDefault="00A402FB">
      <w:pPr>
        <w:rPr>
          <w:lang w:val="en-IN"/>
        </w:rPr>
      </w:pPr>
    </w:p>
    <w:p w14:paraId="4A1528A5" w14:textId="77777777" w:rsidR="00A402FB" w:rsidRDefault="00A402FB">
      <w:pPr>
        <w:rPr>
          <w:lang w:val="en-IN"/>
        </w:rPr>
      </w:pPr>
    </w:p>
    <w:p w14:paraId="28C51304" w14:textId="77777777" w:rsidR="006733E4" w:rsidRDefault="006733E4">
      <w:pPr>
        <w:rPr>
          <w:lang w:val="en-IN"/>
        </w:rPr>
      </w:pPr>
    </w:p>
    <w:p w14:paraId="2B774876" w14:textId="77777777" w:rsidR="006733E4" w:rsidRDefault="006733E4">
      <w:pPr>
        <w:rPr>
          <w:lang w:val="en-IN"/>
        </w:rPr>
      </w:pPr>
    </w:p>
    <w:p w14:paraId="1A239FB3" w14:textId="77777777" w:rsidR="006733E4" w:rsidRDefault="006733E4">
      <w:pPr>
        <w:rPr>
          <w:lang w:val="en-IN"/>
        </w:rPr>
      </w:pPr>
    </w:p>
    <w:p w14:paraId="63B25EC8" w14:textId="77777777" w:rsidR="006733E4" w:rsidRDefault="006733E4">
      <w:pPr>
        <w:rPr>
          <w:lang w:val="en-IN"/>
        </w:rPr>
      </w:pPr>
    </w:p>
    <w:p w14:paraId="4CEB06CE" w14:textId="77777777" w:rsidR="006733E4" w:rsidRDefault="006733E4">
      <w:pPr>
        <w:rPr>
          <w:lang w:val="en-IN"/>
        </w:rPr>
      </w:pPr>
    </w:p>
    <w:p w14:paraId="6F70F91B" w14:textId="77777777" w:rsidR="006733E4" w:rsidRDefault="006733E4">
      <w:pPr>
        <w:rPr>
          <w:lang w:val="en-IN"/>
        </w:rPr>
      </w:pPr>
    </w:p>
    <w:p w14:paraId="5C116CB4" w14:textId="77777777" w:rsidR="006733E4" w:rsidRDefault="006733E4">
      <w:pPr>
        <w:rPr>
          <w:lang w:val="en-IN"/>
        </w:rPr>
      </w:pPr>
    </w:p>
    <w:p w14:paraId="238424D0" w14:textId="77777777" w:rsidR="006733E4" w:rsidRDefault="006733E4">
      <w:pPr>
        <w:rPr>
          <w:lang w:val="en-IN"/>
        </w:rPr>
      </w:pPr>
      <w:r>
        <w:rPr>
          <w:lang w:val="en-IN"/>
        </w:rPr>
        <w:lastRenderedPageBreak/>
        <w:t>Click “Create Hosted Zone”.</w:t>
      </w:r>
    </w:p>
    <w:p w14:paraId="1F84F6DD" w14:textId="77777777" w:rsidR="00A402FB" w:rsidRDefault="00A402FB">
      <w:pPr>
        <w:rPr>
          <w:lang w:val="en-IN"/>
        </w:rPr>
      </w:pPr>
      <w:r>
        <w:rPr>
          <w:noProof/>
        </w:rPr>
        <w:drawing>
          <wp:inline distT="0" distB="0" distL="0" distR="0" wp14:anchorId="1320B99C" wp14:editId="697D45EC">
            <wp:extent cx="5943600" cy="45961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596130"/>
                    </a:xfrm>
                    <a:prstGeom prst="rect">
                      <a:avLst/>
                    </a:prstGeom>
                  </pic:spPr>
                </pic:pic>
              </a:graphicData>
            </a:graphic>
          </wp:inline>
        </w:drawing>
      </w:r>
    </w:p>
    <w:p w14:paraId="4AFF31B5" w14:textId="77777777" w:rsidR="00D315D7" w:rsidRDefault="00D315D7">
      <w:pPr>
        <w:rPr>
          <w:lang w:val="en-IN"/>
        </w:rPr>
      </w:pPr>
    </w:p>
    <w:p w14:paraId="3B22DA26" w14:textId="77777777" w:rsidR="00D315D7" w:rsidRDefault="00D315D7">
      <w:pPr>
        <w:rPr>
          <w:lang w:val="en-IN"/>
        </w:rPr>
      </w:pPr>
    </w:p>
    <w:p w14:paraId="4317C523" w14:textId="77777777" w:rsidR="00DB7287" w:rsidRDefault="00DB7287">
      <w:pPr>
        <w:rPr>
          <w:lang w:val="en-IN"/>
        </w:rPr>
      </w:pPr>
    </w:p>
    <w:p w14:paraId="01F2A7AF" w14:textId="77777777" w:rsidR="00DB7287" w:rsidRDefault="00DB7287">
      <w:pPr>
        <w:rPr>
          <w:lang w:val="en-IN"/>
        </w:rPr>
      </w:pPr>
    </w:p>
    <w:p w14:paraId="5517A17D" w14:textId="77777777" w:rsidR="00DB7287" w:rsidRDefault="00DB7287">
      <w:pPr>
        <w:rPr>
          <w:lang w:val="en-IN"/>
        </w:rPr>
      </w:pPr>
    </w:p>
    <w:p w14:paraId="069B2C1B" w14:textId="77777777" w:rsidR="00DB7287" w:rsidRDefault="00DB7287">
      <w:pPr>
        <w:rPr>
          <w:lang w:val="en-IN"/>
        </w:rPr>
      </w:pPr>
    </w:p>
    <w:p w14:paraId="09F7BD50" w14:textId="77777777" w:rsidR="00DB7287" w:rsidRDefault="00DB7287">
      <w:pPr>
        <w:rPr>
          <w:lang w:val="en-IN"/>
        </w:rPr>
      </w:pPr>
    </w:p>
    <w:p w14:paraId="00264DB4" w14:textId="77777777" w:rsidR="00DB7287" w:rsidRDefault="00DB7287">
      <w:pPr>
        <w:rPr>
          <w:lang w:val="en-IN"/>
        </w:rPr>
      </w:pPr>
    </w:p>
    <w:p w14:paraId="587FA93D" w14:textId="77777777" w:rsidR="00DB7287" w:rsidRDefault="00DB7287">
      <w:pPr>
        <w:rPr>
          <w:lang w:val="en-IN"/>
        </w:rPr>
      </w:pPr>
      <w:r>
        <w:rPr>
          <w:lang w:val="en-IN"/>
        </w:rPr>
        <w:t>While creating Hosted Zone,</w:t>
      </w:r>
    </w:p>
    <w:p w14:paraId="348C6181" w14:textId="77777777" w:rsidR="00DB7287" w:rsidRDefault="00DB7287">
      <w:pPr>
        <w:rPr>
          <w:lang w:val="en-IN"/>
        </w:rPr>
      </w:pPr>
      <w:r>
        <w:rPr>
          <w:lang w:val="en-IN"/>
        </w:rPr>
        <w:t>Domain name: sansbound.com</w:t>
      </w:r>
    </w:p>
    <w:p w14:paraId="088559A6" w14:textId="77777777" w:rsidR="00DB7287" w:rsidRDefault="00DB7287">
      <w:pPr>
        <w:rPr>
          <w:lang w:val="en-IN"/>
        </w:rPr>
      </w:pPr>
      <w:r>
        <w:rPr>
          <w:lang w:val="en-IN"/>
        </w:rPr>
        <w:lastRenderedPageBreak/>
        <w:t xml:space="preserve">Comment: </w:t>
      </w:r>
      <w:proofErr w:type="spellStart"/>
      <w:r>
        <w:rPr>
          <w:lang w:val="en-IN"/>
        </w:rPr>
        <w:t>dns</w:t>
      </w:r>
      <w:proofErr w:type="spellEnd"/>
      <w:r>
        <w:rPr>
          <w:lang w:val="en-IN"/>
        </w:rPr>
        <w:t xml:space="preserve"> testing</w:t>
      </w:r>
    </w:p>
    <w:p w14:paraId="7ECCE93A" w14:textId="77777777" w:rsidR="00DB7287" w:rsidRDefault="00DB7287">
      <w:pPr>
        <w:rPr>
          <w:lang w:val="en-IN"/>
        </w:rPr>
      </w:pPr>
      <w:r>
        <w:rPr>
          <w:lang w:val="en-IN"/>
        </w:rPr>
        <w:t>Type: Private Hosted Zone for Amazon VPC</w:t>
      </w:r>
    </w:p>
    <w:p w14:paraId="161C518E" w14:textId="77777777" w:rsidR="00DB7287" w:rsidRDefault="00DB7287">
      <w:pPr>
        <w:rPr>
          <w:lang w:val="en-IN"/>
        </w:rPr>
      </w:pPr>
      <w:r>
        <w:rPr>
          <w:lang w:val="en-IN"/>
        </w:rPr>
        <w:t>VPC ID: Mumbai</w:t>
      </w:r>
    </w:p>
    <w:p w14:paraId="5771753F" w14:textId="77777777" w:rsidR="00D315D7" w:rsidRDefault="00D315D7">
      <w:pPr>
        <w:rPr>
          <w:lang w:val="en-IN"/>
        </w:rPr>
      </w:pPr>
    </w:p>
    <w:p w14:paraId="36ABE8B9" w14:textId="77777777" w:rsidR="00D315D7" w:rsidRDefault="00D315D7">
      <w:pPr>
        <w:rPr>
          <w:lang w:val="en-IN"/>
        </w:rPr>
      </w:pPr>
      <w:r>
        <w:rPr>
          <w:noProof/>
        </w:rPr>
        <w:drawing>
          <wp:inline distT="0" distB="0" distL="0" distR="0" wp14:anchorId="05F06E0B" wp14:editId="73BA4069">
            <wp:extent cx="5943600" cy="45821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582160"/>
                    </a:xfrm>
                    <a:prstGeom prst="rect">
                      <a:avLst/>
                    </a:prstGeom>
                  </pic:spPr>
                </pic:pic>
              </a:graphicData>
            </a:graphic>
          </wp:inline>
        </w:drawing>
      </w:r>
    </w:p>
    <w:p w14:paraId="7C0BDE31" w14:textId="77777777" w:rsidR="00DB7287" w:rsidRDefault="00DB7287">
      <w:pPr>
        <w:rPr>
          <w:lang w:val="en-IN"/>
        </w:rPr>
      </w:pPr>
    </w:p>
    <w:p w14:paraId="6E57E799" w14:textId="77777777" w:rsidR="00DB7287" w:rsidRDefault="00DB7287">
      <w:pPr>
        <w:rPr>
          <w:lang w:val="en-IN"/>
        </w:rPr>
      </w:pPr>
      <w:r>
        <w:rPr>
          <w:lang w:val="en-IN"/>
        </w:rPr>
        <w:t>Then click “Yes, create”.</w:t>
      </w:r>
    </w:p>
    <w:p w14:paraId="3D5CC4B4" w14:textId="77777777" w:rsidR="00FD0190" w:rsidRDefault="00FD0190">
      <w:pPr>
        <w:rPr>
          <w:lang w:val="en-IN"/>
        </w:rPr>
      </w:pPr>
    </w:p>
    <w:p w14:paraId="2AF30B6D" w14:textId="77777777" w:rsidR="00FD0190" w:rsidRDefault="00FD0190">
      <w:pPr>
        <w:rPr>
          <w:lang w:val="en-IN"/>
        </w:rPr>
      </w:pPr>
    </w:p>
    <w:p w14:paraId="490A2CDD" w14:textId="77777777" w:rsidR="00944E40" w:rsidRDefault="00944E40">
      <w:pPr>
        <w:rPr>
          <w:lang w:val="en-IN"/>
        </w:rPr>
      </w:pPr>
    </w:p>
    <w:p w14:paraId="2667F314" w14:textId="77777777" w:rsidR="00FD0190" w:rsidRDefault="00FD0190">
      <w:pPr>
        <w:rPr>
          <w:lang w:val="en-IN"/>
        </w:rPr>
      </w:pPr>
      <w:r>
        <w:rPr>
          <w:noProof/>
        </w:rPr>
        <w:lastRenderedPageBreak/>
        <w:drawing>
          <wp:inline distT="0" distB="0" distL="0" distR="0" wp14:anchorId="4B45E09F" wp14:editId="52C723EE">
            <wp:extent cx="5943600" cy="45808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580890"/>
                    </a:xfrm>
                    <a:prstGeom prst="rect">
                      <a:avLst/>
                    </a:prstGeom>
                  </pic:spPr>
                </pic:pic>
              </a:graphicData>
            </a:graphic>
          </wp:inline>
        </w:drawing>
      </w:r>
    </w:p>
    <w:p w14:paraId="7CE5031B" w14:textId="77777777" w:rsidR="00DB7287" w:rsidRDefault="00DB7287">
      <w:pPr>
        <w:rPr>
          <w:lang w:val="en-IN"/>
        </w:rPr>
      </w:pPr>
    </w:p>
    <w:p w14:paraId="78B50F87" w14:textId="77777777" w:rsidR="00DB7287" w:rsidRDefault="00DB7287">
      <w:pPr>
        <w:rPr>
          <w:lang w:val="en-IN"/>
        </w:rPr>
      </w:pPr>
      <w:r>
        <w:rPr>
          <w:lang w:val="en-IN"/>
        </w:rPr>
        <w:t>In sansbound.com server we have NS record and SOA record.</w:t>
      </w:r>
    </w:p>
    <w:p w14:paraId="55219D76" w14:textId="77777777" w:rsidR="00DB7287" w:rsidRDefault="00DB7287">
      <w:pPr>
        <w:rPr>
          <w:lang w:val="en-IN"/>
        </w:rPr>
      </w:pPr>
    </w:p>
    <w:p w14:paraId="05A2959B" w14:textId="77777777" w:rsidR="00DB7287" w:rsidRDefault="00DB7287">
      <w:pPr>
        <w:rPr>
          <w:lang w:val="en-IN"/>
        </w:rPr>
      </w:pPr>
    </w:p>
    <w:p w14:paraId="495217B3" w14:textId="77777777" w:rsidR="00DB7287" w:rsidRDefault="00DB7287">
      <w:pPr>
        <w:rPr>
          <w:lang w:val="en-IN"/>
        </w:rPr>
      </w:pPr>
    </w:p>
    <w:p w14:paraId="6D64174D" w14:textId="77777777" w:rsidR="00DB7287" w:rsidRDefault="00DB7287">
      <w:pPr>
        <w:rPr>
          <w:lang w:val="en-IN"/>
        </w:rPr>
      </w:pPr>
    </w:p>
    <w:p w14:paraId="33DEC6AE" w14:textId="77777777" w:rsidR="00DB7287" w:rsidRDefault="00DB7287">
      <w:pPr>
        <w:rPr>
          <w:lang w:val="en-IN"/>
        </w:rPr>
      </w:pPr>
    </w:p>
    <w:p w14:paraId="0478D5A9" w14:textId="77777777" w:rsidR="00DB7287" w:rsidRDefault="00DB7287">
      <w:pPr>
        <w:rPr>
          <w:lang w:val="en-IN"/>
        </w:rPr>
      </w:pPr>
    </w:p>
    <w:p w14:paraId="2AA95CB5" w14:textId="77777777" w:rsidR="00FD0190" w:rsidRDefault="00FD0190">
      <w:pPr>
        <w:rPr>
          <w:lang w:val="en-IN"/>
        </w:rPr>
      </w:pPr>
    </w:p>
    <w:p w14:paraId="3E565AF4" w14:textId="77777777" w:rsidR="00FD0190" w:rsidRDefault="00FD0190">
      <w:pPr>
        <w:rPr>
          <w:lang w:val="en-IN"/>
        </w:rPr>
      </w:pPr>
    </w:p>
    <w:p w14:paraId="11EC1C42" w14:textId="77777777" w:rsidR="00E431CC" w:rsidRDefault="00E431CC">
      <w:pPr>
        <w:rPr>
          <w:lang w:val="en-IN"/>
        </w:rPr>
      </w:pPr>
    </w:p>
    <w:p w14:paraId="2A04CCBF" w14:textId="77777777" w:rsidR="00E431CC" w:rsidRDefault="00DB7287">
      <w:pPr>
        <w:rPr>
          <w:lang w:val="en-IN"/>
        </w:rPr>
      </w:pPr>
      <w:r>
        <w:rPr>
          <w:lang w:val="en-IN"/>
        </w:rPr>
        <w:lastRenderedPageBreak/>
        <w:t>Select sansbund.com,</w:t>
      </w:r>
    </w:p>
    <w:p w14:paraId="152F7AC7" w14:textId="77777777" w:rsidR="00E431CC" w:rsidRDefault="00DB7287">
      <w:pPr>
        <w:rPr>
          <w:lang w:val="en-IN"/>
        </w:rPr>
      </w:pPr>
      <w:r>
        <w:rPr>
          <w:lang w:val="en-IN"/>
        </w:rPr>
        <w:t>Then click “create record set”</w:t>
      </w:r>
    </w:p>
    <w:p w14:paraId="5985F165" w14:textId="77777777" w:rsidR="00DB7287" w:rsidRDefault="00DB7287">
      <w:pPr>
        <w:rPr>
          <w:lang w:val="en-IN"/>
        </w:rPr>
      </w:pPr>
    </w:p>
    <w:p w14:paraId="028A8603" w14:textId="77777777" w:rsidR="00E431CC" w:rsidRDefault="00324D8E">
      <w:pPr>
        <w:rPr>
          <w:lang w:val="en-IN"/>
        </w:rPr>
      </w:pPr>
      <w:r>
        <w:rPr>
          <w:noProof/>
        </w:rPr>
        <w:drawing>
          <wp:inline distT="0" distB="0" distL="0" distR="0" wp14:anchorId="3CBA3814" wp14:editId="4F063034">
            <wp:extent cx="5943600" cy="45770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577080"/>
                    </a:xfrm>
                    <a:prstGeom prst="rect">
                      <a:avLst/>
                    </a:prstGeom>
                  </pic:spPr>
                </pic:pic>
              </a:graphicData>
            </a:graphic>
          </wp:inline>
        </w:drawing>
      </w:r>
    </w:p>
    <w:p w14:paraId="1743DE29" w14:textId="77777777" w:rsidR="0023704A" w:rsidRDefault="0023704A">
      <w:pPr>
        <w:rPr>
          <w:lang w:val="en-IN"/>
        </w:rPr>
      </w:pPr>
    </w:p>
    <w:p w14:paraId="21AE7FCC" w14:textId="77777777" w:rsidR="0023704A" w:rsidRDefault="0023704A">
      <w:pPr>
        <w:rPr>
          <w:lang w:val="en-IN"/>
        </w:rPr>
      </w:pPr>
    </w:p>
    <w:p w14:paraId="3E6988BB" w14:textId="77777777" w:rsidR="0023704A" w:rsidRDefault="0023704A">
      <w:pPr>
        <w:rPr>
          <w:lang w:val="en-IN"/>
        </w:rPr>
      </w:pPr>
    </w:p>
    <w:p w14:paraId="71AF3CAE" w14:textId="77777777" w:rsidR="0023704A" w:rsidRDefault="0023704A">
      <w:pPr>
        <w:rPr>
          <w:lang w:val="en-IN"/>
        </w:rPr>
      </w:pPr>
    </w:p>
    <w:p w14:paraId="6AB7DBBD" w14:textId="77777777" w:rsidR="00FE2675" w:rsidRDefault="00FE2675">
      <w:pPr>
        <w:rPr>
          <w:lang w:val="en-IN"/>
        </w:rPr>
      </w:pPr>
      <w:r>
        <w:rPr>
          <w:lang w:val="en-IN"/>
        </w:rPr>
        <w:t>While creating record set,</w:t>
      </w:r>
    </w:p>
    <w:p w14:paraId="2A75DDAB" w14:textId="77777777" w:rsidR="00FE2675" w:rsidRDefault="00FE2675">
      <w:pPr>
        <w:rPr>
          <w:lang w:val="en-IN"/>
        </w:rPr>
      </w:pPr>
      <w:r>
        <w:rPr>
          <w:lang w:val="en-IN"/>
        </w:rPr>
        <w:t>Name: aws.sansbound.com</w:t>
      </w:r>
    </w:p>
    <w:p w14:paraId="06C5B434" w14:textId="77777777" w:rsidR="00FE2675" w:rsidRDefault="00FE2675">
      <w:pPr>
        <w:rPr>
          <w:lang w:val="en-IN"/>
        </w:rPr>
      </w:pPr>
      <w:r>
        <w:rPr>
          <w:lang w:val="en-IN"/>
        </w:rPr>
        <w:t>Type: A – IPV4 address</w:t>
      </w:r>
    </w:p>
    <w:p w14:paraId="699EE284" w14:textId="77777777" w:rsidR="00FE2675" w:rsidRDefault="0018443D">
      <w:pPr>
        <w:rPr>
          <w:lang w:val="en-IN"/>
        </w:rPr>
      </w:pPr>
      <w:proofErr w:type="gramStart"/>
      <w:r>
        <w:rPr>
          <w:lang w:val="en-IN"/>
        </w:rPr>
        <w:t>Value :</w:t>
      </w:r>
      <w:proofErr w:type="gramEnd"/>
      <w:r>
        <w:rPr>
          <w:lang w:val="en-IN"/>
        </w:rPr>
        <w:t xml:space="preserve"> (10.0.2.184) host machine</w:t>
      </w:r>
    </w:p>
    <w:p w14:paraId="0F64C191" w14:textId="77777777" w:rsidR="0018443D" w:rsidRDefault="0018443D">
      <w:pPr>
        <w:rPr>
          <w:lang w:val="en-IN"/>
        </w:rPr>
      </w:pPr>
      <w:r>
        <w:rPr>
          <w:lang w:val="en-IN"/>
        </w:rPr>
        <w:lastRenderedPageBreak/>
        <w:t xml:space="preserve">Route </w:t>
      </w:r>
      <w:proofErr w:type="gramStart"/>
      <w:r>
        <w:rPr>
          <w:lang w:val="en-IN"/>
        </w:rPr>
        <w:t>Policy :</w:t>
      </w:r>
      <w:proofErr w:type="gramEnd"/>
      <w:r>
        <w:rPr>
          <w:lang w:val="en-IN"/>
        </w:rPr>
        <w:t xml:space="preserve"> Simple</w:t>
      </w:r>
    </w:p>
    <w:p w14:paraId="27628276" w14:textId="77777777" w:rsidR="00FE2675" w:rsidRDefault="00FE2675">
      <w:pPr>
        <w:rPr>
          <w:lang w:val="en-IN"/>
        </w:rPr>
      </w:pPr>
    </w:p>
    <w:p w14:paraId="0933B7D8" w14:textId="77777777" w:rsidR="0023704A" w:rsidRDefault="0023704A">
      <w:pPr>
        <w:rPr>
          <w:lang w:val="en-IN"/>
        </w:rPr>
      </w:pPr>
      <w:r>
        <w:rPr>
          <w:noProof/>
        </w:rPr>
        <w:drawing>
          <wp:inline distT="0" distB="0" distL="0" distR="0" wp14:anchorId="3B742C08" wp14:editId="72CA1362">
            <wp:extent cx="5943600" cy="45821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582160"/>
                    </a:xfrm>
                    <a:prstGeom prst="rect">
                      <a:avLst/>
                    </a:prstGeom>
                  </pic:spPr>
                </pic:pic>
              </a:graphicData>
            </a:graphic>
          </wp:inline>
        </w:drawing>
      </w:r>
    </w:p>
    <w:p w14:paraId="20209E2E" w14:textId="77777777" w:rsidR="0018443D" w:rsidRDefault="0018443D">
      <w:pPr>
        <w:rPr>
          <w:lang w:val="en-IN"/>
        </w:rPr>
      </w:pPr>
    </w:p>
    <w:p w14:paraId="1E6113D8" w14:textId="77777777" w:rsidR="0018443D" w:rsidRDefault="0018443D">
      <w:pPr>
        <w:rPr>
          <w:lang w:val="en-IN"/>
        </w:rPr>
      </w:pPr>
      <w:r>
        <w:rPr>
          <w:lang w:val="en-IN"/>
        </w:rPr>
        <w:t>Then click “Create”.</w:t>
      </w:r>
    </w:p>
    <w:p w14:paraId="0D4303BD" w14:textId="77777777" w:rsidR="00041904" w:rsidRDefault="00041904">
      <w:pPr>
        <w:rPr>
          <w:lang w:val="en-IN"/>
        </w:rPr>
      </w:pPr>
    </w:p>
    <w:p w14:paraId="5EF31AF6" w14:textId="77777777" w:rsidR="00041904" w:rsidRDefault="00041904">
      <w:pPr>
        <w:rPr>
          <w:lang w:val="en-IN"/>
        </w:rPr>
      </w:pPr>
    </w:p>
    <w:p w14:paraId="2F5E3D23" w14:textId="77777777" w:rsidR="00041904" w:rsidRDefault="00041904">
      <w:pPr>
        <w:rPr>
          <w:lang w:val="en-IN"/>
        </w:rPr>
      </w:pPr>
    </w:p>
    <w:p w14:paraId="4D5C4586" w14:textId="77777777" w:rsidR="00360E5A" w:rsidRDefault="00360E5A">
      <w:pPr>
        <w:rPr>
          <w:lang w:val="en-IN"/>
        </w:rPr>
      </w:pPr>
    </w:p>
    <w:p w14:paraId="67E40F67" w14:textId="77777777" w:rsidR="00360E5A" w:rsidRDefault="00360E5A">
      <w:pPr>
        <w:rPr>
          <w:lang w:val="en-IN"/>
        </w:rPr>
      </w:pPr>
      <w:r>
        <w:rPr>
          <w:lang w:val="en-IN"/>
        </w:rPr>
        <w:t>We have created successfully A record for aws.sansbound.com</w:t>
      </w:r>
      <w:r w:rsidR="00C527F7">
        <w:rPr>
          <w:lang w:val="en-IN"/>
        </w:rPr>
        <w:t>.</w:t>
      </w:r>
    </w:p>
    <w:p w14:paraId="332FC793" w14:textId="77777777" w:rsidR="00041904" w:rsidRDefault="00041904">
      <w:pPr>
        <w:rPr>
          <w:lang w:val="en-IN"/>
        </w:rPr>
      </w:pPr>
      <w:r>
        <w:rPr>
          <w:noProof/>
        </w:rPr>
        <w:lastRenderedPageBreak/>
        <w:drawing>
          <wp:inline distT="0" distB="0" distL="0" distR="0" wp14:anchorId="4D5686B2" wp14:editId="0B7A2A51">
            <wp:extent cx="5943600" cy="45821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582160"/>
                    </a:xfrm>
                    <a:prstGeom prst="rect">
                      <a:avLst/>
                    </a:prstGeom>
                  </pic:spPr>
                </pic:pic>
              </a:graphicData>
            </a:graphic>
          </wp:inline>
        </w:drawing>
      </w:r>
    </w:p>
    <w:p w14:paraId="4B080E1F" w14:textId="77777777" w:rsidR="00AF5E08" w:rsidRDefault="00AF5E08">
      <w:pPr>
        <w:rPr>
          <w:lang w:val="en-IN"/>
        </w:rPr>
      </w:pPr>
    </w:p>
    <w:p w14:paraId="0F128C30" w14:textId="77777777" w:rsidR="00AF5E08" w:rsidRDefault="00AF5E08">
      <w:pPr>
        <w:rPr>
          <w:lang w:val="en-IN"/>
        </w:rPr>
      </w:pPr>
    </w:p>
    <w:p w14:paraId="5598C782" w14:textId="77777777" w:rsidR="00AF5E08" w:rsidRDefault="00AF5E08">
      <w:pPr>
        <w:rPr>
          <w:noProof/>
        </w:rPr>
      </w:pPr>
    </w:p>
    <w:p w14:paraId="612A974C" w14:textId="77777777" w:rsidR="006C7C09" w:rsidRDefault="006C7C09">
      <w:pPr>
        <w:rPr>
          <w:noProof/>
        </w:rPr>
      </w:pPr>
    </w:p>
    <w:p w14:paraId="39FB2CFB" w14:textId="77777777" w:rsidR="006C7C09" w:rsidRDefault="006C7C09">
      <w:pPr>
        <w:rPr>
          <w:noProof/>
        </w:rPr>
      </w:pPr>
    </w:p>
    <w:p w14:paraId="73F96203" w14:textId="77777777" w:rsidR="006C7C09" w:rsidRDefault="006C7C09">
      <w:pPr>
        <w:rPr>
          <w:noProof/>
        </w:rPr>
      </w:pPr>
    </w:p>
    <w:p w14:paraId="4131FC35" w14:textId="77777777" w:rsidR="006C7C09" w:rsidRDefault="006C7C09">
      <w:pPr>
        <w:rPr>
          <w:noProof/>
        </w:rPr>
      </w:pPr>
    </w:p>
    <w:p w14:paraId="35A5657B" w14:textId="77777777" w:rsidR="006C7C09" w:rsidRDefault="006C7C09">
      <w:pPr>
        <w:rPr>
          <w:noProof/>
        </w:rPr>
      </w:pPr>
    </w:p>
    <w:p w14:paraId="2532EC90" w14:textId="77777777" w:rsidR="006C7C09" w:rsidRDefault="006C7C09">
      <w:pPr>
        <w:rPr>
          <w:noProof/>
        </w:rPr>
      </w:pPr>
    </w:p>
    <w:p w14:paraId="2DAA11BA" w14:textId="77777777" w:rsidR="006C7C09" w:rsidRDefault="006C7C09">
      <w:pPr>
        <w:rPr>
          <w:noProof/>
        </w:rPr>
      </w:pPr>
    </w:p>
    <w:p w14:paraId="7076D5FF" w14:textId="77777777" w:rsidR="006C7C09" w:rsidRDefault="006C7C09">
      <w:pPr>
        <w:rPr>
          <w:noProof/>
        </w:rPr>
      </w:pPr>
      <w:r>
        <w:rPr>
          <w:noProof/>
        </w:rPr>
        <w:lastRenderedPageBreak/>
        <w:t xml:space="preserve">Now we can try to connect </w:t>
      </w:r>
      <w:hyperlink r:id="rId73" w:history="1">
        <w:r w:rsidRPr="00A91BEC">
          <w:rPr>
            <w:rStyle w:val="Hyperlink"/>
            <w:noProof/>
          </w:rPr>
          <w:t>http://aws.sansbound.com</w:t>
        </w:r>
      </w:hyperlink>
      <w:r>
        <w:rPr>
          <w:noProof/>
        </w:rPr>
        <w:t xml:space="preserve"> from microsoft windows 2016 server.  We have got the webserver successfully.</w:t>
      </w:r>
    </w:p>
    <w:p w14:paraId="19FC9824" w14:textId="77777777" w:rsidR="006C7C09" w:rsidRDefault="006C7C09">
      <w:pPr>
        <w:rPr>
          <w:lang w:val="en-IN"/>
        </w:rPr>
      </w:pPr>
    </w:p>
    <w:p w14:paraId="0A656457" w14:textId="77777777" w:rsidR="00DE586E" w:rsidRDefault="00DE586E">
      <w:pPr>
        <w:rPr>
          <w:lang w:val="en-IN"/>
        </w:rPr>
      </w:pPr>
    </w:p>
    <w:p w14:paraId="6EC7071D" w14:textId="77777777" w:rsidR="00DE586E" w:rsidRDefault="00DE586E">
      <w:pPr>
        <w:rPr>
          <w:lang w:val="en-IN"/>
        </w:rPr>
      </w:pPr>
    </w:p>
    <w:p w14:paraId="6468D580" w14:textId="77777777" w:rsidR="00DE586E" w:rsidRDefault="00DE586E">
      <w:pPr>
        <w:rPr>
          <w:lang w:val="en-IN"/>
        </w:rPr>
      </w:pPr>
      <w:r>
        <w:rPr>
          <w:noProof/>
        </w:rPr>
        <w:drawing>
          <wp:inline distT="0" distB="0" distL="0" distR="0" wp14:anchorId="68B61C1F" wp14:editId="2D61C208">
            <wp:extent cx="5943600" cy="45821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582160"/>
                    </a:xfrm>
                    <a:prstGeom prst="rect">
                      <a:avLst/>
                    </a:prstGeom>
                  </pic:spPr>
                </pic:pic>
              </a:graphicData>
            </a:graphic>
          </wp:inline>
        </w:drawing>
      </w:r>
    </w:p>
    <w:p w14:paraId="24D373FB" w14:textId="77777777" w:rsidR="00DB28EB" w:rsidRPr="008C333E" w:rsidRDefault="00DB28EB">
      <w:pPr>
        <w:rPr>
          <w:lang w:val="en-IN"/>
        </w:rPr>
      </w:pPr>
    </w:p>
    <w:sectPr w:rsidR="00DB28EB" w:rsidRPr="008C333E">
      <w:headerReference w:type="default"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25097" w14:textId="77777777" w:rsidR="00F908EC" w:rsidRDefault="00F908EC" w:rsidP="00FD2172">
      <w:pPr>
        <w:spacing w:after="0" w:line="240" w:lineRule="auto"/>
      </w:pPr>
      <w:r>
        <w:separator/>
      </w:r>
    </w:p>
  </w:endnote>
  <w:endnote w:type="continuationSeparator" w:id="0">
    <w:p w14:paraId="2BFD5BD4" w14:textId="77777777" w:rsidR="00F908EC" w:rsidRDefault="00F908EC" w:rsidP="00FD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814018"/>
      <w:docPartObj>
        <w:docPartGallery w:val="Page Numbers (Bottom of Page)"/>
        <w:docPartUnique/>
      </w:docPartObj>
    </w:sdtPr>
    <w:sdtEndPr/>
    <w:sdtContent>
      <w:sdt>
        <w:sdtPr>
          <w:id w:val="860082579"/>
          <w:docPartObj>
            <w:docPartGallery w:val="Page Numbers (Top of Page)"/>
            <w:docPartUnique/>
          </w:docPartObj>
        </w:sdtPr>
        <w:sdtEndPr/>
        <w:sdtContent>
          <w:p w14:paraId="08858F32" w14:textId="77777777" w:rsidR="001C05BB" w:rsidRDefault="001C05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21B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21B7">
              <w:rPr>
                <w:b/>
                <w:bCs/>
                <w:noProof/>
              </w:rPr>
              <w:t>61</w:t>
            </w:r>
            <w:r>
              <w:rPr>
                <w:b/>
                <w:bCs/>
                <w:sz w:val="24"/>
                <w:szCs w:val="24"/>
              </w:rPr>
              <w:fldChar w:fldCharType="end"/>
            </w:r>
          </w:p>
        </w:sdtContent>
      </w:sdt>
    </w:sdtContent>
  </w:sdt>
  <w:p w14:paraId="06D3307B" w14:textId="77777777" w:rsidR="001C05BB" w:rsidRDefault="001C0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ABA22" w14:textId="77777777" w:rsidR="00F908EC" w:rsidRDefault="00F908EC" w:rsidP="00FD2172">
      <w:pPr>
        <w:spacing w:after="0" w:line="240" w:lineRule="auto"/>
      </w:pPr>
      <w:r>
        <w:separator/>
      </w:r>
    </w:p>
  </w:footnote>
  <w:footnote w:type="continuationSeparator" w:id="0">
    <w:p w14:paraId="3828ABA1" w14:textId="77777777" w:rsidR="00F908EC" w:rsidRDefault="00F908EC" w:rsidP="00FD2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B9D9" w14:textId="2175C563" w:rsidR="00FD2172" w:rsidRDefault="008A5847">
    <w:pPr>
      <w:pStyle w:val="Header"/>
    </w:pPr>
    <w:r w:rsidRPr="008A5847">
      <w:rPr>
        <w:noProof/>
      </w:rPr>
      <mc:AlternateContent>
        <mc:Choice Requires="wps">
          <w:drawing>
            <wp:anchor distT="0" distB="0" distL="114300" distR="114300" simplePos="0" relativeHeight="251659264" behindDoc="0" locked="0" layoutInCell="1" allowOverlap="1" wp14:anchorId="3E22242F" wp14:editId="56D3DE76">
              <wp:simplePos x="0" y="0"/>
              <wp:positionH relativeFrom="column">
                <wp:posOffset>0</wp:posOffset>
              </wp:positionH>
              <wp:positionV relativeFrom="paragraph">
                <wp:posOffset>-457200</wp:posOffset>
              </wp:positionV>
              <wp:extent cx="2171700" cy="922020"/>
              <wp:effectExtent l="0" t="0" r="0" b="0"/>
              <wp:wrapNone/>
              <wp:docPr id="11" name="object 4"/>
              <wp:cNvGraphicFramePr/>
              <a:graphic xmlns:a="http://schemas.openxmlformats.org/drawingml/2006/main">
                <a:graphicData uri="http://schemas.microsoft.com/office/word/2010/wordprocessingShape">
                  <wps:wsp>
                    <wps:cNvSpPr/>
                    <wps:spPr>
                      <a:xfrm>
                        <a:off x="0" y="0"/>
                        <a:ext cx="2171700" cy="922020"/>
                      </a:xfrm>
                      <a:prstGeom prst="rect">
                        <a:avLst/>
                      </a:prstGeom>
                      <a:blipFill>
                        <a:blip r:embed="rId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A349AD7" id="object 4" o:spid="_x0000_s1026" style="position:absolute;margin-left:0;margin-top:-36pt;width:171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" stroked="f">
              <v:fill r:id="rId2" o:title="" recolor="t" rotate="t" type="frame"/>
              <v:textbox inset="0,0,0,0"/>
            </v:rect>
          </w:pict>
        </mc:Fallback>
      </mc:AlternateContent>
    </w:r>
    <w:r w:rsidR="00FD2172" w:rsidRPr="00FD2172">
      <w:t xml:space="preserve"> </w:t>
    </w:r>
    <w:r w:rsidR="00FD2172">
      <w:tab/>
    </w:r>
    <w:r w:rsidR="00FD2172">
      <w:tab/>
      <w:t>AWS Document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F35"/>
    <w:rsid w:val="000054E0"/>
    <w:rsid w:val="00035F37"/>
    <w:rsid w:val="00041904"/>
    <w:rsid w:val="000438F2"/>
    <w:rsid w:val="0007696F"/>
    <w:rsid w:val="000B7857"/>
    <w:rsid w:val="000F0CDA"/>
    <w:rsid w:val="00100E8F"/>
    <w:rsid w:val="001056AF"/>
    <w:rsid w:val="00174F3A"/>
    <w:rsid w:val="00176F79"/>
    <w:rsid w:val="0018443D"/>
    <w:rsid w:val="001A7D59"/>
    <w:rsid w:val="001B4437"/>
    <w:rsid w:val="001C05BB"/>
    <w:rsid w:val="001E26A0"/>
    <w:rsid w:val="001F780A"/>
    <w:rsid w:val="0021493B"/>
    <w:rsid w:val="0023704A"/>
    <w:rsid w:val="002436DD"/>
    <w:rsid w:val="0024434F"/>
    <w:rsid w:val="00267D73"/>
    <w:rsid w:val="002865B3"/>
    <w:rsid w:val="002A2F20"/>
    <w:rsid w:val="002B23F1"/>
    <w:rsid w:val="003062D6"/>
    <w:rsid w:val="00324D8E"/>
    <w:rsid w:val="0034607A"/>
    <w:rsid w:val="00360E5A"/>
    <w:rsid w:val="0039693B"/>
    <w:rsid w:val="003D0CDC"/>
    <w:rsid w:val="003D6972"/>
    <w:rsid w:val="004056D6"/>
    <w:rsid w:val="00417025"/>
    <w:rsid w:val="00441AC8"/>
    <w:rsid w:val="00445F17"/>
    <w:rsid w:val="004765A6"/>
    <w:rsid w:val="004773C3"/>
    <w:rsid w:val="004935E5"/>
    <w:rsid w:val="00496DD6"/>
    <w:rsid w:val="004C2303"/>
    <w:rsid w:val="004E7567"/>
    <w:rsid w:val="00502D7C"/>
    <w:rsid w:val="00511308"/>
    <w:rsid w:val="00534BA9"/>
    <w:rsid w:val="00562833"/>
    <w:rsid w:val="00582EB1"/>
    <w:rsid w:val="0058585A"/>
    <w:rsid w:val="005A49CA"/>
    <w:rsid w:val="005C1E15"/>
    <w:rsid w:val="005C5918"/>
    <w:rsid w:val="005D5386"/>
    <w:rsid w:val="00600097"/>
    <w:rsid w:val="00621041"/>
    <w:rsid w:val="00634FA6"/>
    <w:rsid w:val="00654168"/>
    <w:rsid w:val="006733E4"/>
    <w:rsid w:val="0069144D"/>
    <w:rsid w:val="006A086F"/>
    <w:rsid w:val="006A313F"/>
    <w:rsid w:val="006B4381"/>
    <w:rsid w:val="006C7C09"/>
    <w:rsid w:val="00707942"/>
    <w:rsid w:val="00752459"/>
    <w:rsid w:val="00760143"/>
    <w:rsid w:val="0076185B"/>
    <w:rsid w:val="007B01A2"/>
    <w:rsid w:val="007C4514"/>
    <w:rsid w:val="007D5F35"/>
    <w:rsid w:val="00805565"/>
    <w:rsid w:val="00813F22"/>
    <w:rsid w:val="00822A0A"/>
    <w:rsid w:val="0082448C"/>
    <w:rsid w:val="00827949"/>
    <w:rsid w:val="008A5847"/>
    <w:rsid w:val="008A713A"/>
    <w:rsid w:val="008C333E"/>
    <w:rsid w:val="008E1397"/>
    <w:rsid w:val="00911AE4"/>
    <w:rsid w:val="00925549"/>
    <w:rsid w:val="009348E7"/>
    <w:rsid w:val="009438EF"/>
    <w:rsid w:val="00944E40"/>
    <w:rsid w:val="009460F3"/>
    <w:rsid w:val="00947270"/>
    <w:rsid w:val="00986DAB"/>
    <w:rsid w:val="009939FD"/>
    <w:rsid w:val="009A58B8"/>
    <w:rsid w:val="009B38CB"/>
    <w:rsid w:val="009F7AC0"/>
    <w:rsid w:val="00A00650"/>
    <w:rsid w:val="00A04E50"/>
    <w:rsid w:val="00A1408A"/>
    <w:rsid w:val="00A402FB"/>
    <w:rsid w:val="00A4522F"/>
    <w:rsid w:val="00A47C06"/>
    <w:rsid w:val="00A6561B"/>
    <w:rsid w:val="00A70093"/>
    <w:rsid w:val="00A87DBC"/>
    <w:rsid w:val="00AD1E7F"/>
    <w:rsid w:val="00AD3381"/>
    <w:rsid w:val="00AF5E08"/>
    <w:rsid w:val="00B13263"/>
    <w:rsid w:val="00B24124"/>
    <w:rsid w:val="00B66DD4"/>
    <w:rsid w:val="00B820DC"/>
    <w:rsid w:val="00B861CB"/>
    <w:rsid w:val="00BB4D9E"/>
    <w:rsid w:val="00BF4AA1"/>
    <w:rsid w:val="00C301F1"/>
    <w:rsid w:val="00C527F7"/>
    <w:rsid w:val="00C80366"/>
    <w:rsid w:val="00C8437E"/>
    <w:rsid w:val="00CA14A8"/>
    <w:rsid w:val="00CA6DD6"/>
    <w:rsid w:val="00CB3A52"/>
    <w:rsid w:val="00CD0D24"/>
    <w:rsid w:val="00CE1313"/>
    <w:rsid w:val="00CF0010"/>
    <w:rsid w:val="00D00FDD"/>
    <w:rsid w:val="00D07F2A"/>
    <w:rsid w:val="00D315D7"/>
    <w:rsid w:val="00D9490F"/>
    <w:rsid w:val="00DB28EB"/>
    <w:rsid w:val="00DB7287"/>
    <w:rsid w:val="00DC2165"/>
    <w:rsid w:val="00DD0F7C"/>
    <w:rsid w:val="00DE0B10"/>
    <w:rsid w:val="00DE586E"/>
    <w:rsid w:val="00DF5755"/>
    <w:rsid w:val="00E431CC"/>
    <w:rsid w:val="00E57CB3"/>
    <w:rsid w:val="00E67399"/>
    <w:rsid w:val="00EA4D49"/>
    <w:rsid w:val="00EA6FE0"/>
    <w:rsid w:val="00EC0C6D"/>
    <w:rsid w:val="00EC6C01"/>
    <w:rsid w:val="00F01E34"/>
    <w:rsid w:val="00F04F88"/>
    <w:rsid w:val="00F251EE"/>
    <w:rsid w:val="00F25A7B"/>
    <w:rsid w:val="00F41899"/>
    <w:rsid w:val="00F447A2"/>
    <w:rsid w:val="00F47BB2"/>
    <w:rsid w:val="00F52AFB"/>
    <w:rsid w:val="00F5609E"/>
    <w:rsid w:val="00F771B7"/>
    <w:rsid w:val="00F908EC"/>
    <w:rsid w:val="00F92469"/>
    <w:rsid w:val="00FB0FD8"/>
    <w:rsid w:val="00FD0190"/>
    <w:rsid w:val="00FD0327"/>
    <w:rsid w:val="00FD2172"/>
    <w:rsid w:val="00FE2675"/>
    <w:rsid w:val="00FE56BB"/>
    <w:rsid w:val="00FF21B7"/>
    <w:rsid w:val="00FF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C4DF"/>
  <w15:docId w15:val="{1D974EEC-D0A9-4B41-B193-633744D7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F35"/>
    <w:rPr>
      <w:rFonts w:ascii="Tahoma" w:hAnsi="Tahoma" w:cs="Tahoma"/>
      <w:sz w:val="16"/>
      <w:szCs w:val="16"/>
    </w:rPr>
  </w:style>
  <w:style w:type="character" w:styleId="Hyperlink">
    <w:name w:val="Hyperlink"/>
    <w:basedOn w:val="DefaultParagraphFont"/>
    <w:uiPriority w:val="99"/>
    <w:unhideWhenUsed/>
    <w:rsid w:val="006C7C09"/>
    <w:rPr>
      <w:color w:val="0000FF" w:themeColor="hyperlink"/>
      <w:u w:val="single"/>
    </w:rPr>
  </w:style>
  <w:style w:type="paragraph" w:styleId="Header">
    <w:name w:val="header"/>
    <w:basedOn w:val="Normal"/>
    <w:link w:val="HeaderChar"/>
    <w:uiPriority w:val="99"/>
    <w:unhideWhenUsed/>
    <w:rsid w:val="00FD2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172"/>
  </w:style>
  <w:style w:type="paragraph" w:styleId="Footer">
    <w:name w:val="footer"/>
    <w:basedOn w:val="Normal"/>
    <w:link w:val="FooterChar"/>
    <w:uiPriority w:val="99"/>
    <w:unhideWhenUsed/>
    <w:rsid w:val="00FD2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7.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yperlink" Target="http://aws.sansbound.com"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footer" Target="footer1.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69.jpeg"/><Relationship Id="rId1"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5D8C-6443-4C2A-BECB-21779D05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arthik karthik</cp:lastModifiedBy>
  <cp:revision>30</cp:revision>
  <cp:lastPrinted>2018-02-13T07:24:00Z</cp:lastPrinted>
  <dcterms:created xsi:type="dcterms:W3CDTF">2018-01-11T07:58:00Z</dcterms:created>
  <dcterms:modified xsi:type="dcterms:W3CDTF">2019-05-11T18:48:00Z</dcterms:modified>
</cp:coreProperties>
</file>